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14" w:rsidRPr="005E3C8B" w:rsidRDefault="00674C14" w:rsidP="00674C14">
      <w:pPr>
        <w:pStyle w:val="KonuBal"/>
        <w:rPr>
          <w:sz w:val="24"/>
          <w:lang w:val="en-US"/>
        </w:rPr>
      </w:pPr>
      <w:r w:rsidRPr="005E3C8B">
        <w:rPr>
          <w:sz w:val="24"/>
          <w:lang w:val="en-US"/>
        </w:rPr>
        <w:t>CME 2003 LOGIC DESIGN</w:t>
      </w:r>
      <w:r w:rsidR="001B1898" w:rsidRPr="005E3C8B">
        <w:rPr>
          <w:sz w:val="24"/>
          <w:lang w:val="en-US"/>
        </w:rPr>
        <w:t xml:space="preserve"> - </w:t>
      </w:r>
    </w:p>
    <w:p w:rsidR="0060716D" w:rsidRPr="005E3C8B" w:rsidRDefault="00631E01" w:rsidP="00674C14">
      <w:pPr>
        <w:pStyle w:val="KonuBal"/>
        <w:rPr>
          <w:lang w:val="en-US"/>
        </w:rPr>
      </w:pPr>
      <w:r w:rsidRPr="005E3C8B">
        <w:rPr>
          <w:sz w:val="24"/>
          <w:lang w:val="en-US"/>
        </w:rPr>
        <w:t>MDTERM</w:t>
      </w:r>
      <w:r w:rsidR="00674C14" w:rsidRPr="005E3C8B">
        <w:rPr>
          <w:sz w:val="24"/>
          <w:lang w:val="en-US"/>
        </w:rPr>
        <w:t xml:space="preserve"> EXAM</w:t>
      </w:r>
    </w:p>
    <w:p w:rsidR="003620A3" w:rsidRPr="005E3C8B" w:rsidRDefault="003620A3" w:rsidP="003620A3">
      <w:pPr>
        <w:pStyle w:val="KonuBal"/>
        <w:rPr>
          <w:sz w:val="16"/>
          <w:szCs w:val="16"/>
          <w:lang w:val="en-US"/>
        </w:rPr>
      </w:pPr>
      <w:r w:rsidRPr="005E3C8B">
        <w:rPr>
          <w:lang w:val="en-US"/>
        </w:rPr>
        <w:t xml:space="preserve"> </w:t>
      </w:r>
    </w:p>
    <w:p w:rsidR="003620A3" w:rsidRPr="005E3C8B" w:rsidRDefault="003620A3" w:rsidP="00166FA9">
      <w:pPr>
        <w:spacing w:line="22" w:lineRule="atLeast"/>
        <w:ind w:left="170"/>
        <w:jc w:val="both"/>
        <w:rPr>
          <w:sz w:val="18"/>
          <w:szCs w:val="22"/>
          <w:lang w:val="en-US"/>
        </w:rPr>
        <w:sectPr w:rsidR="003620A3" w:rsidRPr="005E3C8B" w:rsidSect="00674C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680" w:bottom="567" w:left="737" w:header="709" w:footer="709" w:gutter="0"/>
          <w:cols w:space="454"/>
          <w:docGrid w:linePitch="360"/>
        </w:sectPr>
      </w:pPr>
    </w:p>
    <w:p w:rsidR="005C5809" w:rsidRPr="005E3C8B" w:rsidRDefault="005C5809" w:rsidP="005C5809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>The BCD number for decimal 473 is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1011010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0001110011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010001110011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010011110011</w:t>
      </w:r>
    </w:p>
    <w:p w:rsidR="005C5809" w:rsidRPr="005E3C8B" w:rsidRDefault="005C5809" w:rsidP="005C5809">
      <w:pPr>
        <w:spacing w:line="22" w:lineRule="atLeast"/>
        <w:jc w:val="both"/>
        <w:rPr>
          <w:sz w:val="16"/>
          <w:szCs w:val="16"/>
          <w:lang w:val="en-US"/>
        </w:rPr>
      </w:pPr>
    </w:p>
    <w:p w:rsidR="005C5809" w:rsidRPr="005E3C8B" w:rsidRDefault="005C5809" w:rsidP="005C5809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positive-going pulse is applied to an inverter. The time interval from the leading edge of the input to the leading edge of the output is 7 ns. This parameter is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Speed-power product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Propagation delay, </w:t>
      </w:r>
      <w:proofErr w:type="spellStart"/>
      <w:r w:rsidRPr="005E3C8B">
        <w:rPr>
          <w:sz w:val="18"/>
          <w:szCs w:val="22"/>
          <w:lang w:val="en-US"/>
        </w:rPr>
        <w:t>t</w:t>
      </w:r>
      <w:r w:rsidRPr="005E3C8B">
        <w:rPr>
          <w:sz w:val="18"/>
          <w:szCs w:val="22"/>
          <w:vertAlign w:val="subscript"/>
          <w:lang w:val="en-US"/>
        </w:rPr>
        <w:t>PHL</w:t>
      </w:r>
      <w:proofErr w:type="spellEnd"/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Propagation delay, </w:t>
      </w:r>
      <w:proofErr w:type="spellStart"/>
      <w:r w:rsidRPr="005E3C8B">
        <w:rPr>
          <w:sz w:val="18"/>
          <w:szCs w:val="22"/>
          <w:lang w:val="en-US"/>
        </w:rPr>
        <w:t>t</w:t>
      </w:r>
      <w:r w:rsidRPr="005E3C8B">
        <w:rPr>
          <w:sz w:val="18"/>
          <w:szCs w:val="22"/>
          <w:vertAlign w:val="subscript"/>
          <w:lang w:val="en-US"/>
        </w:rPr>
        <w:t>PLH</w:t>
      </w:r>
      <w:proofErr w:type="spellEnd"/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Pulse width</w:t>
      </w:r>
    </w:p>
    <w:p w:rsidR="005C5809" w:rsidRPr="005E3C8B" w:rsidRDefault="005C5809" w:rsidP="005C5809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5C5809" w:rsidRPr="005E3C8B" w:rsidRDefault="005C5809" w:rsidP="005C5809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single-precision floating-point binary number has a total of 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8 bits 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6 bits 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24 bits </w:t>
      </w:r>
    </w:p>
    <w:p w:rsidR="005C5809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32 bits</w:t>
      </w:r>
    </w:p>
    <w:p w:rsidR="005C5809" w:rsidRPr="005E3C8B" w:rsidRDefault="005C5809" w:rsidP="005C5809">
      <w:pPr>
        <w:spacing w:line="22" w:lineRule="atLeast"/>
        <w:ind w:left="737"/>
        <w:jc w:val="both"/>
        <w:rPr>
          <w:sz w:val="18"/>
          <w:szCs w:val="22"/>
          <w:lang w:val="en-US"/>
        </w:rPr>
      </w:pPr>
    </w:p>
    <w:p w:rsidR="005C5809" w:rsidRPr="005E3C8B" w:rsidRDefault="005C5809" w:rsidP="005C5809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Which one of the following is </w:t>
      </w:r>
      <w:r w:rsidRPr="005E3C8B">
        <w:rPr>
          <w:i/>
          <w:sz w:val="18"/>
          <w:szCs w:val="22"/>
          <w:lang w:val="en-US"/>
        </w:rPr>
        <w:t>not</w:t>
      </w:r>
      <w:r w:rsidRPr="005E3C8B">
        <w:rPr>
          <w:sz w:val="18"/>
          <w:szCs w:val="22"/>
          <w:lang w:val="en-US"/>
        </w:rPr>
        <w:t xml:space="preserve"> a valid rule of Boolean algebra?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4"/>
          <w:sz w:val="18"/>
          <w:szCs w:val="22"/>
          <w:lang w:val="en-US"/>
        </w:rPr>
        <w:object w:dxaOrig="9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11.5pt" o:ole="">
            <v:imagedata r:id="rId14" o:title=""/>
          </v:shape>
          <o:OLEObject Type="Embed" ProgID="Equation.3" ShapeID="_x0000_i1025" DrawAspect="Content" ObjectID="_1416349149" r:id="rId15"/>
        </w:objec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6"/>
          <w:sz w:val="18"/>
          <w:szCs w:val="22"/>
          <w:lang w:val="en-US"/>
        </w:rPr>
        <w:object w:dxaOrig="920" w:dyaOrig="340">
          <v:shape id="_x0000_i1026" type="#_x0000_t75" style="width:40.3pt;height:14.4pt" o:ole="">
            <v:imagedata r:id="rId16" o:title=""/>
          </v:shape>
          <o:OLEObject Type="Embed" ProgID="Equation.3" ShapeID="_x0000_i1026" DrawAspect="Content" ObjectID="_1416349150" r:id="rId17"/>
        </w:objec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6"/>
          <w:sz w:val="18"/>
          <w:szCs w:val="22"/>
          <w:lang w:val="en-US"/>
        </w:rPr>
        <w:object w:dxaOrig="980" w:dyaOrig="279">
          <v:shape id="_x0000_i1027" type="#_x0000_t75" style="width:41.45pt;height:12.1pt" o:ole="">
            <v:imagedata r:id="rId18" o:title=""/>
          </v:shape>
          <o:OLEObject Type="Embed" ProgID="Equation.3" ShapeID="_x0000_i1027" DrawAspect="Content" ObjectID="_1416349151" r:id="rId19"/>
        </w:objec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6"/>
          <w:sz w:val="18"/>
          <w:szCs w:val="22"/>
          <w:lang w:val="en-US"/>
        </w:rPr>
        <w:object w:dxaOrig="1040" w:dyaOrig="279">
          <v:shape id="_x0000_i1028" type="#_x0000_t75" style="width:44.35pt;height:12.1pt" o:ole="">
            <v:imagedata r:id="rId20" o:title=""/>
          </v:shape>
          <o:OLEObject Type="Embed" ProgID="Equation.3" ShapeID="_x0000_i1028" DrawAspect="Content" ObjectID="_1416349152" r:id="rId21"/>
        </w:object>
      </w:r>
    </w:p>
    <w:p w:rsidR="005C5809" w:rsidRPr="005E3C8B" w:rsidRDefault="005C5809" w:rsidP="005C5809">
      <w:pPr>
        <w:spacing w:line="22" w:lineRule="atLeast"/>
        <w:jc w:val="both"/>
        <w:rPr>
          <w:sz w:val="18"/>
          <w:szCs w:val="22"/>
          <w:lang w:val="en-US"/>
        </w:rPr>
      </w:pPr>
    </w:p>
    <w:p w:rsidR="005C5809" w:rsidRPr="005E3C8B" w:rsidRDefault="005C5809" w:rsidP="005C5809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ccording to </w:t>
      </w:r>
      <w:proofErr w:type="spellStart"/>
      <w:r w:rsidRPr="005E3C8B">
        <w:rPr>
          <w:sz w:val="18"/>
          <w:szCs w:val="22"/>
          <w:lang w:val="en-US"/>
        </w:rPr>
        <w:t>DeMorgan’s</w:t>
      </w:r>
      <w:proofErr w:type="spellEnd"/>
      <w:r w:rsidRPr="005E3C8B">
        <w:rPr>
          <w:sz w:val="18"/>
          <w:szCs w:val="22"/>
          <w:lang w:val="en-US"/>
        </w:rPr>
        <w:t xml:space="preserve"> theorems, the following equality(s) are incorrect: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4"/>
          <w:sz w:val="18"/>
          <w:szCs w:val="22"/>
          <w:lang w:val="en-US"/>
        </w:rPr>
        <w:object w:dxaOrig="1200" w:dyaOrig="320">
          <v:shape id="_x0000_i1029" type="#_x0000_t75" style="width:51.85pt;height:13.25pt" o:ole="">
            <v:imagedata r:id="rId22" o:title=""/>
          </v:shape>
          <o:OLEObject Type="Embed" ProgID="Equation.3" ShapeID="_x0000_i1029" DrawAspect="Content" ObjectID="_1416349153" r:id="rId23"/>
        </w:objec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4"/>
          <w:sz w:val="18"/>
          <w:szCs w:val="22"/>
          <w:lang w:val="en-US"/>
        </w:rPr>
        <w:object w:dxaOrig="1760" w:dyaOrig="320">
          <v:shape id="_x0000_i1030" type="#_x0000_t75" style="width:76.05pt;height:13.25pt" o:ole="">
            <v:imagedata r:id="rId24" o:title=""/>
          </v:shape>
          <o:OLEObject Type="Embed" ProgID="Equation.3" ShapeID="_x0000_i1030" DrawAspect="Content" ObjectID="_1416349154" r:id="rId25"/>
        </w:objec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6"/>
          <w:sz w:val="18"/>
          <w:szCs w:val="22"/>
          <w:lang w:val="en-US"/>
        </w:rPr>
        <w:object w:dxaOrig="2240" w:dyaOrig="340">
          <v:shape id="_x0000_i1031" type="#_x0000_t75" style="width:96.75pt;height:15pt" o:ole="">
            <v:imagedata r:id="rId26" o:title=""/>
          </v:shape>
          <o:OLEObject Type="Embed" ProgID="Equation.3" ShapeID="_x0000_i1031" DrawAspect="Content" ObjectID="_1416349155" r:id="rId27"/>
        </w:objec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one of them</w:t>
      </w:r>
    </w:p>
    <w:p w:rsidR="005C5809" w:rsidRPr="005E3C8B" w:rsidRDefault="005C5809" w:rsidP="005C5809">
      <w:pPr>
        <w:spacing w:line="22" w:lineRule="atLeast"/>
        <w:jc w:val="both"/>
        <w:rPr>
          <w:sz w:val="18"/>
          <w:szCs w:val="22"/>
          <w:lang w:val="en-US"/>
        </w:rPr>
      </w:pPr>
    </w:p>
    <w:p w:rsidR="005C5809" w:rsidRPr="005E3C8B" w:rsidRDefault="005C5809" w:rsidP="005C5809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n example of a standard SOP expression is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6"/>
          <w:sz w:val="18"/>
          <w:szCs w:val="22"/>
          <w:lang w:val="en-US"/>
        </w:rPr>
        <w:object w:dxaOrig="1860" w:dyaOrig="340">
          <v:shape id="_x0000_i1032" type="#_x0000_t75" style="width:79.5pt;height:14.4pt" o:ole="">
            <v:imagedata r:id="rId28" o:title=""/>
          </v:shape>
          <o:OLEObject Type="Embed" ProgID="Equation.3" ShapeID="_x0000_i1032" DrawAspect="Content" ObjectID="_1416349156" r:id="rId29"/>
        </w:objec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6"/>
          <w:sz w:val="18"/>
          <w:szCs w:val="22"/>
          <w:lang w:val="en-US"/>
        </w:rPr>
        <w:object w:dxaOrig="1300" w:dyaOrig="340">
          <v:shape id="_x0000_i1033" type="#_x0000_t75" style="width:55.3pt;height:14.4pt" o:ole="">
            <v:imagedata r:id="rId30" o:title=""/>
          </v:shape>
          <o:OLEObject Type="Embed" ProgID="Equation.3" ShapeID="_x0000_i1033" DrawAspect="Content" ObjectID="_1416349157" r:id="rId31"/>
        </w:objec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position w:val="-4"/>
          <w:sz w:val="18"/>
          <w:szCs w:val="22"/>
          <w:lang w:val="en-US"/>
        </w:rPr>
        <w:object w:dxaOrig="1500" w:dyaOrig="320">
          <v:shape id="_x0000_i1034" type="#_x0000_t75" style="width:65.1pt;height:13.25pt" o:ole="">
            <v:imagedata r:id="rId32" o:title=""/>
          </v:shape>
          <o:OLEObject Type="Embed" ProgID="Equation.3" ShapeID="_x0000_i1034" DrawAspect="Content" ObjectID="_1416349158" r:id="rId33"/>
        </w:objec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ll of them</w:t>
      </w:r>
    </w:p>
    <w:p w:rsidR="005C5809" w:rsidRPr="005E3C8B" w:rsidRDefault="005C5809" w:rsidP="005C5809">
      <w:pPr>
        <w:spacing w:line="22" w:lineRule="atLeast"/>
        <w:jc w:val="both"/>
        <w:rPr>
          <w:sz w:val="18"/>
          <w:szCs w:val="22"/>
          <w:lang w:val="en-US"/>
        </w:rPr>
      </w:pPr>
    </w:p>
    <w:p w:rsidR="005C5809" w:rsidRPr="005E3C8B" w:rsidRDefault="005C5809" w:rsidP="005C5809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OR operation can be produced with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ree NAND gates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wo NAND gates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One NOR gate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ree NOR gates</w:t>
      </w:r>
    </w:p>
    <w:p w:rsidR="005C5809" w:rsidRPr="005E3C8B" w:rsidRDefault="005C5809" w:rsidP="005C5809">
      <w:pPr>
        <w:spacing w:line="22" w:lineRule="atLeast"/>
        <w:jc w:val="both"/>
        <w:rPr>
          <w:sz w:val="18"/>
          <w:szCs w:val="22"/>
          <w:lang w:val="en-US"/>
        </w:rPr>
      </w:pPr>
    </w:p>
    <w:p w:rsidR="005C5809" w:rsidRPr="005E3C8B" w:rsidRDefault="005C5809" w:rsidP="005C5809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ll Boolean expressions cannot be implemented with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AND gates only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OR gates only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ombinations of AND </w:t>
      </w:r>
      <w:proofErr w:type="spellStart"/>
      <w:r w:rsidRPr="005E3C8B">
        <w:rPr>
          <w:sz w:val="18"/>
          <w:szCs w:val="22"/>
          <w:lang w:val="en-US"/>
        </w:rPr>
        <w:t>and</w:t>
      </w:r>
      <w:proofErr w:type="spellEnd"/>
      <w:r w:rsidRPr="005E3C8B">
        <w:rPr>
          <w:sz w:val="18"/>
          <w:szCs w:val="22"/>
          <w:lang w:val="en-US"/>
        </w:rPr>
        <w:t xml:space="preserve"> OR gates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Combinations of AND gates and inverters</w:t>
      </w:r>
    </w:p>
    <w:p w:rsidR="005C5809" w:rsidRPr="005E3C8B" w:rsidRDefault="005C5809" w:rsidP="005C5809">
      <w:pPr>
        <w:spacing w:line="22" w:lineRule="atLeast"/>
        <w:ind w:left="737"/>
        <w:jc w:val="both"/>
        <w:rPr>
          <w:sz w:val="18"/>
          <w:szCs w:val="22"/>
          <w:lang w:val="en-US"/>
        </w:rPr>
      </w:pPr>
    </w:p>
    <w:p w:rsidR="005C5809" w:rsidRPr="005E3C8B" w:rsidRDefault="005C5809" w:rsidP="005C5809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Gray code 10011011 is equal to the binary number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010110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01100100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101101</w:t>
      </w:r>
    </w:p>
    <w:p w:rsidR="005C5809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0011011  </w:t>
      </w:r>
    </w:p>
    <w:p w:rsidR="005C5809" w:rsidRPr="005E3C8B" w:rsidRDefault="005C5809" w:rsidP="005C580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For the SOP expression</w:t>
      </w:r>
      <w:r w:rsidRPr="005E3C8B">
        <w:rPr>
          <w:noProof/>
        </w:rPr>
        <w:drawing>
          <wp:inline distT="0" distB="0" distL="0" distR="0">
            <wp:extent cx="833755" cy="153670"/>
            <wp:effectExtent l="19050" t="0" r="4445" b="0"/>
            <wp:docPr id="2" name="Resim 475" descr="http://www.indiabix.com/_files/images/digital-electronics/digital-fundamentals/mcq4_018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www.indiabix.com/_files/images/digital-electronics/digital-fundamentals/mcq4_0180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C8B">
        <w:rPr>
          <w:sz w:val="18"/>
          <w:szCs w:val="22"/>
          <w:lang w:val="en-US"/>
        </w:rPr>
        <w:t xml:space="preserve"> , how many 0s are in the truth table's output column?</w:t>
      </w:r>
    </w:p>
    <w:p w:rsidR="005C5809" w:rsidRPr="005E3C8B" w:rsidRDefault="005C5809" w:rsidP="005C580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</w:t>
      </w:r>
    </w:p>
    <w:p w:rsidR="005C5809" w:rsidRPr="005E3C8B" w:rsidRDefault="005C5809" w:rsidP="005C580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3</w:t>
      </w:r>
    </w:p>
    <w:p w:rsidR="005C5809" w:rsidRPr="005E3C8B" w:rsidRDefault="005C5809" w:rsidP="005C580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5</w:t>
      </w:r>
    </w:p>
    <w:p w:rsidR="005C5809" w:rsidRPr="005E3C8B" w:rsidRDefault="005C5809" w:rsidP="005C5809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8</w:t>
      </w:r>
    </w:p>
    <w:p w:rsidR="005C5809" w:rsidRPr="005E3C8B" w:rsidRDefault="005C5809" w:rsidP="005C5809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>What is the difference between setup time and hold time?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Setup time occurs after the active clock edge, hold time occurs before the active clock edge. 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Setup time occurs before the active clock edge, hold time occurs after the active clock edge. </w:t>
      </w:r>
    </w:p>
    <w:p w:rsidR="005C5809" w:rsidRPr="005E3C8B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Setup time and hold time both occur at the active clock edge. </w:t>
      </w:r>
    </w:p>
    <w:p w:rsidR="005C5809" w:rsidRDefault="005C5809" w:rsidP="005C5809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one of them</w:t>
      </w:r>
    </w:p>
    <w:p w:rsidR="005C5809" w:rsidRPr="005E3C8B" w:rsidRDefault="005C5809" w:rsidP="005C5809">
      <w:pPr>
        <w:spacing w:line="22" w:lineRule="atLeast"/>
        <w:ind w:left="737"/>
        <w:jc w:val="both"/>
        <w:rPr>
          <w:sz w:val="18"/>
          <w:szCs w:val="22"/>
          <w:lang w:val="en-US"/>
        </w:rPr>
      </w:pPr>
    </w:p>
    <w:p w:rsidR="008D7F05" w:rsidRPr="005E3C8B" w:rsidRDefault="008D7F05" w:rsidP="003E629B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How many </w:t>
      </w:r>
      <w:r w:rsidR="00D13730" w:rsidRPr="005E3C8B">
        <w:rPr>
          <w:sz w:val="18"/>
          <w:szCs w:val="22"/>
          <w:lang w:val="en-US"/>
        </w:rPr>
        <w:t>3</w:t>
      </w:r>
      <w:r w:rsidRPr="005E3C8B">
        <w:rPr>
          <w:sz w:val="18"/>
          <w:szCs w:val="22"/>
          <w:lang w:val="en-US"/>
        </w:rPr>
        <w:t>-line-to-</w:t>
      </w:r>
      <w:r w:rsidR="00D13730" w:rsidRPr="005E3C8B">
        <w:rPr>
          <w:sz w:val="18"/>
          <w:szCs w:val="22"/>
          <w:lang w:val="en-US"/>
        </w:rPr>
        <w:t>8</w:t>
      </w:r>
      <w:r w:rsidRPr="005E3C8B">
        <w:rPr>
          <w:sz w:val="18"/>
          <w:szCs w:val="22"/>
          <w:lang w:val="en-US"/>
        </w:rPr>
        <w:t xml:space="preserve">-line decoders are required for </w:t>
      </w:r>
      <w:r w:rsidR="00D13730" w:rsidRPr="005E3C8B">
        <w:rPr>
          <w:sz w:val="18"/>
          <w:szCs w:val="22"/>
          <w:lang w:val="en-US"/>
        </w:rPr>
        <w:t>decoding a 6-bit binary number?</w:t>
      </w:r>
    </w:p>
    <w:p w:rsidR="003117D3" w:rsidRPr="005E3C8B" w:rsidRDefault="003117D3" w:rsidP="003117D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</w:t>
      </w:r>
    </w:p>
    <w:p w:rsidR="003117D3" w:rsidRPr="005E3C8B" w:rsidRDefault="003117D3" w:rsidP="003117D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5</w:t>
      </w:r>
    </w:p>
    <w:p w:rsidR="008E4A36" w:rsidRPr="005E3C8B" w:rsidRDefault="008E4A36" w:rsidP="003117D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6</w:t>
      </w:r>
    </w:p>
    <w:p w:rsidR="008E4A36" w:rsidRPr="005E3C8B" w:rsidRDefault="008E4A36" w:rsidP="003117D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8</w:t>
      </w:r>
    </w:p>
    <w:p w:rsidR="008E4A36" w:rsidRPr="005E3C8B" w:rsidRDefault="008E4A36" w:rsidP="003117D3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1D68F5" w:rsidRPr="005E3C8B" w:rsidRDefault="001D68F5" w:rsidP="001D68F5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Which statement below best describes a </w:t>
      </w:r>
      <w:proofErr w:type="spellStart"/>
      <w:r w:rsidRPr="005E3C8B">
        <w:rPr>
          <w:sz w:val="18"/>
          <w:szCs w:val="22"/>
          <w:lang w:val="en-US"/>
        </w:rPr>
        <w:t>Karnaugh</w:t>
      </w:r>
      <w:proofErr w:type="spellEnd"/>
      <w:r w:rsidRPr="005E3C8B">
        <w:rPr>
          <w:sz w:val="18"/>
          <w:szCs w:val="22"/>
          <w:lang w:val="en-US"/>
        </w:rPr>
        <w:t xml:space="preserve"> map?</w:t>
      </w:r>
    </w:p>
    <w:p w:rsidR="001D68F5" w:rsidRPr="005E3C8B" w:rsidRDefault="001D68F5" w:rsidP="00E533F7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proofErr w:type="spellStart"/>
      <w:r w:rsidRPr="005E3C8B">
        <w:rPr>
          <w:sz w:val="18"/>
          <w:szCs w:val="22"/>
          <w:lang w:val="en-US"/>
        </w:rPr>
        <w:t>Karnaugh</w:t>
      </w:r>
      <w:proofErr w:type="spellEnd"/>
      <w:r w:rsidRPr="005E3C8B">
        <w:rPr>
          <w:sz w:val="18"/>
          <w:szCs w:val="22"/>
          <w:lang w:val="en-US"/>
        </w:rPr>
        <w:t xml:space="preserve"> map can be used to replace Boolean rules. </w:t>
      </w:r>
    </w:p>
    <w:p w:rsidR="001D68F5" w:rsidRPr="005E3C8B" w:rsidRDefault="001D68F5" w:rsidP="001D68F5">
      <w:pPr>
        <w:numPr>
          <w:ilvl w:val="0"/>
          <w:numId w:val="42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</w:t>
      </w:r>
      <w:proofErr w:type="spellStart"/>
      <w:r w:rsidRPr="005E3C8B">
        <w:rPr>
          <w:sz w:val="18"/>
          <w:szCs w:val="22"/>
          <w:lang w:val="en-US"/>
        </w:rPr>
        <w:t>Karnaugh</w:t>
      </w:r>
      <w:proofErr w:type="spellEnd"/>
      <w:r w:rsidRPr="005E3C8B">
        <w:rPr>
          <w:sz w:val="18"/>
          <w:szCs w:val="22"/>
          <w:lang w:val="en-US"/>
        </w:rPr>
        <w:t xml:space="preserve"> map eliminates the need for using NAND and NOR gates. </w:t>
      </w:r>
    </w:p>
    <w:p w:rsidR="001D68F5" w:rsidRPr="005E3C8B" w:rsidRDefault="001D68F5" w:rsidP="001D68F5">
      <w:pPr>
        <w:numPr>
          <w:ilvl w:val="0"/>
          <w:numId w:val="42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Variable complements can be eliminated by using </w:t>
      </w:r>
      <w:proofErr w:type="spellStart"/>
      <w:r w:rsidRPr="005E3C8B">
        <w:rPr>
          <w:sz w:val="18"/>
          <w:szCs w:val="22"/>
          <w:lang w:val="en-US"/>
        </w:rPr>
        <w:t>Karnaugh</w:t>
      </w:r>
      <w:proofErr w:type="spellEnd"/>
      <w:r w:rsidRPr="005E3C8B">
        <w:rPr>
          <w:sz w:val="18"/>
          <w:szCs w:val="22"/>
          <w:lang w:val="en-US"/>
        </w:rPr>
        <w:t xml:space="preserve"> maps. </w:t>
      </w:r>
    </w:p>
    <w:p w:rsidR="001D68F5" w:rsidRPr="005E3C8B" w:rsidRDefault="001D68F5" w:rsidP="008A0C02">
      <w:pPr>
        <w:numPr>
          <w:ilvl w:val="0"/>
          <w:numId w:val="42"/>
        </w:numPr>
        <w:spacing w:line="22" w:lineRule="atLeast"/>
        <w:jc w:val="both"/>
        <w:rPr>
          <w:sz w:val="18"/>
          <w:szCs w:val="22"/>
          <w:lang w:val="en-US"/>
        </w:rPr>
      </w:pPr>
      <w:proofErr w:type="spellStart"/>
      <w:r w:rsidRPr="005E3C8B">
        <w:rPr>
          <w:sz w:val="18"/>
          <w:szCs w:val="22"/>
          <w:lang w:val="en-US"/>
        </w:rPr>
        <w:t>Karnaugh</w:t>
      </w:r>
      <w:proofErr w:type="spellEnd"/>
      <w:r w:rsidRPr="005E3C8B">
        <w:rPr>
          <w:sz w:val="18"/>
          <w:szCs w:val="22"/>
          <w:lang w:val="en-US"/>
        </w:rPr>
        <w:t xml:space="preserve"> maps provide a visual approach to simplifying Boolean expressions. </w:t>
      </w:r>
    </w:p>
    <w:p w:rsidR="003D6511" w:rsidRPr="005E3C8B" w:rsidRDefault="001D68F5" w:rsidP="008A0C02">
      <w:pPr>
        <w:spacing w:line="22" w:lineRule="atLeast"/>
        <w:ind w:left="454"/>
        <w:jc w:val="both"/>
        <w:rPr>
          <w:sz w:val="16"/>
          <w:szCs w:val="16"/>
          <w:lang w:val="en-US"/>
        </w:rPr>
      </w:pPr>
      <w:r w:rsidRPr="005E3C8B">
        <w:rPr>
          <w:sz w:val="18"/>
          <w:szCs w:val="22"/>
          <w:lang w:val="en-US"/>
        </w:rPr>
        <w:t xml:space="preserve"> </w:t>
      </w:r>
    </w:p>
    <w:p w:rsidR="008E4A36" w:rsidRPr="005E3C8B" w:rsidRDefault="008E4A36" w:rsidP="008A0C0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implementation of simplified sum-of-products expressions may be easily implemented into actual logic circuits using all universal ________ gates with little or no increase in circuit complexity. (Select the response for the blank space that will BEST make the statement true.)</w:t>
      </w:r>
    </w:p>
    <w:p w:rsidR="008E4A36" w:rsidRPr="005E3C8B" w:rsidRDefault="008E4A36" w:rsidP="008E4A3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ND </w:t>
      </w:r>
    </w:p>
    <w:p w:rsidR="008E4A36" w:rsidRPr="005E3C8B" w:rsidRDefault="008E4A36" w:rsidP="008E4A3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NAND </w:t>
      </w:r>
    </w:p>
    <w:p w:rsidR="008E4A36" w:rsidRPr="005E3C8B" w:rsidRDefault="008E4A36" w:rsidP="008E4A3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NOR </w:t>
      </w:r>
    </w:p>
    <w:p w:rsidR="008E4A36" w:rsidRPr="005E3C8B" w:rsidRDefault="008E4A36" w:rsidP="008A0C02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OR</w:t>
      </w:r>
    </w:p>
    <w:p w:rsidR="008E4A36" w:rsidRPr="005E3C8B" w:rsidRDefault="008E4A36" w:rsidP="008A0C02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1D68F5" w:rsidRPr="005E3C8B" w:rsidRDefault="001D68F5" w:rsidP="008A0C02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en adding an even parity bit to the code 110010, the result is ________.</w:t>
      </w:r>
    </w:p>
    <w:p w:rsidR="001D68F5" w:rsidRPr="005E3C8B" w:rsidRDefault="001D68F5" w:rsidP="001D68F5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110010  </w:t>
      </w:r>
    </w:p>
    <w:p w:rsidR="001D68F5" w:rsidRPr="005E3C8B" w:rsidRDefault="001D68F5" w:rsidP="001D68F5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111001 </w:t>
      </w:r>
    </w:p>
    <w:p w:rsidR="001D68F5" w:rsidRPr="005E3C8B" w:rsidRDefault="001D68F5" w:rsidP="001D68F5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0011</w:t>
      </w:r>
    </w:p>
    <w:p w:rsidR="001D68F5" w:rsidRPr="005E3C8B" w:rsidRDefault="001D68F5" w:rsidP="008A0C02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</w:t>
      </w:r>
      <w:r w:rsidR="00161F1E" w:rsidRPr="005E3C8B">
        <w:rPr>
          <w:sz w:val="18"/>
          <w:szCs w:val="22"/>
          <w:lang w:val="en-US"/>
        </w:rPr>
        <w:t>01</w:t>
      </w:r>
      <w:r w:rsidRPr="005E3C8B">
        <w:rPr>
          <w:sz w:val="18"/>
          <w:szCs w:val="22"/>
          <w:lang w:val="en-US"/>
        </w:rPr>
        <w:t>1</w:t>
      </w:r>
      <w:r w:rsidR="00161F1E" w:rsidRPr="005E3C8B">
        <w:rPr>
          <w:sz w:val="18"/>
          <w:szCs w:val="22"/>
          <w:lang w:val="en-US"/>
        </w:rPr>
        <w:t>00</w:t>
      </w:r>
      <w:r w:rsidRPr="005E3C8B">
        <w:rPr>
          <w:sz w:val="18"/>
          <w:szCs w:val="22"/>
          <w:lang w:val="en-US"/>
        </w:rPr>
        <w:t xml:space="preserve">10 </w:t>
      </w:r>
    </w:p>
    <w:p w:rsidR="001D68F5" w:rsidRPr="005E3C8B" w:rsidRDefault="001D68F5" w:rsidP="008A0C02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D008AF" w:rsidRPr="005E3C8B" w:rsidRDefault="00D008AF" w:rsidP="008A0C02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gate is best used as a basic comparator?</w:t>
      </w:r>
    </w:p>
    <w:p w:rsidR="00D008AF" w:rsidRPr="005E3C8B" w:rsidRDefault="00D008AF" w:rsidP="00D008AF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. NOR</w:t>
      </w:r>
    </w:p>
    <w:p w:rsidR="00D008AF" w:rsidRPr="005E3C8B" w:rsidRDefault="00D008AF" w:rsidP="00D008AF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OR </w:t>
      </w:r>
    </w:p>
    <w:p w:rsidR="00D008AF" w:rsidRPr="005E3C8B" w:rsidRDefault="00D008AF" w:rsidP="00D008AF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Exclusive-OR </w:t>
      </w:r>
    </w:p>
    <w:p w:rsidR="00D008AF" w:rsidRPr="005E3C8B" w:rsidRDefault="00D008AF" w:rsidP="008A0C02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ND </w:t>
      </w:r>
    </w:p>
    <w:p w:rsidR="00D66A64" w:rsidRPr="005E3C8B" w:rsidRDefault="00D66A64" w:rsidP="008A0C02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1D68F5" w:rsidRPr="005E3C8B" w:rsidRDefault="005C5809" w:rsidP="008A0C02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>
        <w:rPr>
          <w:noProof/>
          <w:sz w:val="18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191770</wp:posOffset>
            </wp:positionV>
            <wp:extent cx="1531620" cy="804545"/>
            <wp:effectExtent l="19050" t="0" r="0" b="0"/>
            <wp:wrapTight wrapText="bothSides">
              <wp:wrapPolygon edited="0">
                <wp:start x="-269" y="0"/>
                <wp:lineTo x="-269" y="20969"/>
                <wp:lineTo x="21493" y="20969"/>
                <wp:lineTo x="21493" y="0"/>
                <wp:lineTo x="-269" y="0"/>
              </wp:wrapPolygon>
            </wp:wrapTight>
            <wp:docPr id="4" name="Resim 387" descr="http://www.indiabix.com/_files/images/digital-electronics/digital-systems/mcq4_101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://www.indiabix.com/_files/images/digital-electronics/digital-systems/mcq4_1018_1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8F5" w:rsidRPr="005E3C8B">
        <w:rPr>
          <w:sz w:val="18"/>
          <w:szCs w:val="22"/>
          <w:lang w:val="en-US"/>
        </w:rPr>
        <w:t>What type of logic circuit is represented by the figure shown below?</w:t>
      </w:r>
    </w:p>
    <w:p w:rsidR="001D68F5" w:rsidRPr="005E3C8B" w:rsidRDefault="001D68F5" w:rsidP="005C5809">
      <w:pPr>
        <w:pStyle w:val="NormalWeb"/>
        <w:spacing w:before="0" w:beforeAutospacing="0" w:after="0" w:afterAutospacing="0"/>
        <w:jc w:val="center"/>
        <w:rPr>
          <w:sz w:val="16"/>
          <w:szCs w:val="16"/>
          <w:lang w:val="en-US"/>
        </w:rPr>
      </w:pPr>
    </w:p>
    <w:p w:rsidR="001D68F5" w:rsidRPr="005E3C8B" w:rsidRDefault="001D68F5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XOR</w:t>
      </w:r>
    </w:p>
    <w:p w:rsidR="001D68F5" w:rsidRPr="005E3C8B" w:rsidRDefault="001D68F5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XAND</w:t>
      </w:r>
    </w:p>
    <w:p w:rsidR="001D68F5" w:rsidRPr="005E3C8B" w:rsidRDefault="001D68F5" w:rsidP="001D68F5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XNOR</w:t>
      </w:r>
    </w:p>
    <w:p w:rsidR="001D68F5" w:rsidRPr="005E3C8B" w:rsidRDefault="001D68F5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XNAND</w:t>
      </w:r>
    </w:p>
    <w:p w:rsidR="001D68F5" w:rsidRPr="005E3C8B" w:rsidRDefault="001D68F5" w:rsidP="00E533F7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DE5E18" w:rsidRPr="005E3C8B" w:rsidRDefault="00DE5E18" w:rsidP="008A0C02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How many </w:t>
      </w:r>
      <w:r w:rsidR="00E15299" w:rsidRPr="005E3C8B">
        <w:rPr>
          <w:sz w:val="18"/>
          <w:szCs w:val="22"/>
          <w:lang w:val="en-US"/>
        </w:rPr>
        <w:t xml:space="preserve">(2 or 3 </w:t>
      </w:r>
      <w:proofErr w:type="gramStart"/>
      <w:r w:rsidR="00E15299" w:rsidRPr="005E3C8B">
        <w:rPr>
          <w:sz w:val="18"/>
          <w:szCs w:val="22"/>
          <w:lang w:val="en-US"/>
        </w:rPr>
        <w:t>inputs )</w:t>
      </w:r>
      <w:proofErr w:type="gramEnd"/>
      <w:r w:rsidR="00E15299" w:rsidRPr="005E3C8B">
        <w:rPr>
          <w:sz w:val="18"/>
          <w:szCs w:val="22"/>
          <w:lang w:val="en-US"/>
        </w:rPr>
        <w:t xml:space="preserve"> </w:t>
      </w:r>
      <w:r w:rsidRPr="005E3C8B">
        <w:rPr>
          <w:sz w:val="18"/>
          <w:szCs w:val="22"/>
          <w:lang w:val="en-US"/>
        </w:rPr>
        <w:t>gates would be required to implement the following Boolean expression before simplification? XY + X(X + Z) + Y(X + Z)</w:t>
      </w:r>
      <w:r w:rsidR="00E15299" w:rsidRPr="005E3C8B">
        <w:rPr>
          <w:sz w:val="18"/>
          <w:szCs w:val="22"/>
          <w:lang w:val="en-US"/>
        </w:rPr>
        <w:t xml:space="preserve">. </w:t>
      </w:r>
    </w:p>
    <w:p w:rsidR="00E15299" w:rsidRPr="005E3C8B" w:rsidRDefault="00E15299" w:rsidP="00E1529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</w:t>
      </w:r>
    </w:p>
    <w:p w:rsidR="00E15299" w:rsidRPr="005E3C8B" w:rsidRDefault="00E15299" w:rsidP="00E1529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5</w:t>
      </w:r>
    </w:p>
    <w:p w:rsidR="00E15299" w:rsidRPr="005E3C8B" w:rsidRDefault="00E15299" w:rsidP="00E1529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6</w:t>
      </w:r>
    </w:p>
    <w:p w:rsidR="00E15299" w:rsidRDefault="00E15299" w:rsidP="008A0C02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7</w:t>
      </w:r>
    </w:p>
    <w:p w:rsidR="005C5809" w:rsidRDefault="005C5809" w:rsidP="005C5809">
      <w:pPr>
        <w:pStyle w:val="NormalWeb"/>
        <w:spacing w:before="0" w:beforeAutospacing="0" w:after="0" w:afterAutospacing="0"/>
        <w:ind w:left="737"/>
        <w:rPr>
          <w:sz w:val="18"/>
          <w:szCs w:val="22"/>
          <w:lang w:val="en-US"/>
        </w:rPr>
      </w:pPr>
    </w:p>
    <w:p w:rsidR="005C5809" w:rsidRDefault="005C5809" w:rsidP="005C5809">
      <w:pPr>
        <w:pStyle w:val="NormalWeb"/>
        <w:spacing w:before="0" w:beforeAutospacing="0" w:after="0" w:afterAutospacing="0"/>
        <w:ind w:left="737"/>
        <w:rPr>
          <w:sz w:val="18"/>
          <w:szCs w:val="22"/>
          <w:lang w:val="en-US"/>
        </w:rPr>
      </w:pPr>
    </w:p>
    <w:p w:rsidR="005C5809" w:rsidRPr="005E3C8B" w:rsidRDefault="005C5809" w:rsidP="005C5809">
      <w:pPr>
        <w:pStyle w:val="NormalWeb"/>
        <w:spacing w:before="0" w:beforeAutospacing="0" w:after="0" w:afterAutospacing="0"/>
        <w:ind w:left="737"/>
        <w:rPr>
          <w:sz w:val="18"/>
          <w:szCs w:val="22"/>
          <w:lang w:val="en-US"/>
        </w:rPr>
      </w:pPr>
    </w:p>
    <w:p w:rsidR="00E15299" w:rsidRPr="005E3C8B" w:rsidRDefault="00E15299" w:rsidP="008A0C02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>What is the primary motivation for using Boolean algebra to simplify logic expressions?</w:t>
      </w:r>
    </w:p>
    <w:p w:rsidR="00E15299" w:rsidRPr="005E3C8B" w:rsidRDefault="00E15299" w:rsidP="00E1529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It may make it easier to understand the overall function of the circuit. </w:t>
      </w:r>
    </w:p>
    <w:p w:rsidR="00E15299" w:rsidRPr="005E3C8B" w:rsidRDefault="00E15299" w:rsidP="00E1529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It may reduce the number of gates. </w:t>
      </w:r>
    </w:p>
    <w:p w:rsidR="00E15299" w:rsidRPr="005E3C8B" w:rsidRDefault="00E15299" w:rsidP="00E15299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It may reduce the number of inputs required. </w:t>
      </w:r>
    </w:p>
    <w:p w:rsidR="00E15299" w:rsidRPr="005E3C8B" w:rsidRDefault="00E15299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all of the above  </w:t>
      </w:r>
    </w:p>
    <w:p w:rsidR="00E15299" w:rsidRPr="005E3C8B" w:rsidRDefault="00E15299" w:rsidP="00E533F7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095EAC" w:rsidRPr="005E3C8B" w:rsidRDefault="00095EAC" w:rsidP="00E533F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Use Boolean algebra to find the most simplified SOP expression for F = ABD + CD + ACD + ABC + ABCD.</w:t>
      </w:r>
    </w:p>
    <w:p w:rsidR="00095EAC" w:rsidRPr="005E3C8B" w:rsidRDefault="00095EAC" w:rsidP="00095EAC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F = ABD + ABC + CD </w:t>
      </w:r>
    </w:p>
    <w:p w:rsidR="00095EAC" w:rsidRPr="005E3C8B" w:rsidRDefault="00095EAC" w:rsidP="00095EAC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F = CD + AD </w:t>
      </w:r>
    </w:p>
    <w:p w:rsidR="00095EAC" w:rsidRPr="005E3C8B" w:rsidRDefault="00095EAC" w:rsidP="00095EAC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F = BC + AB </w:t>
      </w:r>
    </w:p>
    <w:p w:rsidR="00095EAC" w:rsidRPr="005E3C8B" w:rsidRDefault="00095EAC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F = AC + AD </w:t>
      </w:r>
    </w:p>
    <w:p w:rsidR="00E15299" w:rsidRPr="005E3C8B" w:rsidRDefault="00E15299" w:rsidP="00E533F7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095EAC" w:rsidRPr="005E3C8B" w:rsidRDefault="00095EAC" w:rsidP="00E533F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Occasionally, a particular logic expression will be of no consequence in the operation of a circuit, such as a BCD-to-decimal converter. These result in ________terms in the K-map and can be treated as either ________ or ________, in order to ________ the resulting term.</w:t>
      </w:r>
    </w:p>
    <w:p w:rsidR="00095EAC" w:rsidRPr="005E3C8B" w:rsidRDefault="00095EAC" w:rsidP="00095EAC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don't care, 1s, 0s, simplify  </w:t>
      </w:r>
    </w:p>
    <w:p w:rsidR="00095EAC" w:rsidRPr="005E3C8B" w:rsidRDefault="00095EAC" w:rsidP="00095EAC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spurious, ANDs, ORs, eliminate </w:t>
      </w:r>
    </w:p>
    <w:p w:rsidR="00095EAC" w:rsidRPr="005E3C8B" w:rsidRDefault="00095EAC" w:rsidP="00095EAC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duplicate, 1s, 0s, verify </w:t>
      </w:r>
    </w:p>
    <w:p w:rsidR="00095EAC" w:rsidRPr="005E3C8B" w:rsidRDefault="00095EAC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spurious, 1s, 0s, simplify </w:t>
      </w:r>
    </w:p>
    <w:p w:rsidR="00095EAC" w:rsidRPr="005E3C8B" w:rsidRDefault="00095EAC" w:rsidP="00E533F7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6A41AD" w:rsidRPr="005E3C8B" w:rsidRDefault="006A41AD" w:rsidP="006A41AD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Each "1" entry in a K-map square represents:</w:t>
      </w:r>
    </w:p>
    <w:p w:rsidR="006A41AD" w:rsidRPr="005E3C8B" w:rsidRDefault="006A41AD" w:rsidP="006A41AD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proofErr w:type="gramStart"/>
      <w:r w:rsidRPr="005E3C8B">
        <w:rPr>
          <w:sz w:val="18"/>
          <w:szCs w:val="22"/>
          <w:lang w:val="en-US"/>
        </w:rPr>
        <w:t>a</w:t>
      </w:r>
      <w:proofErr w:type="gramEnd"/>
      <w:r w:rsidRPr="005E3C8B">
        <w:rPr>
          <w:sz w:val="18"/>
          <w:szCs w:val="22"/>
          <w:lang w:val="en-US"/>
        </w:rPr>
        <w:t xml:space="preserve"> HIGH for each input truth table condition that produces a HIGH output. </w:t>
      </w:r>
    </w:p>
    <w:p w:rsidR="006A41AD" w:rsidRPr="005E3C8B" w:rsidRDefault="006A41AD" w:rsidP="006A41AD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</w:t>
      </w:r>
      <w:proofErr w:type="gramStart"/>
      <w:r w:rsidRPr="005E3C8B">
        <w:rPr>
          <w:sz w:val="18"/>
          <w:szCs w:val="22"/>
          <w:lang w:val="en-US"/>
        </w:rPr>
        <w:t>a</w:t>
      </w:r>
      <w:proofErr w:type="gramEnd"/>
      <w:r w:rsidRPr="005E3C8B">
        <w:rPr>
          <w:sz w:val="18"/>
          <w:szCs w:val="22"/>
          <w:lang w:val="en-US"/>
        </w:rPr>
        <w:t xml:space="preserve"> HIGH output on the truth table for all LOW input combinations. </w:t>
      </w:r>
    </w:p>
    <w:p w:rsidR="006A41AD" w:rsidRPr="005E3C8B" w:rsidRDefault="006A41AD" w:rsidP="006A41AD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</w:t>
      </w:r>
      <w:proofErr w:type="gramStart"/>
      <w:r w:rsidRPr="005E3C8B">
        <w:rPr>
          <w:sz w:val="18"/>
          <w:szCs w:val="22"/>
          <w:lang w:val="en-US"/>
        </w:rPr>
        <w:t>a</w:t>
      </w:r>
      <w:proofErr w:type="gramEnd"/>
      <w:r w:rsidRPr="005E3C8B">
        <w:rPr>
          <w:sz w:val="18"/>
          <w:szCs w:val="22"/>
          <w:lang w:val="en-US"/>
        </w:rPr>
        <w:t xml:space="preserve"> LOW output for all possible HIGH input conditions. </w:t>
      </w:r>
    </w:p>
    <w:p w:rsidR="006A41AD" w:rsidRPr="005E3C8B" w:rsidRDefault="006A41AD" w:rsidP="006A41AD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</w:t>
      </w:r>
      <w:proofErr w:type="gramStart"/>
      <w:r w:rsidRPr="005E3C8B">
        <w:rPr>
          <w:sz w:val="18"/>
          <w:szCs w:val="22"/>
          <w:lang w:val="en-US"/>
        </w:rPr>
        <w:t>a</w:t>
      </w:r>
      <w:proofErr w:type="gramEnd"/>
      <w:r w:rsidRPr="005E3C8B">
        <w:rPr>
          <w:sz w:val="18"/>
          <w:szCs w:val="22"/>
          <w:lang w:val="en-US"/>
        </w:rPr>
        <w:t xml:space="preserve"> DON'T CARE condition for all possible input truth table combinations. </w:t>
      </w:r>
    </w:p>
    <w:p w:rsidR="006A41AD" w:rsidRPr="005E3C8B" w:rsidRDefault="006A41AD" w:rsidP="006A41AD">
      <w:pPr>
        <w:pStyle w:val="NormalWeb"/>
        <w:spacing w:before="0" w:beforeAutospacing="0" w:after="0" w:afterAutospacing="0"/>
        <w:ind w:left="737"/>
        <w:rPr>
          <w:sz w:val="18"/>
          <w:szCs w:val="22"/>
          <w:lang w:val="en-US"/>
        </w:rPr>
      </w:pPr>
    </w:p>
    <w:p w:rsidR="00D66A64" w:rsidRPr="005E3C8B" w:rsidRDefault="00D66A64" w:rsidP="00E533F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carry propagation can be expressed as ________.</w:t>
      </w:r>
    </w:p>
    <w:p w:rsidR="00D66A64" w:rsidRPr="005E3C8B" w:rsidRDefault="00D66A64" w:rsidP="00E533F7">
      <w:pPr>
        <w:pStyle w:val="NormalWeb"/>
        <w:numPr>
          <w:ilvl w:val="0"/>
          <w:numId w:val="4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p = AB </w:t>
      </w:r>
    </w:p>
    <w:p w:rsidR="00D66A64" w:rsidRPr="005E3C8B" w:rsidRDefault="00D66A64" w:rsidP="00D66A64">
      <w:pPr>
        <w:pStyle w:val="NormalWeb"/>
        <w:numPr>
          <w:ilvl w:val="0"/>
          <w:numId w:val="4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p = A + B </w:t>
      </w:r>
    </w:p>
    <w:p w:rsidR="00D66A64" w:rsidRPr="005E3C8B" w:rsidRDefault="00D66A64" w:rsidP="00D66A64">
      <w:pPr>
        <w:pStyle w:val="NormalWeb"/>
        <w:numPr>
          <w:ilvl w:val="0"/>
          <w:numId w:val="4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p = A </w:t>
      </w:r>
      <w:r w:rsidRPr="005E3C8B">
        <w:rPr>
          <w:sz w:val="18"/>
          <w:szCs w:val="22"/>
          <w:lang w:val="en-US"/>
        </w:rPr>
        <w:sym w:font="Symbol" w:char="F0C5"/>
      </w:r>
      <w:r w:rsidRPr="005E3C8B">
        <w:rPr>
          <w:sz w:val="18"/>
          <w:szCs w:val="22"/>
          <w:lang w:val="en-US"/>
        </w:rPr>
        <w:t xml:space="preserve"> B </w:t>
      </w:r>
    </w:p>
    <w:p w:rsidR="00D66A64" w:rsidRPr="005E3C8B" w:rsidRDefault="00D66A64" w:rsidP="00D66A64">
      <w:pPr>
        <w:pStyle w:val="NormalWeb"/>
        <w:numPr>
          <w:ilvl w:val="0"/>
          <w:numId w:val="4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p = (A </w:t>
      </w:r>
      <w:r w:rsidRPr="005E3C8B">
        <w:rPr>
          <w:sz w:val="18"/>
          <w:szCs w:val="22"/>
          <w:lang w:val="en-US"/>
        </w:rPr>
        <w:sym w:font="Symbol" w:char="F0C5"/>
      </w:r>
      <w:r w:rsidRPr="005E3C8B">
        <w:rPr>
          <w:sz w:val="18"/>
          <w:szCs w:val="22"/>
          <w:lang w:val="en-US"/>
        </w:rPr>
        <w:t xml:space="preserve"> B)’ </w:t>
      </w:r>
    </w:p>
    <w:p w:rsidR="003D6511" w:rsidRPr="005E3C8B" w:rsidRDefault="00D66A64" w:rsidP="00D66A64">
      <w:pPr>
        <w:pStyle w:val="NormalWeb"/>
        <w:numPr>
          <w:ilvl w:val="0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decoder can be used as a </w:t>
      </w:r>
      <w:proofErr w:type="spellStart"/>
      <w:r w:rsidRPr="005E3C8B">
        <w:rPr>
          <w:sz w:val="18"/>
          <w:szCs w:val="22"/>
          <w:lang w:val="en-US"/>
        </w:rPr>
        <w:t>demultiplexer</w:t>
      </w:r>
      <w:proofErr w:type="spellEnd"/>
      <w:r w:rsidRPr="005E3C8B">
        <w:rPr>
          <w:sz w:val="18"/>
          <w:szCs w:val="22"/>
          <w:lang w:val="en-US"/>
        </w:rPr>
        <w:t xml:space="preserve"> by ________.</w:t>
      </w:r>
    </w:p>
    <w:p w:rsidR="00D66A64" w:rsidRPr="005E3C8B" w:rsidRDefault="00D66A64" w:rsidP="003D6511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tying all enable pins LOW </w:t>
      </w:r>
    </w:p>
    <w:p w:rsidR="00D66A64" w:rsidRPr="005E3C8B" w:rsidRDefault="00D66A64" w:rsidP="003D6511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tying all data-select lines LOW </w:t>
      </w:r>
    </w:p>
    <w:p w:rsidR="00D66A64" w:rsidRPr="005E3C8B" w:rsidRDefault="00D66A64" w:rsidP="003D6511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ying all data-select lines HIGH </w:t>
      </w:r>
    </w:p>
    <w:p w:rsidR="00D66A64" w:rsidRPr="005E3C8B" w:rsidRDefault="00D66A64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using the input lines for data selection and an enable line for data input </w:t>
      </w:r>
    </w:p>
    <w:p w:rsidR="003D6511" w:rsidRPr="005E3C8B" w:rsidRDefault="003D6511" w:rsidP="00E533F7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3D6511" w:rsidRPr="005E3C8B" w:rsidRDefault="003D6511" w:rsidP="00E533F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How many 4-bit parallel adders would be required to add two signed binary numbers each representing decimal numbers up through 120</w:t>
      </w:r>
      <w:r w:rsidRPr="005E3C8B">
        <w:rPr>
          <w:sz w:val="18"/>
          <w:szCs w:val="22"/>
          <w:vertAlign w:val="subscript"/>
          <w:lang w:val="en-US"/>
        </w:rPr>
        <w:t>10</w:t>
      </w:r>
      <w:r w:rsidRPr="005E3C8B">
        <w:rPr>
          <w:sz w:val="18"/>
          <w:szCs w:val="22"/>
          <w:lang w:val="en-US"/>
        </w:rPr>
        <w:t>?</w:t>
      </w:r>
    </w:p>
    <w:p w:rsidR="003D6511" w:rsidRPr="005E3C8B" w:rsidRDefault="003D6511" w:rsidP="003D6511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</w:t>
      </w:r>
    </w:p>
    <w:p w:rsidR="003D6511" w:rsidRPr="005E3C8B" w:rsidRDefault="003D6511" w:rsidP="003D6511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3</w:t>
      </w:r>
    </w:p>
    <w:p w:rsidR="003D6511" w:rsidRPr="005E3C8B" w:rsidRDefault="003D6511" w:rsidP="003D6511">
      <w:pPr>
        <w:pStyle w:val="NormalWeb"/>
        <w:numPr>
          <w:ilvl w:val="1"/>
          <w:numId w:val="1"/>
        </w:numPr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</w:t>
      </w:r>
    </w:p>
    <w:p w:rsidR="003D6511" w:rsidRPr="005E3C8B" w:rsidRDefault="003D6511" w:rsidP="00E533F7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5</w:t>
      </w:r>
    </w:p>
    <w:p w:rsidR="00DE5E18" w:rsidRPr="005E3C8B" w:rsidRDefault="00DE5E18" w:rsidP="00E533F7">
      <w:pPr>
        <w:pStyle w:val="NormalWeb"/>
        <w:spacing w:before="0" w:beforeAutospacing="0" w:after="0" w:afterAutospacing="0"/>
        <w:ind w:left="737"/>
        <w:rPr>
          <w:sz w:val="18"/>
          <w:szCs w:val="22"/>
          <w:lang w:val="en-US"/>
        </w:rPr>
      </w:pPr>
    </w:p>
    <w:p w:rsidR="00DE5E18" w:rsidRPr="005E3C8B" w:rsidRDefault="00DE5E18" w:rsidP="00E533F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Convert the following SOP expression to an equivalent POS expression.</w:t>
      </w:r>
    </w:p>
    <w:p w:rsidR="00DE5E18" w:rsidRPr="005E3C8B" w:rsidRDefault="008463BB" w:rsidP="00E533F7">
      <w:pPr>
        <w:pStyle w:val="NormalWeb"/>
        <w:spacing w:before="0" w:beforeAutospacing="0" w:after="0" w:afterAutospacing="0"/>
        <w:ind w:left="454"/>
        <w:jc w:val="center"/>
        <w:rPr>
          <w:sz w:val="18"/>
          <w:szCs w:val="22"/>
          <w:lang w:val="en-US"/>
        </w:rPr>
      </w:pPr>
      <w:r w:rsidRPr="005E3C8B">
        <w:rPr>
          <w:noProof/>
          <w:sz w:val="18"/>
          <w:szCs w:val="22"/>
        </w:rPr>
        <w:drawing>
          <wp:inline distT="0" distB="0" distL="0" distR="0">
            <wp:extent cx="1631315" cy="182880"/>
            <wp:effectExtent l="19050" t="0" r="6985" b="0"/>
            <wp:docPr id="473" name="Resim 473" descr="http://www.indiabix.com/_files/images/digital-electronics/digital-fundamentals/mcq4_01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www.indiabix.com/_files/images/digital-electronics/digital-fundamentals/mcq4_0160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289" w:type="pct"/>
        <w:tblCellSpacing w:w="0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5173"/>
      </w:tblGrid>
      <w:tr w:rsidR="00292577" w:rsidRPr="005E3C8B" w:rsidTr="00292577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48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7"/>
              <w:gridCol w:w="4723"/>
            </w:tblGrid>
            <w:tr w:rsidR="00292577" w:rsidRPr="005E3C8B" w:rsidTr="00292577">
              <w:trPr>
                <w:tblCellSpacing w:w="0" w:type="dxa"/>
              </w:trPr>
              <w:tc>
                <w:tcPr>
                  <w:tcW w:w="171" w:type="pct"/>
                  <w:vAlign w:val="center"/>
                  <w:hideMark/>
                </w:tcPr>
                <w:p w:rsidR="00292577" w:rsidRPr="005E3C8B" w:rsidRDefault="000D2ED5" w:rsidP="00E533F7">
                  <w:pPr>
                    <w:rPr>
                      <w:sz w:val="18"/>
                      <w:lang w:val="en-US"/>
                    </w:rPr>
                  </w:pPr>
                  <w:hyperlink r:id="rId37" w:history="1">
                    <w:r w:rsidR="00292577" w:rsidRPr="005E3C8B">
                      <w:rPr>
                        <w:sz w:val="18"/>
                        <w:lang w:val="en-US"/>
                      </w:rPr>
                      <w:t>a)</w:t>
                    </w:r>
                  </w:hyperlink>
                </w:p>
              </w:tc>
              <w:tc>
                <w:tcPr>
                  <w:tcW w:w="4829" w:type="pct"/>
                  <w:vAlign w:val="center"/>
                  <w:hideMark/>
                </w:tcPr>
                <w:p w:rsidR="00292577" w:rsidRPr="005E3C8B" w:rsidRDefault="008463BB" w:rsidP="00E533F7">
                  <w:pPr>
                    <w:rPr>
                      <w:lang w:val="en-US"/>
                    </w:rPr>
                  </w:pPr>
                  <w:r w:rsidRPr="005E3C8B">
                    <w:rPr>
                      <w:noProof/>
                    </w:rPr>
                    <w:drawing>
                      <wp:inline distT="0" distB="0" distL="0" distR="0">
                        <wp:extent cx="1397000" cy="182880"/>
                        <wp:effectExtent l="19050" t="0" r="0" b="0"/>
                        <wp:docPr id="389" name="Resim 389" descr="http://www.indiabix.com/_files/images/digital-electronics/digital-fundamentals/mca4_0160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9" descr="http://www.indiabix.com/_files/images/digital-electronics/digital-fundamentals/mca4_0160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2577" w:rsidRPr="005E3C8B" w:rsidTr="00292577">
              <w:trPr>
                <w:tblCellSpacing w:w="0" w:type="dxa"/>
              </w:trPr>
              <w:tc>
                <w:tcPr>
                  <w:tcW w:w="171" w:type="pct"/>
                  <w:vAlign w:val="center"/>
                  <w:hideMark/>
                </w:tcPr>
                <w:p w:rsidR="00292577" w:rsidRPr="005E3C8B" w:rsidRDefault="000D2ED5" w:rsidP="00E533F7">
                  <w:pPr>
                    <w:rPr>
                      <w:sz w:val="18"/>
                      <w:lang w:val="en-US"/>
                    </w:rPr>
                  </w:pPr>
                  <w:hyperlink r:id="rId39" w:history="1">
                    <w:r w:rsidR="00292577" w:rsidRPr="005E3C8B">
                      <w:rPr>
                        <w:sz w:val="18"/>
                        <w:lang w:val="en-US"/>
                      </w:rPr>
                      <w:t>b)</w:t>
                    </w:r>
                  </w:hyperlink>
                </w:p>
              </w:tc>
              <w:tc>
                <w:tcPr>
                  <w:tcW w:w="4829" w:type="pct"/>
                  <w:vAlign w:val="center"/>
                  <w:hideMark/>
                </w:tcPr>
                <w:p w:rsidR="00292577" w:rsidRPr="005E3C8B" w:rsidRDefault="008463BB" w:rsidP="00E533F7">
                  <w:pPr>
                    <w:rPr>
                      <w:lang w:val="en-US"/>
                    </w:rPr>
                  </w:pPr>
                  <w:r w:rsidRPr="005E3C8B">
                    <w:rPr>
                      <w:noProof/>
                    </w:rPr>
                    <w:drawing>
                      <wp:inline distT="0" distB="0" distL="0" distR="0">
                        <wp:extent cx="1360805" cy="182880"/>
                        <wp:effectExtent l="19050" t="0" r="0" b="0"/>
                        <wp:docPr id="390" name="Resim 390" descr="http://www.indiabix.com/_files/images/digital-electronics/digital-fundamentals/mca4_0160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0" descr="http://www.indiabix.com/_files/images/digital-electronics/digital-fundamentals/mca4_0160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80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2577" w:rsidRPr="005E3C8B" w:rsidTr="00292577">
              <w:trPr>
                <w:tblCellSpacing w:w="0" w:type="dxa"/>
              </w:trPr>
              <w:tc>
                <w:tcPr>
                  <w:tcW w:w="171" w:type="pct"/>
                  <w:vAlign w:val="center"/>
                  <w:hideMark/>
                </w:tcPr>
                <w:p w:rsidR="00292577" w:rsidRPr="005E3C8B" w:rsidRDefault="000D2ED5" w:rsidP="00E533F7">
                  <w:pPr>
                    <w:rPr>
                      <w:sz w:val="18"/>
                      <w:lang w:val="en-US"/>
                    </w:rPr>
                  </w:pPr>
                  <w:hyperlink r:id="rId41" w:history="1">
                    <w:r w:rsidR="00292577" w:rsidRPr="005E3C8B">
                      <w:rPr>
                        <w:sz w:val="18"/>
                        <w:lang w:val="en-US"/>
                      </w:rPr>
                      <w:t>c)</w:t>
                    </w:r>
                  </w:hyperlink>
                </w:p>
              </w:tc>
              <w:tc>
                <w:tcPr>
                  <w:tcW w:w="4829" w:type="pct"/>
                  <w:vAlign w:val="center"/>
                  <w:hideMark/>
                </w:tcPr>
                <w:p w:rsidR="00292577" w:rsidRPr="005E3C8B" w:rsidRDefault="008463BB" w:rsidP="00E533F7">
                  <w:pPr>
                    <w:rPr>
                      <w:lang w:val="en-US"/>
                    </w:rPr>
                  </w:pPr>
                  <w:r w:rsidRPr="005E3C8B">
                    <w:rPr>
                      <w:noProof/>
                    </w:rPr>
                    <w:drawing>
                      <wp:inline distT="0" distB="0" distL="0" distR="0">
                        <wp:extent cx="1360805" cy="182880"/>
                        <wp:effectExtent l="19050" t="0" r="0" b="0"/>
                        <wp:docPr id="391" name="Resim 391" descr="http://www.indiabix.com/_files/images/digital-electronics/digital-fundamentals/mca4_0160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1" descr="http://www.indiabix.com/_files/images/digital-electronics/digital-fundamentals/mca4_0160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80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2577" w:rsidRPr="005E3C8B" w:rsidTr="00292577">
              <w:trPr>
                <w:tblCellSpacing w:w="0" w:type="dxa"/>
              </w:trPr>
              <w:tc>
                <w:tcPr>
                  <w:tcW w:w="171" w:type="pct"/>
                  <w:vAlign w:val="center"/>
                  <w:hideMark/>
                </w:tcPr>
                <w:p w:rsidR="00292577" w:rsidRPr="005E3C8B" w:rsidRDefault="000D2ED5" w:rsidP="00E533F7">
                  <w:pPr>
                    <w:rPr>
                      <w:sz w:val="18"/>
                      <w:lang w:val="en-US"/>
                    </w:rPr>
                  </w:pPr>
                  <w:hyperlink r:id="rId43" w:history="1">
                    <w:r w:rsidR="00292577" w:rsidRPr="005E3C8B">
                      <w:rPr>
                        <w:sz w:val="18"/>
                        <w:lang w:val="en-US"/>
                      </w:rPr>
                      <w:t>d)</w:t>
                    </w:r>
                  </w:hyperlink>
                </w:p>
              </w:tc>
              <w:tc>
                <w:tcPr>
                  <w:tcW w:w="4829" w:type="pct"/>
                  <w:vAlign w:val="center"/>
                  <w:hideMark/>
                </w:tcPr>
                <w:p w:rsidR="00292577" w:rsidRPr="005E3C8B" w:rsidRDefault="008463BB" w:rsidP="00E533F7">
                  <w:pPr>
                    <w:rPr>
                      <w:lang w:val="en-US"/>
                    </w:rPr>
                  </w:pPr>
                  <w:r w:rsidRPr="005E3C8B">
                    <w:rPr>
                      <w:noProof/>
                    </w:rPr>
                    <w:drawing>
                      <wp:inline distT="0" distB="0" distL="0" distR="0">
                        <wp:extent cx="1375410" cy="182880"/>
                        <wp:effectExtent l="19050" t="0" r="0" b="0"/>
                        <wp:docPr id="392" name="Resim 392" descr="http://www.indiabix.com/_files/images/digital-electronics/digital-fundamentals/mca4_0160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2" descr="http://www.indiabix.com/_files/images/digital-electronics/digital-fundamentals/mca4_0160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54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2577" w:rsidRPr="005E3C8B" w:rsidRDefault="00292577" w:rsidP="00E533F7">
            <w:pPr>
              <w:rPr>
                <w:lang w:val="en-US"/>
              </w:rPr>
            </w:pPr>
          </w:p>
        </w:tc>
      </w:tr>
    </w:tbl>
    <w:p w:rsidR="005C5809" w:rsidRDefault="005C5809" w:rsidP="005C5809">
      <w:pPr>
        <w:pStyle w:val="NormalWeb"/>
        <w:keepLines/>
        <w:spacing w:before="0" w:beforeAutospacing="0" w:after="0" w:afterAutospacing="0"/>
        <w:ind w:left="454"/>
        <w:rPr>
          <w:sz w:val="18"/>
          <w:szCs w:val="22"/>
          <w:lang w:val="en-US"/>
        </w:rPr>
      </w:pPr>
    </w:p>
    <w:p w:rsidR="00D66A64" w:rsidRPr="005E3C8B" w:rsidRDefault="00292577" w:rsidP="00DC0253">
      <w:pPr>
        <w:pStyle w:val="NormalWeb"/>
        <w:keepLines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n AND gate with schematic "bubbles" on its inputs performs the same function as </w:t>
      </w:r>
      <w:proofErr w:type="gramStart"/>
      <w:r w:rsidRPr="005E3C8B">
        <w:rPr>
          <w:sz w:val="18"/>
          <w:szCs w:val="22"/>
          <w:lang w:val="en-US"/>
        </w:rPr>
        <w:t>a(</w:t>
      </w:r>
      <w:proofErr w:type="gramEnd"/>
      <w:r w:rsidRPr="005E3C8B">
        <w:rPr>
          <w:sz w:val="18"/>
          <w:szCs w:val="22"/>
          <w:lang w:val="en-US"/>
        </w:rPr>
        <w:t>n)________ gate.</w:t>
      </w:r>
    </w:p>
    <w:p w:rsidR="00DE5E18" w:rsidRPr="005E3C8B" w:rsidRDefault="00DE5E18" w:rsidP="00DC0253">
      <w:pPr>
        <w:pStyle w:val="NormalWeb"/>
        <w:keepLines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OT</w:t>
      </w:r>
    </w:p>
    <w:p w:rsidR="00DE5E18" w:rsidRPr="005E3C8B" w:rsidRDefault="00DE5E18" w:rsidP="00DC0253">
      <w:pPr>
        <w:pStyle w:val="NormalWeb"/>
        <w:keepLines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OR</w:t>
      </w:r>
    </w:p>
    <w:p w:rsidR="00DE5E18" w:rsidRPr="005E3C8B" w:rsidRDefault="00DE5E18" w:rsidP="00DC0253">
      <w:pPr>
        <w:pStyle w:val="NormalWeb"/>
        <w:keepLines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AND</w:t>
      </w:r>
    </w:p>
    <w:p w:rsidR="00DE5E18" w:rsidRDefault="00DE5E18" w:rsidP="00DC0253">
      <w:pPr>
        <w:pStyle w:val="NormalWeb"/>
        <w:keepLines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NOR</w:t>
      </w:r>
    </w:p>
    <w:p w:rsidR="005C5809" w:rsidRDefault="005C5809" w:rsidP="005C5809">
      <w:pPr>
        <w:pStyle w:val="NormalWeb"/>
        <w:keepLines/>
        <w:spacing w:before="0" w:beforeAutospacing="0" w:after="0" w:afterAutospacing="0"/>
        <w:ind w:left="454"/>
        <w:rPr>
          <w:sz w:val="18"/>
          <w:szCs w:val="22"/>
          <w:lang w:val="en-US"/>
        </w:rPr>
      </w:pPr>
    </w:p>
    <w:p w:rsidR="005C5809" w:rsidRPr="005E3C8B" w:rsidRDefault="005C5809" w:rsidP="005C5809">
      <w:pPr>
        <w:pStyle w:val="NormalWeb"/>
        <w:keepLines/>
        <w:spacing w:before="0" w:beforeAutospacing="0" w:after="0" w:afterAutospacing="0"/>
        <w:ind w:left="454"/>
        <w:rPr>
          <w:sz w:val="18"/>
          <w:szCs w:val="22"/>
          <w:lang w:val="en-US"/>
        </w:rPr>
      </w:pPr>
    </w:p>
    <w:p w:rsidR="00D66A64" w:rsidRPr="005E3C8B" w:rsidRDefault="008463BB" w:rsidP="00DC0253">
      <w:pPr>
        <w:pStyle w:val="NormalWeb"/>
        <w:spacing w:before="0" w:beforeAutospacing="0" w:after="0" w:afterAutospacing="0"/>
        <w:ind w:left="737"/>
        <w:rPr>
          <w:sz w:val="18"/>
          <w:szCs w:val="22"/>
          <w:lang w:val="en-US"/>
        </w:rPr>
      </w:pPr>
      <w:r w:rsidRPr="005E3C8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2280</wp:posOffset>
            </wp:positionH>
            <wp:positionV relativeFrom="paragraph">
              <wp:posOffset>102235</wp:posOffset>
            </wp:positionV>
            <wp:extent cx="1184910" cy="1111885"/>
            <wp:effectExtent l="0" t="0" r="0" b="0"/>
            <wp:wrapSquare wrapText="bothSides"/>
            <wp:docPr id="220" name="Resim 220" descr="http://www.indiabix.com/_files/images/digital-electronics/digital-fundamentals/mcq6_02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indiabix.com/_files/images/digital-electronics/digital-fundamentals/mcq6_02000.gif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8AF" w:rsidRPr="005E3C8B" w:rsidRDefault="00D008AF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device shown here is most likely a ________.</w:t>
      </w:r>
    </w:p>
    <w:p w:rsidR="00D008AF" w:rsidRPr="005E3C8B" w:rsidRDefault="00D008AF" w:rsidP="00DC0253">
      <w:pPr>
        <w:pStyle w:val="NormalWeb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:rsidR="00D008AF" w:rsidRPr="005E3C8B" w:rsidRDefault="00D008AF" w:rsidP="00DC0253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omparator </w:t>
      </w:r>
    </w:p>
    <w:p w:rsidR="00D008AF" w:rsidRPr="005E3C8B" w:rsidRDefault="00D008AF" w:rsidP="00DC0253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multiplexer </w:t>
      </w:r>
    </w:p>
    <w:p w:rsidR="00D008AF" w:rsidRPr="005E3C8B" w:rsidRDefault="00D008AF" w:rsidP="00DC0253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18"/>
          <w:szCs w:val="22"/>
          <w:lang w:val="en-US"/>
        </w:rPr>
      </w:pPr>
      <w:proofErr w:type="spellStart"/>
      <w:r w:rsidRPr="005E3C8B">
        <w:rPr>
          <w:sz w:val="18"/>
          <w:szCs w:val="22"/>
          <w:lang w:val="en-US"/>
        </w:rPr>
        <w:t>demultiplexer</w:t>
      </w:r>
      <w:proofErr w:type="spellEnd"/>
      <w:r w:rsidRPr="005E3C8B">
        <w:rPr>
          <w:sz w:val="18"/>
          <w:szCs w:val="22"/>
          <w:lang w:val="en-US"/>
        </w:rPr>
        <w:t xml:space="preserve"> </w:t>
      </w:r>
    </w:p>
    <w:p w:rsidR="00D008AF" w:rsidRPr="005E3C8B" w:rsidRDefault="00D008AF" w:rsidP="00DC0253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parity generator</w:t>
      </w:r>
    </w:p>
    <w:p w:rsidR="00DC0253" w:rsidRPr="005E3C8B" w:rsidRDefault="00DC0253" w:rsidP="00DC0253">
      <w:pPr>
        <w:pStyle w:val="NormalWeb"/>
        <w:spacing w:before="0" w:beforeAutospacing="0" w:after="0" w:afterAutospacing="0"/>
        <w:ind w:left="738"/>
        <w:rPr>
          <w:sz w:val="18"/>
          <w:szCs w:val="22"/>
          <w:lang w:val="en-US"/>
        </w:rPr>
      </w:pPr>
    </w:p>
    <w:p w:rsidR="00095EAC" w:rsidRPr="005E3C8B" w:rsidRDefault="00095EAC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NAND or NOR gates are referred to as "universal" gates because either:</w:t>
      </w:r>
    </w:p>
    <w:p w:rsidR="00095EAC" w:rsidRPr="005E3C8B" w:rsidRDefault="00095EAC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can be found in almost all digital circuits </w:t>
      </w:r>
    </w:p>
    <w:p w:rsidR="00095EAC" w:rsidRPr="005E3C8B" w:rsidRDefault="00095EAC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an be used to build all the other types of gates  </w:t>
      </w:r>
    </w:p>
    <w:p w:rsidR="00095EAC" w:rsidRPr="005E3C8B" w:rsidRDefault="00095EAC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re used in all countries of the world </w:t>
      </w:r>
    </w:p>
    <w:p w:rsidR="00095EAC" w:rsidRPr="005E3C8B" w:rsidRDefault="00095EAC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were the first gates to be integrated </w:t>
      </w:r>
    </w:p>
    <w:p w:rsidR="00095EAC" w:rsidRPr="005E3C8B" w:rsidRDefault="00095EAC" w:rsidP="00DC0253">
      <w:pPr>
        <w:pStyle w:val="NormalWeb"/>
        <w:spacing w:before="0" w:beforeAutospacing="0" w:after="0" w:afterAutospacing="0"/>
        <w:ind w:left="454"/>
        <w:rPr>
          <w:sz w:val="18"/>
          <w:szCs w:val="22"/>
          <w:lang w:val="en-US"/>
        </w:rPr>
      </w:pPr>
    </w:p>
    <w:p w:rsidR="008E4A36" w:rsidRPr="005E3C8B" w:rsidRDefault="008E4A36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of the following statements accurately represents the two BEST methods of logic circuit simplification?</w:t>
      </w:r>
    </w:p>
    <w:p w:rsidR="008E4A36" w:rsidRPr="005E3C8B" w:rsidRDefault="008E4A36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</w:t>
      </w:r>
      <w:proofErr w:type="spellStart"/>
      <w:r w:rsidRPr="005E3C8B">
        <w:rPr>
          <w:sz w:val="18"/>
          <w:szCs w:val="22"/>
          <w:lang w:val="en-US"/>
        </w:rPr>
        <w:t>Karnaugh</w:t>
      </w:r>
      <w:proofErr w:type="spellEnd"/>
      <w:r w:rsidRPr="005E3C8B">
        <w:rPr>
          <w:sz w:val="18"/>
          <w:szCs w:val="22"/>
          <w:lang w:val="en-US"/>
        </w:rPr>
        <w:t xml:space="preserve"> mapping </w:t>
      </w:r>
    </w:p>
    <w:p w:rsidR="008E4A36" w:rsidRPr="005E3C8B" w:rsidRDefault="008E4A36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</w:t>
      </w:r>
      <w:r w:rsidR="00E95B7A" w:rsidRPr="005E3C8B">
        <w:rPr>
          <w:sz w:val="18"/>
          <w:szCs w:val="22"/>
          <w:lang w:val="en-US"/>
        </w:rPr>
        <w:t>W</w:t>
      </w:r>
      <w:r w:rsidRPr="005E3C8B">
        <w:rPr>
          <w:sz w:val="18"/>
          <w:szCs w:val="22"/>
          <w:lang w:val="en-US"/>
        </w:rPr>
        <w:t xml:space="preserve">aveform analysis </w:t>
      </w:r>
    </w:p>
    <w:p w:rsidR="008E4A36" w:rsidRPr="005E3C8B" w:rsidRDefault="00E95B7A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ruth table</w:t>
      </w:r>
    </w:p>
    <w:p w:rsidR="00A94FF2" w:rsidRPr="005E3C8B" w:rsidRDefault="008E4A36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Boolean algebra </w:t>
      </w:r>
    </w:p>
    <w:p w:rsidR="00657BF2" w:rsidRPr="005E3C8B" w:rsidRDefault="00657BF2" w:rsidP="00DC0253">
      <w:pPr>
        <w:pStyle w:val="NormalWeb"/>
        <w:spacing w:before="0" w:beforeAutospacing="0" w:after="0" w:afterAutospacing="0"/>
        <w:ind w:left="737"/>
        <w:rPr>
          <w:sz w:val="18"/>
          <w:szCs w:val="22"/>
          <w:lang w:val="en-US"/>
        </w:rPr>
      </w:pPr>
    </w:p>
    <w:p w:rsidR="00657BF2" w:rsidRPr="005E3C8B" w:rsidRDefault="00657BF2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wo 4-bit binary numbers (1011 and 1111) are applied to a 4-bit parallel adder. The carry input is 1. What are the values for the sum and carry output?</w:t>
      </w:r>
    </w:p>
    <w:p w:rsidR="00657BF2" w:rsidRPr="005E3C8B" w:rsidRDefault="00657BF2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 xml:space="preserve">=0111, </w:t>
      </w:r>
      <w:proofErr w:type="spellStart"/>
      <w:r w:rsidRPr="005E3C8B">
        <w:rPr>
          <w:sz w:val="20"/>
          <w:szCs w:val="20"/>
          <w:lang w:val="en-US"/>
        </w:rPr>
        <w:t>C</w:t>
      </w:r>
      <w:r w:rsidRPr="005E3C8B">
        <w:rPr>
          <w:sz w:val="20"/>
          <w:szCs w:val="20"/>
          <w:vertAlign w:val="subscript"/>
          <w:lang w:val="en-US"/>
        </w:rPr>
        <w:t>out</w:t>
      </w:r>
      <w:proofErr w:type="spellEnd"/>
      <w:r w:rsidRPr="005E3C8B">
        <w:rPr>
          <w:sz w:val="20"/>
          <w:szCs w:val="20"/>
          <w:lang w:val="en-US"/>
        </w:rPr>
        <w:t xml:space="preserve"> = 0</w:t>
      </w:r>
    </w:p>
    <w:p w:rsidR="00657BF2" w:rsidRPr="005E3C8B" w:rsidRDefault="00657BF2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 xml:space="preserve">=1111, </w:t>
      </w:r>
      <w:proofErr w:type="spellStart"/>
      <w:r w:rsidRPr="005E3C8B">
        <w:rPr>
          <w:sz w:val="20"/>
          <w:szCs w:val="20"/>
          <w:lang w:val="en-US"/>
        </w:rPr>
        <w:t>C</w:t>
      </w:r>
      <w:r w:rsidRPr="005E3C8B">
        <w:rPr>
          <w:sz w:val="20"/>
          <w:szCs w:val="20"/>
          <w:vertAlign w:val="subscript"/>
          <w:lang w:val="en-US"/>
        </w:rPr>
        <w:t>out</w:t>
      </w:r>
      <w:proofErr w:type="spellEnd"/>
      <w:r w:rsidRPr="005E3C8B">
        <w:rPr>
          <w:sz w:val="20"/>
          <w:szCs w:val="20"/>
          <w:lang w:val="en-US"/>
        </w:rPr>
        <w:t xml:space="preserve"> = 1</w:t>
      </w:r>
    </w:p>
    <w:p w:rsidR="008C34C5" w:rsidRPr="005E3C8B" w:rsidRDefault="00657BF2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 xml:space="preserve">=1011, </w:t>
      </w:r>
      <w:proofErr w:type="spellStart"/>
      <w:r w:rsidRPr="005E3C8B">
        <w:rPr>
          <w:sz w:val="20"/>
          <w:szCs w:val="20"/>
          <w:lang w:val="en-US"/>
        </w:rPr>
        <w:t>C</w:t>
      </w:r>
      <w:r w:rsidRPr="005E3C8B">
        <w:rPr>
          <w:sz w:val="20"/>
          <w:szCs w:val="20"/>
          <w:vertAlign w:val="subscript"/>
          <w:lang w:val="en-US"/>
        </w:rPr>
        <w:t>out</w:t>
      </w:r>
      <w:proofErr w:type="spellEnd"/>
      <w:r w:rsidRPr="005E3C8B">
        <w:rPr>
          <w:sz w:val="20"/>
          <w:szCs w:val="20"/>
          <w:lang w:val="en-US"/>
        </w:rPr>
        <w:t xml:space="preserve"> = 1</w:t>
      </w:r>
    </w:p>
    <w:p w:rsidR="00657BF2" w:rsidRPr="005E3C8B" w:rsidRDefault="00657BF2" w:rsidP="00DC0253">
      <w:pPr>
        <w:pStyle w:val="NormalWeb"/>
        <w:numPr>
          <w:ilvl w:val="1"/>
          <w:numId w:val="1"/>
        </w:numPr>
        <w:spacing w:before="0" w:beforeAutospacing="0" w:after="0" w:afterAutospacing="0"/>
        <w:ind w:left="738" w:hanging="284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sym w:font="Symbol" w:char="F053"/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 xml:space="preserve">=1100, </w:t>
      </w:r>
      <w:proofErr w:type="spellStart"/>
      <w:r w:rsidRPr="005E3C8B">
        <w:rPr>
          <w:sz w:val="20"/>
          <w:szCs w:val="20"/>
          <w:lang w:val="en-US"/>
        </w:rPr>
        <w:t>C</w:t>
      </w:r>
      <w:r w:rsidRPr="005E3C8B">
        <w:rPr>
          <w:sz w:val="20"/>
          <w:szCs w:val="20"/>
          <w:vertAlign w:val="subscript"/>
          <w:lang w:val="en-US"/>
        </w:rPr>
        <w:t>out</w:t>
      </w:r>
      <w:proofErr w:type="spellEnd"/>
      <w:r w:rsidRPr="005E3C8B">
        <w:rPr>
          <w:sz w:val="20"/>
          <w:szCs w:val="20"/>
          <w:lang w:val="en-US"/>
        </w:rPr>
        <w:t xml:space="preserve"> = 1</w:t>
      </w:r>
    </w:p>
    <w:p w:rsidR="00657BF2" w:rsidRPr="005E3C8B" w:rsidRDefault="00657BF2" w:rsidP="00DC0253">
      <w:pPr>
        <w:ind w:left="454"/>
        <w:jc w:val="both"/>
        <w:rPr>
          <w:sz w:val="18"/>
          <w:szCs w:val="22"/>
          <w:lang w:val="en-US"/>
        </w:rPr>
      </w:pPr>
    </w:p>
    <w:p w:rsidR="00D008AF" w:rsidRPr="005E3C8B" w:rsidRDefault="00D008AF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binary numbers A = 1100 and B = 1001 are applied to the inputs of a comparator. What are the output levels?</w:t>
      </w:r>
    </w:p>
    <w:p w:rsidR="00D008AF" w:rsidRPr="005E3C8B" w:rsidRDefault="00D008AF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&gt; B = 1, A &lt; B = 0, A &lt; B = 1 </w:t>
      </w:r>
    </w:p>
    <w:p w:rsidR="00D008AF" w:rsidRPr="005E3C8B" w:rsidRDefault="00D008AF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&gt; B = 0, A &lt; B = 1, A = B = 0 </w:t>
      </w:r>
    </w:p>
    <w:p w:rsidR="00D008AF" w:rsidRPr="005E3C8B" w:rsidRDefault="00D008AF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&gt; B = 1, A &lt; B = 0, A = B = 0 </w:t>
      </w:r>
    </w:p>
    <w:p w:rsidR="00D008AF" w:rsidRPr="005E3C8B" w:rsidRDefault="00D008AF" w:rsidP="00DC0253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&gt; B = 0, A &lt; B = 1, A = B = 1 </w:t>
      </w:r>
    </w:p>
    <w:p w:rsidR="00A94FF2" w:rsidRPr="005E3C8B" w:rsidRDefault="00A94FF2" w:rsidP="00DC0253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8E4A36" w:rsidRPr="005E3C8B" w:rsidRDefault="008463BB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360680</wp:posOffset>
            </wp:positionV>
            <wp:extent cx="1257935" cy="1177925"/>
            <wp:effectExtent l="0" t="0" r="0" b="0"/>
            <wp:wrapSquare wrapText="bothSides"/>
            <wp:docPr id="221" name="Resim 221" descr="http://www.indiabix.com/_files/images/digital-electronics/digital-fundamentals/mcq6_02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indiabix.com/_files/images/digital-electronics/digital-fundamentals/mcq6_02102.gif"/>
                    <pic:cNvPicPr>
                      <a:picLocks noChangeAspect="1" noChangeArrowheads="1"/>
                    </pic:cNvPicPr>
                  </pic:nvPicPr>
                  <pic:blipFill>
                    <a:blip r:embed="rId45" r:link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FF2" w:rsidRPr="005E3C8B">
        <w:rPr>
          <w:sz w:val="18"/>
          <w:szCs w:val="22"/>
          <w:lang w:val="en-US"/>
        </w:rPr>
        <w:t xml:space="preserve">For the device shown here, assume the D input is LOW, both S inputs are HIGH, and the </w:t>
      </w:r>
      <w:r w:rsidRPr="005E3C8B">
        <w:rPr>
          <w:noProof/>
          <w:sz w:val="18"/>
          <w:szCs w:val="22"/>
        </w:rPr>
        <w:drawing>
          <wp:inline distT="0" distB="0" distL="0" distR="0">
            <wp:extent cx="175260" cy="146050"/>
            <wp:effectExtent l="19050" t="0" r="0" b="0"/>
            <wp:docPr id="57" name="Resim 57" descr="http://www.indiabix.com/_files/images/digital-electronics/digital-fundamentals/mcq6_01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indiabix.com/_files/images/digital-electronics/digital-fundamentals/mcq6_01801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FF2" w:rsidRPr="005E3C8B">
        <w:rPr>
          <w:sz w:val="18"/>
          <w:szCs w:val="22"/>
          <w:lang w:val="en-US"/>
        </w:rPr>
        <w:t xml:space="preserve">input is HIGH. What is the status of the </w:t>
      </w:r>
      <w:r w:rsidRPr="005E3C8B">
        <w:rPr>
          <w:noProof/>
          <w:sz w:val="18"/>
          <w:szCs w:val="22"/>
        </w:rPr>
        <w:drawing>
          <wp:inline distT="0" distB="0" distL="0" distR="0">
            <wp:extent cx="116840" cy="153670"/>
            <wp:effectExtent l="19050" t="0" r="0" b="0"/>
            <wp:docPr id="58" name="Resim 58" descr="http://www.indiabix.com/_files/images/digital-electronics/digital-fundamentals/mcq6_02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indiabix.com/_files/images/digital-electronics/digital-fundamentals/mcq6_02101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FF2" w:rsidRPr="005E3C8B">
        <w:rPr>
          <w:sz w:val="18"/>
          <w:szCs w:val="22"/>
          <w:lang w:val="en-US"/>
        </w:rPr>
        <w:t>outputs?</w:t>
      </w:r>
    </w:p>
    <w:p w:rsidR="00A94FF2" w:rsidRPr="005E3C8B" w:rsidRDefault="00A94FF2" w:rsidP="00DC0253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:rsidR="00A94FF2" w:rsidRPr="005E3C8B" w:rsidRDefault="00A94FF2" w:rsidP="00DC0253">
      <w:pPr>
        <w:pStyle w:val="NormalWeb"/>
        <w:numPr>
          <w:ilvl w:val="0"/>
          <w:numId w:val="38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ll are HIGH. </w:t>
      </w:r>
    </w:p>
    <w:p w:rsidR="00A94FF2" w:rsidRPr="005E3C8B" w:rsidRDefault="00A94FF2" w:rsidP="00DC0253">
      <w:pPr>
        <w:pStyle w:val="NormalWeb"/>
        <w:numPr>
          <w:ilvl w:val="0"/>
          <w:numId w:val="38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ll are LOW. </w:t>
      </w:r>
    </w:p>
    <w:p w:rsidR="00A94FF2" w:rsidRPr="005E3C8B" w:rsidRDefault="00A94FF2" w:rsidP="00DC0253">
      <w:pPr>
        <w:pStyle w:val="NormalWeb"/>
        <w:numPr>
          <w:ilvl w:val="0"/>
          <w:numId w:val="38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ll </w:t>
      </w:r>
      <w:proofErr w:type="gramStart"/>
      <w:r w:rsidRPr="005E3C8B">
        <w:rPr>
          <w:sz w:val="18"/>
          <w:szCs w:val="22"/>
          <w:lang w:val="en-US"/>
        </w:rPr>
        <w:t xml:space="preserve">but  </w:t>
      </w:r>
      <w:proofErr w:type="gramEnd"/>
      <w:r w:rsidR="008463BB" w:rsidRPr="005E3C8B">
        <w:rPr>
          <w:noProof/>
        </w:rPr>
        <w:drawing>
          <wp:inline distT="0" distB="0" distL="0" distR="0">
            <wp:extent cx="146050" cy="182880"/>
            <wp:effectExtent l="19050" t="0" r="6350" b="0"/>
            <wp:docPr id="71" name="Resim 71" descr="http://www.indiabix.com/_files/images/digital-electronics/digital-fundamentals/mca6_021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indiabix.com/_files/images/digital-electronics/digital-fundamentals/mca6_0210c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C8B">
        <w:rPr>
          <w:sz w:val="18"/>
          <w:szCs w:val="22"/>
          <w:lang w:val="en-US"/>
        </w:rPr>
        <w:t xml:space="preserve">are LOW. </w:t>
      </w:r>
    </w:p>
    <w:p w:rsidR="00A94FF2" w:rsidRPr="005E3C8B" w:rsidRDefault="00A94FF2" w:rsidP="00DC0253">
      <w:pPr>
        <w:pStyle w:val="NormalWeb"/>
        <w:numPr>
          <w:ilvl w:val="0"/>
          <w:numId w:val="38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ll but </w:t>
      </w:r>
      <w:r w:rsidR="008463BB" w:rsidRPr="005E3C8B">
        <w:rPr>
          <w:noProof/>
        </w:rPr>
        <w:drawing>
          <wp:inline distT="0" distB="0" distL="0" distR="0">
            <wp:extent cx="146050" cy="182880"/>
            <wp:effectExtent l="19050" t="0" r="6350" b="0"/>
            <wp:docPr id="75" name="Resim 75" descr="http://www.indiabix.com/_files/images/digital-electronics/digital-fundamentals/mca6_021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indiabix.com/_files/images/digital-electronics/digital-fundamentals/mca6_0210c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C8B">
        <w:rPr>
          <w:sz w:val="18"/>
          <w:szCs w:val="22"/>
          <w:lang w:val="en-US"/>
        </w:rPr>
        <w:t xml:space="preserve"> are HIGH.</w:t>
      </w:r>
    </w:p>
    <w:p w:rsidR="00DC0253" w:rsidRPr="005E3C8B" w:rsidRDefault="00DC0253" w:rsidP="00DC0253">
      <w:pPr>
        <w:pStyle w:val="NormalWeb"/>
        <w:spacing w:before="0" w:beforeAutospacing="0" w:after="0" w:afterAutospacing="0"/>
        <w:ind w:left="738"/>
        <w:rPr>
          <w:sz w:val="18"/>
          <w:szCs w:val="22"/>
          <w:lang w:val="en-US"/>
        </w:rPr>
      </w:pPr>
    </w:p>
    <w:p w:rsidR="001B1898" w:rsidRPr="005E3C8B" w:rsidRDefault="001B1898" w:rsidP="00DC0253">
      <w:pPr>
        <w:pStyle w:val="NormalWeb"/>
        <w:spacing w:before="0" w:beforeAutospacing="0" w:after="0" w:afterAutospacing="0"/>
        <w:ind w:left="738"/>
        <w:rPr>
          <w:sz w:val="18"/>
          <w:szCs w:val="22"/>
          <w:lang w:val="en-US"/>
        </w:rPr>
      </w:pPr>
    </w:p>
    <w:p w:rsidR="001B1898" w:rsidRPr="005E3C8B" w:rsidRDefault="001B1898" w:rsidP="001B1898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segments of a seven-segment display would be required to be active to display the decimal digit 2?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a, b, d, e, and g  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a, b, c, d, and g 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, c, d, f, and g 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, b, c, d, e, and f </w:t>
      </w:r>
    </w:p>
    <w:p w:rsidR="001B1898" w:rsidRPr="005E3C8B" w:rsidRDefault="001B1898" w:rsidP="001B1898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1B1898" w:rsidRPr="005E3C8B" w:rsidRDefault="001B1898" w:rsidP="001B1898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5-bit asynchronous binary counter is made up of five flip-flops, each with a 12 ns propagation delay. The total propagation delay (</w:t>
      </w:r>
      <w:proofErr w:type="spellStart"/>
      <w:proofErr w:type="gramStart"/>
      <w:r w:rsidRPr="005E3C8B">
        <w:rPr>
          <w:sz w:val="18"/>
          <w:szCs w:val="22"/>
          <w:lang w:val="en-US"/>
        </w:rPr>
        <w:t>tp</w:t>
      </w:r>
      <w:proofErr w:type="spellEnd"/>
      <w:r w:rsidRPr="005E3C8B">
        <w:rPr>
          <w:sz w:val="18"/>
          <w:szCs w:val="22"/>
          <w:lang w:val="en-US"/>
        </w:rPr>
        <w:t>(</w:t>
      </w:r>
      <w:proofErr w:type="gramEnd"/>
      <w:r w:rsidRPr="005E3C8B">
        <w:rPr>
          <w:sz w:val="18"/>
          <w:szCs w:val="22"/>
          <w:lang w:val="en-US"/>
        </w:rPr>
        <w:t>tot)) is ________.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2 ms 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7 ns 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48 ns 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60 ns  </w:t>
      </w:r>
    </w:p>
    <w:p w:rsidR="001B1898" w:rsidRPr="005E3C8B" w:rsidRDefault="001B1898" w:rsidP="001B1898">
      <w:pPr>
        <w:spacing w:line="22" w:lineRule="atLeast"/>
        <w:ind w:left="737"/>
        <w:jc w:val="both"/>
        <w:rPr>
          <w:sz w:val="18"/>
          <w:szCs w:val="22"/>
          <w:lang w:val="en-US"/>
        </w:rPr>
      </w:pPr>
    </w:p>
    <w:p w:rsidR="001B1898" w:rsidRPr="005E3C8B" w:rsidRDefault="001B1898" w:rsidP="001B1898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How many data select lines are required for selecting eight inputs?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>2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3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</w:t>
      </w:r>
    </w:p>
    <w:p w:rsidR="001B1898" w:rsidRPr="005E3C8B" w:rsidRDefault="001B1898" w:rsidP="001B1898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3117D3" w:rsidRPr="005E3C8B" w:rsidRDefault="003117D3" w:rsidP="00DC025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of the circuits in figure (</w:t>
      </w:r>
      <w:proofErr w:type="gramStart"/>
      <w:r w:rsidRPr="005E3C8B">
        <w:rPr>
          <w:sz w:val="18"/>
          <w:szCs w:val="22"/>
          <w:lang w:val="en-US"/>
        </w:rPr>
        <w:t xml:space="preserve">a </w:t>
      </w:r>
      <w:proofErr w:type="spellStart"/>
      <w:r w:rsidRPr="005E3C8B">
        <w:rPr>
          <w:sz w:val="18"/>
          <w:szCs w:val="22"/>
          <w:lang w:val="en-US"/>
        </w:rPr>
        <w:t>to</w:t>
      </w:r>
      <w:proofErr w:type="spellEnd"/>
      <w:proofErr w:type="gramEnd"/>
      <w:r w:rsidRPr="005E3C8B">
        <w:rPr>
          <w:sz w:val="18"/>
          <w:szCs w:val="22"/>
          <w:lang w:val="en-US"/>
        </w:rPr>
        <w:t xml:space="preserve"> d) is the sum-of-products implementation of figure (e)?</w:t>
      </w:r>
    </w:p>
    <w:p w:rsidR="008D7F05" w:rsidRPr="005E3C8B" w:rsidRDefault="008463BB" w:rsidP="00DC0253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5E3C8B">
        <w:rPr>
          <w:noProof/>
        </w:rPr>
        <w:drawing>
          <wp:inline distT="0" distB="0" distL="0" distR="0">
            <wp:extent cx="2860040" cy="1741170"/>
            <wp:effectExtent l="19050" t="0" r="0" b="0"/>
            <wp:docPr id="15" name="Resim 15" descr="http://www.indiabix.com/_files/images/digital-electronics/digital-systems/mcq4_102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ndiabix.com/_files/images/digital-electronics/digital-systems/mcq4_1021_1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05" w:rsidRDefault="008D7F05" w:rsidP="00DC0253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9B46F2" w:rsidRPr="005E3C8B" w:rsidRDefault="009B46F2" w:rsidP="00DC0253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3117D3" w:rsidRPr="005E3C8B" w:rsidRDefault="008463BB" w:rsidP="00DC0253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393065</wp:posOffset>
            </wp:positionV>
            <wp:extent cx="1169670" cy="1065530"/>
            <wp:effectExtent l="0" t="0" r="0" b="0"/>
            <wp:wrapSquare wrapText="bothSides"/>
            <wp:docPr id="222" name="Resim 222" descr="http://www.indiabix.com/_files/images/digital-electronics/digital-fundamentals/mcq6_018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www.indiabix.com/_files/images/digital-electronics/digital-fundamentals/mcq6_01802.gif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7D3" w:rsidRPr="005E3C8B">
        <w:rPr>
          <w:sz w:val="18"/>
          <w:szCs w:val="22"/>
          <w:lang w:val="en-US"/>
        </w:rPr>
        <w:t xml:space="preserve">For the device shown here, let all D inputs be LOW, both S inputs be HIGH, and the </w:t>
      </w:r>
      <w:r w:rsidRPr="005E3C8B">
        <w:rPr>
          <w:noProof/>
        </w:rPr>
        <w:drawing>
          <wp:inline distT="0" distB="0" distL="0" distR="0">
            <wp:extent cx="175260" cy="139065"/>
            <wp:effectExtent l="19050" t="0" r="0" b="0"/>
            <wp:docPr id="37" name="Resim 37" descr="http://www.indiabix.com/_files/images/digital-electronics/digital-fundamentals/mcq6_01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ndiabix.com/_files/images/digital-electronics/digital-fundamentals/mcq6_01801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7D3" w:rsidRPr="005E3C8B">
        <w:rPr>
          <w:sz w:val="18"/>
          <w:szCs w:val="22"/>
          <w:lang w:val="en-US"/>
        </w:rPr>
        <w:t xml:space="preserve"> input be LOW. What is the status of the Y output?</w:t>
      </w:r>
    </w:p>
    <w:p w:rsidR="003117D3" w:rsidRPr="005E3C8B" w:rsidRDefault="003117D3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LOW </w:t>
      </w:r>
    </w:p>
    <w:p w:rsidR="003117D3" w:rsidRPr="005E3C8B" w:rsidRDefault="003117D3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B. HIGH </w:t>
      </w:r>
    </w:p>
    <w:p w:rsidR="003117D3" w:rsidRPr="005E3C8B" w:rsidRDefault="003117D3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. Don't Care </w:t>
      </w:r>
    </w:p>
    <w:p w:rsidR="003117D3" w:rsidRPr="005E3C8B" w:rsidRDefault="003117D3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D. Cannot be determined</w:t>
      </w:r>
    </w:p>
    <w:p w:rsidR="003117D3" w:rsidRPr="005E3C8B" w:rsidRDefault="003117D3" w:rsidP="00DC0253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3117D3" w:rsidRPr="005E3C8B" w:rsidRDefault="002E15A4" w:rsidP="00DC0253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Convert BCD 0001 0010 0110 to binary.</w:t>
      </w:r>
    </w:p>
    <w:p w:rsidR="002E15A4" w:rsidRPr="005E3C8B" w:rsidRDefault="002E15A4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111110 </w:t>
      </w:r>
    </w:p>
    <w:p w:rsidR="002E15A4" w:rsidRPr="005E3C8B" w:rsidRDefault="002E15A4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111101 </w:t>
      </w:r>
    </w:p>
    <w:p w:rsidR="002E15A4" w:rsidRPr="005E3C8B" w:rsidRDefault="002E15A4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1111000 </w:t>
      </w:r>
    </w:p>
    <w:p w:rsidR="002E15A4" w:rsidRPr="005E3C8B" w:rsidRDefault="002E15A4" w:rsidP="00DC0253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11111</w:t>
      </w:r>
    </w:p>
    <w:p w:rsidR="002E15A4" w:rsidRPr="005E3C8B" w:rsidRDefault="002E15A4" w:rsidP="00DC0253">
      <w:pPr>
        <w:spacing w:line="22" w:lineRule="atLeast"/>
        <w:jc w:val="both"/>
        <w:rPr>
          <w:sz w:val="18"/>
          <w:szCs w:val="22"/>
          <w:lang w:val="en-US"/>
        </w:rPr>
      </w:pPr>
    </w:p>
    <w:p w:rsidR="002E15A4" w:rsidRPr="005E3C8B" w:rsidRDefault="002E15A4" w:rsidP="00DC0253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priority encoder has ten active-HIGH inputs and four active-HIGH outputs. What would be the state of the four outputs if inputs 4 and 5 are HIGH and all other inputs are LOW?</w:t>
      </w:r>
      <w:r w:rsidR="00E52439" w:rsidRPr="005E3C8B">
        <w:rPr>
          <w:sz w:val="18"/>
          <w:szCs w:val="22"/>
          <w:lang w:val="en-US"/>
        </w:rPr>
        <w:t xml:space="preserve"> </w:t>
      </w:r>
    </w:p>
    <w:p w:rsidR="00E52439" w:rsidRPr="005E3C8B" w:rsidRDefault="00E52439" w:rsidP="00DC0253">
      <w:pPr>
        <w:numPr>
          <w:ilvl w:val="1"/>
          <w:numId w:val="1"/>
        </w:numPr>
        <w:spacing w:line="22" w:lineRule="atLeast"/>
        <w:jc w:val="both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t>A</w:t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t>=0, A</w:t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t>=1,A</w:t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t>=0,A</w:t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>=1</w:t>
      </w:r>
    </w:p>
    <w:p w:rsidR="00E52439" w:rsidRPr="005E3C8B" w:rsidRDefault="00E52439" w:rsidP="00DC0253">
      <w:pPr>
        <w:numPr>
          <w:ilvl w:val="1"/>
          <w:numId w:val="1"/>
        </w:numPr>
        <w:spacing w:line="22" w:lineRule="atLeast"/>
        <w:jc w:val="both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t>A</w:t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t>=</w:t>
      </w:r>
      <w:r w:rsidR="00D13730" w:rsidRPr="005E3C8B">
        <w:rPr>
          <w:sz w:val="20"/>
          <w:szCs w:val="20"/>
          <w:lang w:val="en-US"/>
        </w:rPr>
        <w:t>1</w:t>
      </w:r>
      <w:r w:rsidRPr="005E3C8B">
        <w:rPr>
          <w:sz w:val="20"/>
          <w:szCs w:val="20"/>
          <w:lang w:val="en-US"/>
        </w:rPr>
        <w:t>, A</w:t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t>=1,A</w:t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t>=0,A</w:t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>=1</w:t>
      </w:r>
    </w:p>
    <w:p w:rsidR="00D13730" w:rsidRPr="005E3C8B" w:rsidRDefault="00D13730" w:rsidP="00DC0253">
      <w:pPr>
        <w:numPr>
          <w:ilvl w:val="1"/>
          <w:numId w:val="1"/>
        </w:numPr>
        <w:spacing w:line="22" w:lineRule="atLeast"/>
        <w:jc w:val="both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t>A</w:t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t>=1, A</w:t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t>=0,A</w:t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t>=1,A</w:t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>=0</w:t>
      </w:r>
    </w:p>
    <w:p w:rsidR="00D13730" w:rsidRPr="005E3C8B" w:rsidRDefault="00D13730" w:rsidP="00DC0253">
      <w:pPr>
        <w:numPr>
          <w:ilvl w:val="1"/>
          <w:numId w:val="1"/>
        </w:numPr>
        <w:spacing w:line="22" w:lineRule="atLeast"/>
        <w:jc w:val="both"/>
        <w:rPr>
          <w:sz w:val="20"/>
          <w:szCs w:val="20"/>
          <w:lang w:val="en-US"/>
        </w:rPr>
      </w:pPr>
      <w:r w:rsidRPr="005E3C8B">
        <w:rPr>
          <w:sz w:val="20"/>
          <w:szCs w:val="20"/>
          <w:lang w:val="en-US"/>
        </w:rPr>
        <w:t>A</w:t>
      </w:r>
      <w:r w:rsidRPr="005E3C8B">
        <w:rPr>
          <w:sz w:val="20"/>
          <w:szCs w:val="20"/>
          <w:vertAlign w:val="subscript"/>
          <w:lang w:val="en-US"/>
        </w:rPr>
        <w:t>3</w:t>
      </w:r>
      <w:r w:rsidRPr="005E3C8B">
        <w:rPr>
          <w:sz w:val="20"/>
          <w:szCs w:val="20"/>
          <w:lang w:val="en-US"/>
        </w:rPr>
        <w:t>=0, A</w:t>
      </w:r>
      <w:r w:rsidRPr="005E3C8B">
        <w:rPr>
          <w:sz w:val="20"/>
          <w:szCs w:val="20"/>
          <w:vertAlign w:val="subscript"/>
          <w:lang w:val="en-US"/>
        </w:rPr>
        <w:t>2</w:t>
      </w:r>
      <w:r w:rsidRPr="005E3C8B">
        <w:rPr>
          <w:sz w:val="20"/>
          <w:szCs w:val="20"/>
          <w:lang w:val="en-US"/>
        </w:rPr>
        <w:t>=0,A</w:t>
      </w:r>
      <w:r w:rsidRPr="005E3C8B">
        <w:rPr>
          <w:sz w:val="20"/>
          <w:szCs w:val="20"/>
          <w:vertAlign w:val="subscript"/>
          <w:lang w:val="en-US"/>
        </w:rPr>
        <w:t>1</w:t>
      </w:r>
      <w:r w:rsidRPr="005E3C8B">
        <w:rPr>
          <w:sz w:val="20"/>
          <w:szCs w:val="20"/>
          <w:lang w:val="en-US"/>
        </w:rPr>
        <w:t>=1,A</w:t>
      </w:r>
      <w:r w:rsidRPr="005E3C8B">
        <w:rPr>
          <w:sz w:val="20"/>
          <w:szCs w:val="20"/>
          <w:vertAlign w:val="subscript"/>
          <w:lang w:val="en-US"/>
        </w:rPr>
        <w:t>0</w:t>
      </w:r>
      <w:r w:rsidRPr="005E3C8B">
        <w:rPr>
          <w:sz w:val="20"/>
          <w:szCs w:val="20"/>
          <w:lang w:val="en-US"/>
        </w:rPr>
        <w:t>=1</w:t>
      </w:r>
    </w:p>
    <w:p w:rsidR="00E52439" w:rsidRPr="005E3C8B" w:rsidRDefault="00E52439" w:rsidP="00DC0253">
      <w:pPr>
        <w:spacing w:line="22" w:lineRule="atLeast"/>
        <w:ind w:left="737"/>
        <w:jc w:val="both"/>
        <w:rPr>
          <w:sz w:val="18"/>
          <w:szCs w:val="22"/>
          <w:lang w:val="en-US"/>
        </w:rPr>
      </w:pPr>
    </w:p>
    <w:p w:rsidR="00D13730" w:rsidRPr="005E3C8B" w:rsidRDefault="00D13730" w:rsidP="00DC0253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of the figures in figure (</w:t>
      </w:r>
      <w:proofErr w:type="gramStart"/>
      <w:r w:rsidRPr="005E3C8B">
        <w:rPr>
          <w:sz w:val="18"/>
          <w:szCs w:val="22"/>
          <w:lang w:val="en-US"/>
        </w:rPr>
        <w:t xml:space="preserve">a </w:t>
      </w:r>
      <w:proofErr w:type="spellStart"/>
      <w:r w:rsidRPr="005E3C8B">
        <w:rPr>
          <w:sz w:val="18"/>
          <w:szCs w:val="22"/>
          <w:lang w:val="en-US"/>
        </w:rPr>
        <w:t>to</w:t>
      </w:r>
      <w:proofErr w:type="spellEnd"/>
      <w:proofErr w:type="gramEnd"/>
      <w:r w:rsidRPr="005E3C8B">
        <w:rPr>
          <w:sz w:val="18"/>
          <w:szCs w:val="22"/>
          <w:lang w:val="en-US"/>
        </w:rPr>
        <w:t xml:space="preserve"> d) is equivalent to figure (e)?</w:t>
      </w:r>
    </w:p>
    <w:p w:rsidR="00D13730" w:rsidRPr="005E3C8B" w:rsidRDefault="008463BB" w:rsidP="00DC0253">
      <w:pPr>
        <w:pStyle w:val="NormalWeb"/>
        <w:spacing w:before="0" w:beforeAutospacing="0" w:after="0" w:afterAutospacing="0"/>
        <w:rPr>
          <w:sz w:val="20"/>
          <w:szCs w:val="20"/>
          <w:lang w:val="en-US"/>
        </w:rPr>
      </w:pPr>
      <w:r w:rsidRPr="005E3C8B">
        <w:rPr>
          <w:noProof/>
        </w:rPr>
        <w:drawing>
          <wp:inline distT="0" distB="0" distL="0" distR="0">
            <wp:extent cx="2860040" cy="1360805"/>
            <wp:effectExtent l="19050" t="0" r="0" b="0"/>
            <wp:docPr id="598" name="Resim 598" descr="http://www.indiabix.com/_files/images/digital-electronics/digital-systems/mcq4_101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://www.indiabix.com/_files/images/digital-electronics/digital-systems/mcq4_1017_1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EF" w:rsidRPr="005E3C8B" w:rsidRDefault="00B249EF" w:rsidP="001B1898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of the following circuit parameters would be most likely to limit the maximum operating frequency of a flip-flop?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setup and hold time 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lock pulse HIGH and LOW time 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propagation delay time  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clock transition time</w:t>
      </w:r>
    </w:p>
    <w:p w:rsidR="00B249EF" w:rsidRPr="005E3C8B" w:rsidRDefault="00B249EF" w:rsidP="00B249EF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1B1898" w:rsidRPr="005E3C8B" w:rsidRDefault="001B1898" w:rsidP="001B1898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term </w:t>
      </w:r>
      <w:r w:rsidRPr="005E3C8B">
        <w:rPr>
          <w:i/>
          <w:sz w:val="18"/>
          <w:szCs w:val="22"/>
          <w:lang w:val="en-US"/>
        </w:rPr>
        <w:t xml:space="preserve">bit </w:t>
      </w:r>
      <w:r w:rsidRPr="005E3C8B">
        <w:rPr>
          <w:sz w:val="18"/>
          <w:szCs w:val="22"/>
          <w:lang w:val="en-US"/>
        </w:rPr>
        <w:t>means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small amount of data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1 or a 0</w:t>
      </w:r>
    </w:p>
    <w:p w:rsidR="001B1898" w:rsidRPr="005E3C8B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Binary digit</w:t>
      </w:r>
    </w:p>
    <w:p w:rsidR="001B1898" w:rsidRDefault="001B1898" w:rsidP="001B1898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>Both answers (b) and (c)</w:t>
      </w:r>
    </w:p>
    <w:p w:rsidR="005C5809" w:rsidRPr="005E3C8B" w:rsidRDefault="005C5809" w:rsidP="005C5809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E45B9F" w:rsidRPr="005E3C8B" w:rsidRDefault="00E45B9F" w:rsidP="00E45B9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Synchronous (parallel) counters eliminate the delay problems encountered with asynchronous (ripple) counters because the:</w:t>
      </w:r>
    </w:p>
    <w:p w:rsidR="00E45B9F" w:rsidRPr="005E3C8B" w:rsidRDefault="00E45B9F" w:rsidP="00E45B9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</w:t>
      </w:r>
      <w:proofErr w:type="gramStart"/>
      <w:r w:rsidRPr="005E3C8B">
        <w:rPr>
          <w:sz w:val="18"/>
          <w:szCs w:val="22"/>
          <w:lang w:val="en-US"/>
        </w:rPr>
        <w:t>input</w:t>
      </w:r>
      <w:proofErr w:type="gramEnd"/>
      <w:r w:rsidRPr="005E3C8B">
        <w:rPr>
          <w:sz w:val="18"/>
          <w:szCs w:val="22"/>
          <w:lang w:val="en-US"/>
        </w:rPr>
        <w:t xml:space="preserve"> clock pulses are applied only to the first and last stages. </w:t>
      </w:r>
    </w:p>
    <w:p w:rsidR="00E45B9F" w:rsidRPr="005E3C8B" w:rsidRDefault="00E45B9F" w:rsidP="00E45B9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proofErr w:type="gramStart"/>
      <w:r w:rsidRPr="005E3C8B">
        <w:rPr>
          <w:sz w:val="18"/>
          <w:szCs w:val="22"/>
          <w:lang w:val="en-US"/>
        </w:rPr>
        <w:t>input</w:t>
      </w:r>
      <w:proofErr w:type="gramEnd"/>
      <w:r w:rsidRPr="005E3C8B">
        <w:rPr>
          <w:sz w:val="18"/>
          <w:szCs w:val="22"/>
          <w:lang w:val="en-US"/>
        </w:rPr>
        <w:t xml:space="preserve"> clock pulses are applied only to the last stage. </w:t>
      </w:r>
    </w:p>
    <w:p w:rsidR="00E45B9F" w:rsidRPr="005E3C8B" w:rsidRDefault="00E45B9F" w:rsidP="00E45B9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proofErr w:type="gramStart"/>
      <w:r w:rsidRPr="005E3C8B">
        <w:rPr>
          <w:sz w:val="18"/>
          <w:szCs w:val="22"/>
          <w:lang w:val="en-US"/>
        </w:rPr>
        <w:t>input</w:t>
      </w:r>
      <w:proofErr w:type="gramEnd"/>
      <w:r w:rsidRPr="005E3C8B">
        <w:rPr>
          <w:sz w:val="18"/>
          <w:szCs w:val="22"/>
          <w:lang w:val="en-US"/>
        </w:rPr>
        <w:t xml:space="preserve"> clock pulses are applied simultaneously to each stage.  </w:t>
      </w:r>
    </w:p>
    <w:p w:rsidR="00E45B9F" w:rsidRPr="005E3C8B" w:rsidRDefault="00E45B9F" w:rsidP="00E45B9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proofErr w:type="gramStart"/>
      <w:r w:rsidRPr="005E3C8B">
        <w:rPr>
          <w:sz w:val="18"/>
          <w:szCs w:val="22"/>
          <w:lang w:val="en-US"/>
        </w:rPr>
        <w:t>input</w:t>
      </w:r>
      <w:proofErr w:type="gramEnd"/>
      <w:r w:rsidRPr="005E3C8B">
        <w:rPr>
          <w:sz w:val="18"/>
          <w:szCs w:val="22"/>
          <w:lang w:val="en-US"/>
        </w:rPr>
        <w:t xml:space="preserve"> clock pulses are not used to activate any of the counter stages. </w:t>
      </w:r>
    </w:p>
    <w:p w:rsidR="00E45B9F" w:rsidRPr="005E3C8B" w:rsidRDefault="00E45B9F" w:rsidP="00E45B9F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B249EF" w:rsidRPr="005E3C8B" w:rsidRDefault="00B249EF" w:rsidP="00B249E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time interval on the leading edge of a pulse between 10% and 90% of amplitude is the 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Rise time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Fall time</w:t>
      </w:r>
    </w:p>
    <w:p w:rsidR="00B249EF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Pulse width</w:t>
      </w:r>
    </w:p>
    <w:p w:rsidR="00D47AFE" w:rsidRPr="005E3C8B" w:rsidRDefault="00B249EF" w:rsidP="00B249E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Period</w:t>
      </w:r>
      <w:r w:rsidR="00D47AFE" w:rsidRPr="005E3C8B">
        <w:rPr>
          <w:sz w:val="18"/>
          <w:szCs w:val="22"/>
          <w:lang w:val="en-US"/>
        </w:rPr>
        <w:t xml:space="preserve"> </w:t>
      </w:r>
    </w:p>
    <w:p w:rsidR="00D47AFE" w:rsidRPr="005E3C8B" w:rsidRDefault="00D47AFE" w:rsidP="00D47AFE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095EAC" w:rsidRPr="005E3C8B" w:rsidRDefault="00095EAC" w:rsidP="005D04C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truth table for the SOP expression </w:t>
      </w:r>
      <w:r w:rsidR="008463BB" w:rsidRPr="005E3C8B">
        <w:rPr>
          <w:noProof/>
        </w:rPr>
        <w:drawing>
          <wp:inline distT="0" distB="0" distL="0" distR="0">
            <wp:extent cx="394970" cy="153670"/>
            <wp:effectExtent l="19050" t="0" r="5080" b="0"/>
            <wp:docPr id="634" name="Resim 634" descr="http://www.indiabix.com/_files/images/digital-electronics/digital-fundamentals/mcq4_019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http://www.indiabix.com/_files/images/digital-electronics/digital-fundamentals/mcq4_01900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C8B">
        <w:rPr>
          <w:sz w:val="18"/>
          <w:szCs w:val="22"/>
          <w:lang w:val="en-US"/>
        </w:rPr>
        <w:t xml:space="preserve"> has how many input combinations?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</w:t>
      </w:r>
      <w:r w:rsidR="00095EAC" w:rsidRPr="005E3C8B">
        <w:rPr>
          <w:sz w:val="18"/>
          <w:szCs w:val="22"/>
          <w:lang w:val="en-US"/>
        </w:rPr>
        <w:t xml:space="preserve"> </w:t>
      </w:r>
    </w:p>
    <w:p w:rsidR="00095EAC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</w:t>
      </w:r>
      <w:r w:rsidR="00095EAC" w:rsidRPr="005E3C8B">
        <w:rPr>
          <w:sz w:val="18"/>
          <w:szCs w:val="22"/>
          <w:lang w:val="en-US"/>
        </w:rPr>
        <w:t xml:space="preserve"> 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6</w:t>
      </w:r>
      <w:r w:rsidR="00095EAC" w:rsidRPr="005E3C8B">
        <w:rPr>
          <w:sz w:val="18"/>
          <w:szCs w:val="22"/>
          <w:lang w:val="en-US"/>
        </w:rPr>
        <w:t xml:space="preserve"> </w:t>
      </w:r>
    </w:p>
    <w:p w:rsidR="00095EAC" w:rsidRPr="005E3C8B" w:rsidRDefault="00095EAC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8 </w:t>
      </w:r>
    </w:p>
    <w:p w:rsidR="00095EAC" w:rsidRPr="005E3C8B" w:rsidRDefault="00095EAC" w:rsidP="005D04CD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F74DB6" w:rsidRPr="005E3C8B" w:rsidRDefault="00F74DB6" w:rsidP="00F74DB6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J-K flip-flop with J = 1 and K = 1 has a 20 kHz clock input. The Q output is ________.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constantly LOW 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constantly HIGH 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20 kHz square wave 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10 kHz square wave </w:t>
      </w:r>
    </w:p>
    <w:p w:rsidR="00F74DB6" w:rsidRPr="005E3C8B" w:rsidRDefault="00F74DB6" w:rsidP="00F74DB6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5D04CD" w:rsidRPr="005E3C8B" w:rsidRDefault="005D04CD" w:rsidP="005D04C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For the SOP expression</w:t>
      </w:r>
      <w:r w:rsidR="008463BB" w:rsidRPr="005E3C8B">
        <w:rPr>
          <w:noProof/>
        </w:rPr>
        <w:drawing>
          <wp:inline distT="0" distB="0" distL="0" distR="0">
            <wp:extent cx="394970" cy="153670"/>
            <wp:effectExtent l="19050" t="0" r="5080" b="0"/>
            <wp:docPr id="636" name="Resim 636" descr="http://www.indiabix.com/_files/images/digital-electronics/digital-fundamentals/mcq4_019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http://www.indiabix.com/_files/images/digital-electronics/digital-fundamentals/mcq4_01900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C8B">
        <w:rPr>
          <w:sz w:val="18"/>
          <w:szCs w:val="22"/>
          <w:lang w:val="en-US"/>
        </w:rPr>
        <w:t xml:space="preserve"> , how many 1s are in the truth table's output column?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3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</w:t>
      </w:r>
    </w:p>
    <w:p w:rsidR="005D04CD" w:rsidRPr="005E3C8B" w:rsidRDefault="005D04CD" w:rsidP="005D04CD">
      <w:pPr>
        <w:spacing w:line="22" w:lineRule="atLeast"/>
        <w:ind w:left="737"/>
        <w:jc w:val="both"/>
        <w:rPr>
          <w:sz w:val="16"/>
          <w:szCs w:val="16"/>
          <w:lang w:val="en-US"/>
        </w:rPr>
      </w:pPr>
    </w:p>
    <w:p w:rsidR="006D5DD9" w:rsidRPr="005E3C8B" w:rsidRDefault="006D5DD9" w:rsidP="006D5DD9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Edge-triggered flip-flops must have:</w:t>
      </w:r>
    </w:p>
    <w:p w:rsidR="006D5DD9" w:rsidRPr="005E3C8B" w:rsidRDefault="006D5DD9" w:rsidP="00F54C3A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proofErr w:type="gramStart"/>
      <w:r w:rsidRPr="005E3C8B">
        <w:rPr>
          <w:sz w:val="18"/>
          <w:szCs w:val="22"/>
          <w:lang w:val="en-US"/>
        </w:rPr>
        <w:t>very</w:t>
      </w:r>
      <w:proofErr w:type="gramEnd"/>
      <w:r w:rsidRPr="005E3C8B">
        <w:rPr>
          <w:sz w:val="18"/>
          <w:szCs w:val="22"/>
          <w:lang w:val="en-US"/>
        </w:rPr>
        <w:t xml:space="preserve"> fast response times. </w:t>
      </w:r>
    </w:p>
    <w:p w:rsidR="006D5DD9" w:rsidRPr="005E3C8B" w:rsidRDefault="006D5DD9" w:rsidP="00F54C3A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proofErr w:type="gramStart"/>
      <w:r w:rsidRPr="005E3C8B">
        <w:rPr>
          <w:sz w:val="18"/>
          <w:szCs w:val="22"/>
          <w:lang w:val="en-US"/>
        </w:rPr>
        <w:t>at</w:t>
      </w:r>
      <w:proofErr w:type="gramEnd"/>
      <w:r w:rsidRPr="005E3C8B">
        <w:rPr>
          <w:sz w:val="18"/>
          <w:szCs w:val="22"/>
          <w:lang w:val="en-US"/>
        </w:rPr>
        <w:t xml:space="preserve"> least two inputs to handle rising and falling edges. </w:t>
      </w:r>
    </w:p>
    <w:p w:rsidR="006D5DD9" w:rsidRPr="005E3C8B" w:rsidRDefault="006D5DD9" w:rsidP="00F54C3A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proofErr w:type="gramStart"/>
      <w:r w:rsidRPr="005E3C8B">
        <w:rPr>
          <w:sz w:val="18"/>
          <w:szCs w:val="22"/>
          <w:lang w:val="en-US"/>
        </w:rPr>
        <w:t>a</w:t>
      </w:r>
      <w:proofErr w:type="gramEnd"/>
      <w:r w:rsidRPr="005E3C8B">
        <w:rPr>
          <w:sz w:val="18"/>
          <w:szCs w:val="22"/>
          <w:lang w:val="en-US"/>
        </w:rPr>
        <w:t xml:space="preserve"> pulse transition detector.  </w:t>
      </w:r>
    </w:p>
    <w:p w:rsidR="006D5DD9" w:rsidRPr="005E3C8B" w:rsidRDefault="006D5DD9" w:rsidP="00F54C3A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ctive-LOW inputs and complemented outputs </w:t>
      </w:r>
    </w:p>
    <w:p w:rsidR="006D5DD9" w:rsidRPr="005E3C8B" w:rsidRDefault="006D5DD9" w:rsidP="00F54C3A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D47AFE" w:rsidRPr="005E3C8B" w:rsidRDefault="00D47AFE" w:rsidP="00D47AFE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How many flip-flops are required to make a MOD-32 binary counter?</w:t>
      </w:r>
    </w:p>
    <w:p w:rsidR="00D47AFE" w:rsidRPr="005E3C8B" w:rsidRDefault="00D47AFE" w:rsidP="00D47AFE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3 </w:t>
      </w:r>
    </w:p>
    <w:p w:rsidR="00D47AFE" w:rsidRPr="005E3C8B" w:rsidRDefault="00D47AFE" w:rsidP="00D47AFE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45 </w:t>
      </w:r>
    </w:p>
    <w:p w:rsidR="00D47AFE" w:rsidRPr="005E3C8B" w:rsidRDefault="00D47AFE" w:rsidP="00D47AFE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5  </w:t>
      </w:r>
    </w:p>
    <w:p w:rsidR="00D47AFE" w:rsidRPr="005E3C8B" w:rsidRDefault="00D47AFE" w:rsidP="00D47AFE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32 </w:t>
      </w:r>
    </w:p>
    <w:p w:rsidR="00D47AFE" w:rsidRPr="005E3C8B" w:rsidRDefault="00D47AFE" w:rsidP="00D47AFE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F74DB6" w:rsidRPr="005E3C8B" w:rsidRDefault="00F74DB6" w:rsidP="00F74DB6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at is one disadvantage of an S-R flip-flop?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It has no enable input. 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t has an invalid state.  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t has no clock input. </w:t>
      </w:r>
    </w:p>
    <w:p w:rsidR="00F74DB6" w:rsidRPr="005E3C8B" w:rsidRDefault="00F74DB6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t has only a single output </w:t>
      </w:r>
    </w:p>
    <w:p w:rsidR="00F74DB6" w:rsidRPr="005E3C8B" w:rsidRDefault="00F74DB6" w:rsidP="00F74DB6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5D04CD" w:rsidRPr="005E3C8B" w:rsidRDefault="005D04CD" w:rsidP="005D04C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Which of the following is correct for a gated D flip-flop?</w:t>
      </w:r>
    </w:p>
    <w:p w:rsidR="005D04CD" w:rsidRPr="005E3C8B" w:rsidRDefault="005D04CD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output toggles if one of the inputs is held HIGH. </w:t>
      </w:r>
    </w:p>
    <w:p w:rsidR="005D04CD" w:rsidRPr="005E3C8B" w:rsidRDefault="005D04CD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Only one of the inputs can be HIGH at a time. </w:t>
      </w:r>
    </w:p>
    <w:p w:rsidR="005D04CD" w:rsidRPr="005E3C8B" w:rsidRDefault="005D04CD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output complement follows the input when enabled. </w:t>
      </w:r>
    </w:p>
    <w:p w:rsidR="005D04CD" w:rsidRPr="005E3C8B" w:rsidRDefault="005D04CD" w:rsidP="00F74DB6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Q output follows the input D when the enable is HIGH. </w:t>
      </w:r>
    </w:p>
    <w:p w:rsidR="006A41AD" w:rsidRPr="005E3C8B" w:rsidRDefault="006A41AD" w:rsidP="006A41AD">
      <w:pPr>
        <w:spacing w:line="22" w:lineRule="atLeast"/>
        <w:ind w:left="737"/>
        <w:jc w:val="both"/>
        <w:rPr>
          <w:sz w:val="16"/>
          <w:szCs w:val="16"/>
          <w:lang w:val="en-US"/>
        </w:rPr>
      </w:pPr>
    </w:p>
    <w:p w:rsidR="006A41AD" w:rsidRPr="005E3C8B" w:rsidRDefault="006A41AD" w:rsidP="006A41A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Boolean expression </w:t>
      </w:r>
      <w:r w:rsidRPr="005E3C8B">
        <w:rPr>
          <w:position w:val="-6"/>
          <w:sz w:val="18"/>
          <w:szCs w:val="22"/>
          <w:lang w:val="en-US"/>
        </w:rPr>
        <w:object w:dxaOrig="1040" w:dyaOrig="340">
          <v:shape id="_x0000_i1035" type="#_x0000_t75" style="width:44.35pt;height:14.4pt" o:ole="">
            <v:imagedata r:id="rId56" o:title=""/>
          </v:shape>
          <o:OLEObject Type="Embed" ProgID="Equation.3" ShapeID="_x0000_i1035" DrawAspect="Content" ObjectID="_1416349159" r:id="rId57"/>
        </w:object>
      </w:r>
      <w:r w:rsidRPr="005E3C8B">
        <w:rPr>
          <w:sz w:val="18"/>
          <w:szCs w:val="22"/>
          <w:lang w:val="en-US"/>
        </w:rPr>
        <w:t>is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sum term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literal term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lastRenderedPageBreak/>
        <w:t>A product term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Both answers (a) and (c)</w:t>
      </w:r>
    </w:p>
    <w:p w:rsidR="005D04CD" w:rsidRPr="005E3C8B" w:rsidRDefault="005D04CD" w:rsidP="005D04C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Boolean expression </w:t>
      </w:r>
      <w:r w:rsidR="008463BB" w:rsidRPr="005E3C8B">
        <w:rPr>
          <w:noProof/>
        </w:rPr>
        <w:drawing>
          <wp:inline distT="0" distB="0" distL="0" distR="0">
            <wp:extent cx="665480" cy="153670"/>
            <wp:effectExtent l="19050" t="0" r="1270" b="0"/>
            <wp:docPr id="635" name="Resim 635" descr="http://www.indiabix.com/_files/images/digital-electronics/basic-digital-electronics/mcq5_103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http://www.indiabix.com/_files/images/digital-electronics/basic-digital-electronics/mcq5_1031_1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C8B">
        <w:rPr>
          <w:sz w:val="18"/>
          <w:szCs w:val="22"/>
          <w:lang w:val="en-US"/>
        </w:rPr>
        <w:t xml:space="preserve"> is logically equivalent to what single gate?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NAND  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NOR 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ND </w:t>
      </w:r>
    </w:p>
    <w:p w:rsidR="005D04CD" w:rsidRPr="005E3C8B" w:rsidRDefault="005D04CD" w:rsidP="005D04C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OR </w:t>
      </w:r>
    </w:p>
    <w:p w:rsidR="005D04CD" w:rsidRPr="005E3C8B" w:rsidRDefault="005D04CD" w:rsidP="00F74DB6">
      <w:pPr>
        <w:spacing w:line="22" w:lineRule="atLeast"/>
        <w:ind w:left="454"/>
        <w:jc w:val="both"/>
        <w:rPr>
          <w:sz w:val="16"/>
          <w:szCs w:val="16"/>
          <w:lang w:val="en-US"/>
        </w:rPr>
      </w:pPr>
    </w:p>
    <w:p w:rsidR="00EF5CBE" w:rsidRPr="005E3C8B" w:rsidRDefault="00EF5CBE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In a certain digital waveform, the period is twice the pulse width. The duty cycle is</w:t>
      </w:r>
    </w:p>
    <w:p w:rsidR="00EF5CBE" w:rsidRPr="005E3C8B" w:rsidRDefault="00EF5CBE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00</w:t>
      </w:r>
      <w:r w:rsidR="00D50D85" w:rsidRPr="005E3C8B">
        <w:rPr>
          <w:sz w:val="18"/>
          <w:szCs w:val="22"/>
          <w:lang w:val="en-US"/>
        </w:rPr>
        <w:t>%</w:t>
      </w:r>
    </w:p>
    <w:p w:rsidR="00D50D85" w:rsidRPr="005E3C8B" w:rsidRDefault="00D50D85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00%</w:t>
      </w:r>
    </w:p>
    <w:p w:rsidR="00D50D85" w:rsidRPr="005E3C8B" w:rsidRDefault="00D50D85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50%</w:t>
      </w:r>
    </w:p>
    <w:p w:rsidR="00D50D85" w:rsidRPr="005E3C8B" w:rsidRDefault="00D50D85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50%</w:t>
      </w:r>
    </w:p>
    <w:p w:rsidR="00D50D85" w:rsidRPr="005E3C8B" w:rsidRDefault="00D50D85" w:rsidP="004303DF">
      <w:pPr>
        <w:spacing w:line="22" w:lineRule="atLeast"/>
        <w:jc w:val="both"/>
        <w:rPr>
          <w:sz w:val="16"/>
          <w:szCs w:val="16"/>
          <w:lang w:val="en-US"/>
        </w:rPr>
      </w:pPr>
    </w:p>
    <w:p w:rsidR="006A41AD" w:rsidRPr="005E3C8B" w:rsidRDefault="006A41AD" w:rsidP="006A41AD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A ripple counter's speed is limited by the propagation delay of: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each flip-flop  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 all flip-flops and gates 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flip-flops only with gates </w:t>
      </w:r>
    </w:p>
    <w:p w:rsidR="006A41AD" w:rsidRPr="005E3C8B" w:rsidRDefault="006A41AD" w:rsidP="006A41AD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only circuit gates </w:t>
      </w:r>
    </w:p>
    <w:p w:rsidR="006A41AD" w:rsidRPr="005E3C8B" w:rsidRDefault="006A41AD" w:rsidP="006A41AD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DE5B75" w:rsidRPr="005E3C8B" w:rsidRDefault="00672906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The binary number 11011101 is equal to the </w:t>
      </w:r>
      <w:r w:rsidR="0018306D" w:rsidRPr="005E3C8B">
        <w:rPr>
          <w:sz w:val="18"/>
          <w:szCs w:val="22"/>
          <w:lang w:val="en-US"/>
        </w:rPr>
        <w:t>decimal</w:t>
      </w:r>
      <w:r w:rsidRPr="005E3C8B">
        <w:rPr>
          <w:sz w:val="18"/>
          <w:szCs w:val="22"/>
          <w:lang w:val="en-US"/>
        </w:rPr>
        <w:t xml:space="preserve"> number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21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21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441</w:t>
      </w:r>
    </w:p>
    <w:p w:rsidR="00672906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256</w:t>
      </w:r>
    </w:p>
    <w:p w:rsidR="009B46F2" w:rsidRDefault="009B46F2" w:rsidP="009B46F2">
      <w:pPr>
        <w:spacing w:line="22" w:lineRule="atLeast"/>
        <w:ind w:left="737"/>
        <w:jc w:val="both"/>
        <w:rPr>
          <w:sz w:val="18"/>
          <w:szCs w:val="22"/>
          <w:lang w:val="en-US"/>
        </w:rPr>
      </w:pPr>
    </w:p>
    <w:p w:rsidR="00672906" w:rsidRPr="005E3C8B" w:rsidRDefault="00672906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The decimal number -34 is expressed in the 2’s complement form as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01011110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0100010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1011110</w:t>
      </w:r>
    </w:p>
    <w:p w:rsidR="00672906" w:rsidRPr="005E3C8B" w:rsidRDefault="00672906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01011101</w:t>
      </w:r>
    </w:p>
    <w:p w:rsidR="00672906" w:rsidRPr="005E3C8B" w:rsidRDefault="00672906" w:rsidP="004303DF">
      <w:pPr>
        <w:spacing w:line="22" w:lineRule="atLeast"/>
        <w:ind w:left="1080"/>
        <w:jc w:val="both"/>
        <w:rPr>
          <w:sz w:val="16"/>
          <w:szCs w:val="16"/>
          <w:lang w:val="en-US"/>
        </w:rPr>
      </w:pPr>
    </w:p>
    <w:p w:rsidR="00672906" w:rsidRPr="005E3C8B" w:rsidRDefault="007322CA" w:rsidP="004303DF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pulse in certain waveform occurs every 10ms. The frequency is </w:t>
      </w:r>
    </w:p>
    <w:p w:rsidR="00E16394" w:rsidRPr="005E3C8B" w:rsidRDefault="007322CA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 kHz</w:t>
      </w:r>
    </w:p>
    <w:p w:rsidR="00E16394" w:rsidRPr="005E3C8B" w:rsidRDefault="007322CA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 Hz</w:t>
      </w:r>
    </w:p>
    <w:p w:rsidR="00E16394" w:rsidRPr="005E3C8B" w:rsidRDefault="007322CA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00 Hz</w:t>
      </w:r>
    </w:p>
    <w:p w:rsidR="00E16394" w:rsidRPr="005E3C8B" w:rsidRDefault="007322CA" w:rsidP="004303DF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10 Hz</w:t>
      </w:r>
    </w:p>
    <w:p w:rsidR="007951FB" w:rsidRPr="005E3C8B" w:rsidRDefault="007951FB" w:rsidP="007951FB">
      <w:pPr>
        <w:spacing w:line="22" w:lineRule="atLeast"/>
        <w:ind w:left="737"/>
        <w:jc w:val="both"/>
        <w:rPr>
          <w:sz w:val="16"/>
          <w:szCs w:val="16"/>
          <w:lang w:val="en-US"/>
        </w:rPr>
      </w:pPr>
    </w:p>
    <w:p w:rsidR="007951FB" w:rsidRPr="005E3C8B" w:rsidRDefault="007951FB" w:rsidP="007951FB">
      <w:pPr>
        <w:numPr>
          <w:ilvl w:val="0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A pulse is applied to each input of an exclusive-OR gate. One pulse goes HIGH at t = 0 and  goes back LOW at r = I </w:t>
      </w:r>
      <w:proofErr w:type="spellStart"/>
      <w:r w:rsidRPr="005E3C8B">
        <w:rPr>
          <w:sz w:val="18"/>
          <w:szCs w:val="22"/>
          <w:lang w:val="en-US"/>
        </w:rPr>
        <w:t>ms.</w:t>
      </w:r>
      <w:proofErr w:type="spellEnd"/>
      <w:r w:rsidRPr="005E3C8B">
        <w:rPr>
          <w:sz w:val="18"/>
          <w:szCs w:val="22"/>
          <w:lang w:val="en-US"/>
        </w:rPr>
        <w:t xml:space="preserve"> The other pulse goes HIGH at r = 0.8 ms and goes back LOW at  t = 3 </w:t>
      </w:r>
      <w:proofErr w:type="spellStart"/>
      <w:r w:rsidRPr="005E3C8B">
        <w:rPr>
          <w:sz w:val="18"/>
          <w:szCs w:val="22"/>
          <w:lang w:val="en-US"/>
        </w:rPr>
        <w:t>ms.</w:t>
      </w:r>
      <w:proofErr w:type="spellEnd"/>
      <w:r w:rsidRPr="005E3C8B">
        <w:rPr>
          <w:sz w:val="18"/>
          <w:szCs w:val="22"/>
          <w:lang w:val="en-US"/>
        </w:rPr>
        <w:t xml:space="preserve"> The output pulse can be described as follows: </w:t>
      </w:r>
    </w:p>
    <w:p w:rsidR="007951FB" w:rsidRPr="005E3C8B" w:rsidRDefault="007951FB" w:rsidP="007951FB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t goes HIGH at t = 0 and back LOW at t = 3 </w:t>
      </w:r>
      <w:proofErr w:type="spellStart"/>
      <w:r w:rsidRPr="005E3C8B">
        <w:rPr>
          <w:sz w:val="18"/>
          <w:szCs w:val="22"/>
          <w:lang w:val="en-US"/>
        </w:rPr>
        <w:t>ms.</w:t>
      </w:r>
      <w:proofErr w:type="spellEnd"/>
      <w:r w:rsidRPr="005E3C8B">
        <w:rPr>
          <w:sz w:val="18"/>
          <w:szCs w:val="22"/>
          <w:lang w:val="en-US"/>
        </w:rPr>
        <w:t xml:space="preserve"> </w:t>
      </w:r>
    </w:p>
    <w:p w:rsidR="007951FB" w:rsidRPr="005E3C8B" w:rsidRDefault="007951FB" w:rsidP="007951FB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t goes HIGH at t = 0 and back LOW at r = 0.8 </w:t>
      </w:r>
      <w:proofErr w:type="spellStart"/>
      <w:r w:rsidRPr="005E3C8B">
        <w:rPr>
          <w:sz w:val="18"/>
          <w:szCs w:val="22"/>
          <w:lang w:val="en-US"/>
        </w:rPr>
        <w:t>ms.</w:t>
      </w:r>
      <w:proofErr w:type="spellEnd"/>
      <w:r w:rsidRPr="005E3C8B">
        <w:rPr>
          <w:sz w:val="18"/>
          <w:szCs w:val="22"/>
          <w:lang w:val="en-US"/>
        </w:rPr>
        <w:t xml:space="preserve"> </w:t>
      </w:r>
    </w:p>
    <w:p w:rsidR="007951FB" w:rsidRPr="005E3C8B" w:rsidRDefault="007951FB" w:rsidP="007951FB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 xml:space="preserve">It goes HIGH at t = I ms and back LOW at t = 3 </w:t>
      </w:r>
      <w:proofErr w:type="spellStart"/>
      <w:r w:rsidRPr="005E3C8B">
        <w:rPr>
          <w:sz w:val="18"/>
          <w:szCs w:val="22"/>
          <w:lang w:val="en-US"/>
        </w:rPr>
        <w:t>ms.</w:t>
      </w:r>
      <w:proofErr w:type="spellEnd"/>
      <w:r w:rsidRPr="005E3C8B">
        <w:rPr>
          <w:sz w:val="18"/>
          <w:szCs w:val="22"/>
          <w:lang w:val="en-US"/>
        </w:rPr>
        <w:t xml:space="preserve"> </w:t>
      </w:r>
    </w:p>
    <w:p w:rsidR="007951FB" w:rsidRPr="005E3C8B" w:rsidRDefault="007951FB" w:rsidP="007951FB">
      <w:pPr>
        <w:numPr>
          <w:ilvl w:val="1"/>
          <w:numId w:val="1"/>
        </w:numPr>
        <w:spacing w:line="22" w:lineRule="atLeast"/>
        <w:jc w:val="both"/>
        <w:rPr>
          <w:sz w:val="18"/>
          <w:szCs w:val="22"/>
          <w:lang w:val="en-US"/>
        </w:rPr>
      </w:pPr>
      <w:r w:rsidRPr="005E3C8B">
        <w:rPr>
          <w:sz w:val="18"/>
          <w:szCs w:val="22"/>
          <w:lang w:val="en-US"/>
        </w:rPr>
        <w:t>both answers (b) and (c)</w:t>
      </w:r>
    </w:p>
    <w:p w:rsidR="00E16394" w:rsidRDefault="00E16394" w:rsidP="004303DF">
      <w:pPr>
        <w:spacing w:line="22" w:lineRule="atLeast"/>
        <w:jc w:val="both"/>
        <w:rPr>
          <w:sz w:val="16"/>
          <w:szCs w:val="16"/>
          <w:lang w:val="en-US"/>
        </w:rPr>
      </w:pPr>
    </w:p>
    <w:p w:rsidR="009B46F2" w:rsidRDefault="009B46F2" w:rsidP="004303DF">
      <w:pPr>
        <w:spacing w:line="22" w:lineRule="atLeast"/>
        <w:jc w:val="both"/>
        <w:rPr>
          <w:sz w:val="16"/>
          <w:szCs w:val="16"/>
          <w:lang w:val="en-US"/>
        </w:rPr>
      </w:pPr>
    </w:p>
    <w:p w:rsidR="009B46F2" w:rsidRPr="005E3C8B" w:rsidRDefault="009B46F2" w:rsidP="004303DF">
      <w:pPr>
        <w:spacing w:line="22" w:lineRule="atLeast"/>
        <w:jc w:val="both"/>
        <w:rPr>
          <w:sz w:val="16"/>
          <w:szCs w:val="16"/>
          <w:lang w:val="en-US"/>
        </w:rPr>
      </w:pPr>
    </w:p>
    <w:p w:rsidR="0023390E" w:rsidRPr="005E3C8B" w:rsidRDefault="0023390E" w:rsidP="007951FB">
      <w:pPr>
        <w:spacing w:line="22" w:lineRule="atLeast"/>
        <w:ind w:left="454"/>
        <w:jc w:val="both"/>
        <w:rPr>
          <w:sz w:val="18"/>
          <w:szCs w:val="22"/>
          <w:lang w:val="en-US"/>
        </w:rPr>
      </w:pPr>
    </w:p>
    <w:p w:rsidR="00CA5857" w:rsidRPr="005E3C8B" w:rsidRDefault="00CA5857" w:rsidP="00166FA9">
      <w:pPr>
        <w:spacing w:line="22" w:lineRule="atLeast"/>
        <w:jc w:val="both"/>
        <w:rPr>
          <w:sz w:val="18"/>
          <w:szCs w:val="22"/>
          <w:lang w:val="en-US"/>
        </w:rPr>
        <w:sectPr w:rsidR="00CA5857" w:rsidRPr="005E3C8B" w:rsidSect="00674C14">
          <w:type w:val="continuous"/>
          <w:pgSz w:w="11906" w:h="16838"/>
          <w:pgMar w:top="510" w:right="680" w:bottom="567" w:left="737" w:header="709" w:footer="709" w:gutter="0"/>
          <w:cols w:num="2" w:space="709"/>
          <w:docGrid w:linePitch="360"/>
        </w:sectPr>
      </w:pPr>
    </w:p>
    <w:tbl>
      <w:tblPr>
        <w:tblW w:w="11023" w:type="dxa"/>
        <w:tblLayout w:type="fixed"/>
        <w:tblLook w:val="0000"/>
      </w:tblPr>
      <w:tblGrid>
        <w:gridCol w:w="750"/>
        <w:gridCol w:w="610"/>
        <w:gridCol w:w="9663"/>
      </w:tblGrid>
      <w:tr w:rsidR="00EA2333" w:rsidRPr="005E3C8B" w:rsidTr="00631E01">
        <w:tc>
          <w:tcPr>
            <w:tcW w:w="750" w:type="dxa"/>
          </w:tcPr>
          <w:p w:rsidR="00EA2333" w:rsidRPr="005E3C8B" w:rsidRDefault="00EA2333" w:rsidP="00631E01">
            <w:pPr>
              <w:jc w:val="center"/>
              <w:rPr>
                <w:sz w:val="20"/>
                <w:szCs w:val="20"/>
                <w:lang w:val="en-US"/>
              </w:rPr>
            </w:pPr>
            <w:r w:rsidRPr="005E3C8B">
              <w:rPr>
                <w:sz w:val="20"/>
                <w:szCs w:val="20"/>
                <w:lang w:val="en-US"/>
              </w:rPr>
              <w:lastRenderedPageBreak/>
              <w:t>( 10 )</w:t>
            </w:r>
          </w:p>
        </w:tc>
        <w:tc>
          <w:tcPr>
            <w:tcW w:w="610" w:type="dxa"/>
          </w:tcPr>
          <w:p w:rsidR="00EA2333" w:rsidRPr="005E3C8B" w:rsidRDefault="002E378F" w:rsidP="002E378F">
            <w:pPr>
              <w:rPr>
                <w:b/>
                <w:sz w:val="20"/>
                <w:szCs w:val="20"/>
                <w:lang w:val="en-US"/>
              </w:rPr>
            </w:pPr>
            <w:r w:rsidRPr="005E3C8B">
              <w:rPr>
                <w:b/>
                <w:sz w:val="20"/>
                <w:szCs w:val="20"/>
                <w:lang w:val="en-US"/>
              </w:rPr>
              <w:t>63</w:t>
            </w:r>
          </w:p>
        </w:tc>
        <w:tc>
          <w:tcPr>
            <w:tcW w:w="9663" w:type="dxa"/>
          </w:tcPr>
          <w:p w:rsidR="00EA2333" w:rsidRPr="005E3C8B" w:rsidRDefault="00EA2333" w:rsidP="00631E01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 w:rsidRPr="005E3C8B">
              <w:rPr>
                <w:sz w:val="22"/>
                <w:szCs w:val="22"/>
                <w:lang w:val="en-US"/>
              </w:rPr>
              <w:t xml:space="preserve">Find single precision floating point number  for the following </w:t>
            </w:r>
            <w:r w:rsidRPr="005E3C8B">
              <w:rPr>
                <w:b/>
                <w:sz w:val="22"/>
                <w:szCs w:val="22"/>
                <w:lang w:val="en-US"/>
              </w:rPr>
              <w:t>signed</w:t>
            </w:r>
            <w:r w:rsidRPr="005E3C8B">
              <w:rPr>
                <w:sz w:val="22"/>
                <w:szCs w:val="22"/>
                <w:lang w:val="en-US"/>
              </w:rPr>
              <w:t xml:space="preserve"> hexadecimal value: </w:t>
            </w:r>
            <w:r w:rsidRPr="005E3C8B">
              <w:rPr>
                <w:b/>
                <w:szCs w:val="22"/>
                <w:lang w:val="en-US"/>
              </w:rPr>
              <w:t>A</w:t>
            </w:r>
            <w:r w:rsidR="008F106E" w:rsidRPr="005E3C8B">
              <w:rPr>
                <w:b/>
                <w:szCs w:val="22"/>
                <w:lang w:val="en-US"/>
              </w:rPr>
              <w:t>9</w:t>
            </w:r>
            <w:r w:rsidRPr="005E3C8B">
              <w:rPr>
                <w:b/>
                <w:szCs w:val="22"/>
                <w:lang w:val="en-US"/>
              </w:rPr>
              <w:t>80</w:t>
            </w:r>
          </w:p>
          <w:p w:rsidR="00631E01" w:rsidRPr="005E3C8B" w:rsidRDefault="00631E01" w:rsidP="00631E01">
            <w:pPr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</w:p>
          <w:p w:rsidR="00EA2333" w:rsidRPr="005E3C8B" w:rsidRDefault="00EA2333" w:rsidP="00631E0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31E01" w:rsidRPr="005E3C8B" w:rsidTr="00631E01">
        <w:tc>
          <w:tcPr>
            <w:tcW w:w="750" w:type="dxa"/>
          </w:tcPr>
          <w:p w:rsidR="00631E01" w:rsidRPr="005E3C8B" w:rsidRDefault="00631E01" w:rsidP="00631E01">
            <w:pPr>
              <w:jc w:val="center"/>
              <w:rPr>
                <w:sz w:val="20"/>
                <w:szCs w:val="20"/>
                <w:lang w:val="en-US"/>
              </w:rPr>
            </w:pPr>
            <w:r w:rsidRPr="005E3C8B">
              <w:rPr>
                <w:sz w:val="20"/>
                <w:szCs w:val="20"/>
                <w:lang w:val="en-US"/>
              </w:rPr>
              <w:t>( 20 )</w:t>
            </w:r>
          </w:p>
        </w:tc>
        <w:tc>
          <w:tcPr>
            <w:tcW w:w="610" w:type="dxa"/>
          </w:tcPr>
          <w:p w:rsidR="00631E01" w:rsidRPr="005E3C8B" w:rsidRDefault="00631E01" w:rsidP="002E378F">
            <w:pPr>
              <w:rPr>
                <w:b/>
                <w:sz w:val="20"/>
                <w:szCs w:val="20"/>
                <w:lang w:val="en-US"/>
              </w:rPr>
            </w:pPr>
            <w:r w:rsidRPr="005E3C8B">
              <w:rPr>
                <w:b/>
                <w:sz w:val="20"/>
                <w:szCs w:val="20"/>
                <w:lang w:val="en-US"/>
              </w:rPr>
              <w:t>64</w:t>
            </w:r>
          </w:p>
        </w:tc>
        <w:tc>
          <w:tcPr>
            <w:tcW w:w="9663" w:type="dxa"/>
          </w:tcPr>
          <w:p w:rsidR="00631E01" w:rsidRPr="005E3C8B" w:rsidRDefault="00631E01" w:rsidP="00631E01">
            <w:pPr>
              <w:jc w:val="both"/>
              <w:rPr>
                <w:sz w:val="22"/>
                <w:szCs w:val="22"/>
                <w:lang w:val="en-US"/>
              </w:rPr>
            </w:pPr>
            <w:r w:rsidRPr="005E3C8B">
              <w:rPr>
                <w:sz w:val="22"/>
                <w:szCs w:val="22"/>
                <w:lang w:val="en-US"/>
              </w:rPr>
              <w:t xml:space="preserve">Design a combinational </w:t>
            </w:r>
            <w:proofErr w:type="gramStart"/>
            <w:r w:rsidRPr="005E3C8B">
              <w:rPr>
                <w:sz w:val="22"/>
                <w:szCs w:val="22"/>
                <w:lang w:val="en-US"/>
              </w:rPr>
              <w:t>circuit  which</w:t>
            </w:r>
            <w:proofErr w:type="gramEnd"/>
            <w:r w:rsidRPr="005E3C8B">
              <w:rPr>
                <w:sz w:val="22"/>
                <w:szCs w:val="22"/>
                <w:lang w:val="en-US"/>
              </w:rPr>
              <w:t xml:space="preserve"> finds the remainder of division of BCD number by 3. </w:t>
            </w:r>
            <w:proofErr w:type="gramStart"/>
            <w:r w:rsidRPr="005E3C8B">
              <w:rPr>
                <w:sz w:val="22"/>
                <w:szCs w:val="22"/>
                <w:lang w:val="en-US"/>
              </w:rPr>
              <w:t>The  circuit</w:t>
            </w:r>
            <w:proofErr w:type="gramEnd"/>
            <w:r w:rsidRPr="005E3C8B">
              <w:rPr>
                <w:sz w:val="22"/>
                <w:szCs w:val="22"/>
                <w:lang w:val="en-US"/>
              </w:rPr>
              <w:t xml:space="preserve"> has 4-bit input ( ABCD) and 2-bit output (XY). </w:t>
            </w:r>
          </w:p>
          <w:p w:rsidR="00631E01" w:rsidRPr="005E3C8B" w:rsidRDefault="00631E01" w:rsidP="00631E01">
            <w:pPr>
              <w:jc w:val="both"/>
              <w:rPr>
                <w:sz w:val="22"/>
                <w:szCs w:val="22"/>
                <w:lang w:val="en-US"/>
              </w:rPr>
            </w:pPr>
          </w:p>
          <w:p w:rsidR="00631E01" w:rsidRPr="005E3C8B" w:rsidRDefault="009B46F2" w:rsidP="00631E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proofErr w:type="gramStart"/>
            <w:r w:rsidR="00631E01" w:rsidRPr="005E3C8B">
              <w:rPr>
                <w:sz w:val="22"/>
                <w:szCs w:val="22"/>
                <w:lang w:val="en-US"/>
              </w:rPr>
              <w:t>number</w:t>
            </w:r>
            <w:proofErr w:type="gramEnd"/>
            <w:r w:rsidR="00631E01" w:rsidRPr="005E3C8B">
              <w:rPr>
                <w:sz w:val="22"/>
                <w:szCs w:val="22"/>
                <w:lang w:val="en-US"/>
              </w:rPr>
              <w:t xml:space="preserve"> </w:t>
            </w:r>
            <w:r w:rsidR="00631E01" w:rsidRPr="00420201">
              <w:rPr>
                <w:b/>
                <w:i/>
                <w:sz w:val="22"/>
                <w:szCs w:val="22"/>
                <w:lang w:val="en-US"/>
              </w:rPr>
              <w:t>mod</w:t>
            </w:r>
            <w:r w:rsidR="00631E01" w:rsidRPr="005E3C8B">
              <w:rPr>
                <w:sz w:val="22"/>
                <w:szCs w:val="22"/>
                <w:lang w:val="en-US"/>
              </w:rPr>
              <w:t xml:space="preserve"> 3 =  ?   (the modulo operation)</w:t>
            </w:r>
          </w:p>
          <w:p w:rsidR="00631E01" w:rsidRPr="005E3C8B" w:rsidRDefault="00631E01" w:rsidP="00631E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:rsidR="00F0029B" w:rsidRDefault="00F0029B" w:rsidP="00631E01">
            <w:pPr>
              <w:numPr>
                <w:ilvl w:val="0"/>
                <w:numId w:val="47"/>
              </w:num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rite the Boolean functions of the outputs X and Y</w:t>
            </w:r>
          </w:p>
          <w:p w:rsidR="00631E01" w:rsidRPr="005E3C8B" w:rsidRDefault="00631E01" w:rsidP="00631E01">
            <w:pPr>
              <w:numPr>
                <w:ilvl w:val="0"/>
                <w:numId w:val="47"/>
              </w:numPr>
              <w:spacing w:after="80"/>
              <w:rPr>
                <w:sz w:val="22"/>
                <w:szCs w:val="22"/>
                <w:lang w:val="en-US"/>
              </w:rPr>
            </w:pPr>
            <w:r w:rsidRPr="005E3C8B">
              <w:rPr>
                <w:sz w:val="22"/>
                <w:szCs w:val="22"/>
                <w:lang w:val="en-US"/>
              </w:rPr>
              <w:t xml:space="preserve">Draw the combinational circuit for the simplest </w:t>
            </w:r>
            <w:r w:rsidR="00F0029B">
              <w:rPr>
                <w:sz w:val="22"/>
                <w:szCs w:val="22"/>
                <w:lang w:val="en-US"/>
              </w:rPr>
              <w:t xml:space="preserve">form of the X </w:t>
            </w:r>
            <w:proofErr w:type="gramStart"/>
            <w:r w:rsidR="00F0029B">
              <w:rPr>
                <w:sz w:val="22"/>
                <w:szCs w:val="22"/>
                <w:lang w:val="en-US"/>
              </w:rPr>
              <w:t xml:space="preserve">function </w:t>
            </w:r>
            <w:r w:rsidRPr="005E3C8B">
              <w:rPr>
                <w:sz w:val="22"/>
                <w:szCs w:val="22"/>
                <w:lang w:val="en-US"/>
              </w:rPr>
              <w:t xml:space="preserve"> using</w:t>
            </w:r>
            <w:proofErr w:type="gramEnd"/>
            <w:r w:rsidRPr="005E3C8B">
              <w:rPr>
                <w:sz w:val="22"/>
                <w:szCs w:val="22"/>
                <w:lang w:val="en-US"/>
              </w:rPr>
              <w:t xml:space="preserve"> only NAND  gates.</w:t>
            </w:r>
            <w:r w:rsidR="008F106E" w:rsidRPr="005E3C8B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8F106E" w:rsidRPr="005E3C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650105</wp:posOffset>
                  </wp:positionH>
                  <wp:positionV relativeFrom="paragraph">
                    <wp:posOffset>-4943475</wp:posOffset>
                  </wp:positionV>
                  <wp:extent cx="1104900" cy="1295400"/>
                  <wp:effectExtent l="19050" t="0" r="0" b="0"/>
                  <wp:wrapSquare wrapText="bothSides"/>
                  <wp:docPr id="1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1E01" w:rsidRPr="005E3C8B" w:rsidRDefault="00F0029B" w:rsidP="00631E01">
            <w:pPr>
              <w:numPr>
                <w:ilvl w:val="0"/>
                <w:numId w:val="47"/>
              </w:num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output</w:t>
            </w:r>
            <w:r w:rsidR="00631E01" w:rsidRPr="005E3C8B">
              <w:rPr>
                <w:sz w:val="22"/>
                <w:szCs w:val="22"/>
                <w:lang w:val="en-US"/>
              </w:rPr>
              <w:t xml:space="preserve"> func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of  X</w:t>
            </w:r>
            <w:proofErr w:type="gramEnd"/>
            <w:r w:rsidR="00631E01" w:rsidRPr="005E3C8B">
              <w:rPr>
                <w:sz w:val="22"/>
                <w:szCs w:val="22"/>
                <w:lang w:val="en-US"/>
              </w:rPr>
              <w:t xml:space="preserve"> can be implemented by using 4-to-1 multiplexer? Show the circuit if it is possible.</w:t>
            </w:r>
          </w:p>
          <w:p w:rsidR="008F106E" w:rsidRPr="005E3C8B" w:rsidRDefault="008F106E" w:rsidP="00434445">
            <w:pPr>
              <w:numPr>
                <w:ilvl w:val="0"/>
                <w:numId w:val="47"/>
              </w:numPr>
              <w:spacing w:after="80"/>
              <w:rPr>
                <w:sz w:val="22"/>
                <w:szCs w:val="22"/>
                <w:lang w:val="en-US"/>
              </w:rPr>
            </w:pPr>
            <w:r w:rsidRPr="005E3C8B">
              <w:rPr>
                <w:sz w:val="22"/>
                <w:szCs w:val="22"/>
                <w:lang w:val="en-US"/>
              </w:rPr>
              <w:t>Is it possible to implement the</w:t>
            </w:r>
            <w:r w:rsidR="00420201">
              <w:rPr>
                <w:sz w:val="22"/>
                <w:szCs w:val="22"/>
                <w:lang w:val="en-US"/>
              </w:rPr>
              <w:t xml:space="preserve"> X output</w:t>
            </w:r>
            <w:r w:rsidRPr="005E3C8B">
              <w:rPr>
                <w:sz w:val="22"/>
                <w:szCs w:val="22"/>
                <w:lang w:val="en-US"/>
              </w:rPr>
              <w:t xml:space="preserve"> function if we have only 2 X 4 decoders </w:t>
            </w:r>
            <w:proofErr w:type="gramStart"/>
            <w:r w:rsidRPr="005E3C8B">
              <w:rPr>
                <w:sz w:val="22"/>
                <w:szCs w:val="22"/>
                <w:lang w:val="en-US"/>
              </w:rPr>
              <w:t>and  OR</w:t>
            </w:r>
            <w:proofErr w:type="gramEnd"/>
            <w:r w:rsidRPr="005E3C8B">
              <w:rPr>
                <w:sz w:val="22"/>
                <w:szCs w:val="22"/>
                <w:lang w:val="en-US"/>
              </w:rPr>
              <w:t xml:space="preserve"> gates?</w:t>
            </w:r>
          </w:p>
        </w:tc>
      </w:tr>
    </w:tbl>
    <w:p w:rsidR="00166FA9" w:rsidRPr="005E3C8B" w:rsidRDefault="00166FA9" w:rsidP="00166FA9">
      <w:pPr>
        <w:spacing w:line="22" w:lineRule="atLeast"/>
        <w:jc w:val="both"/>
        <w:rPr>
          <w:sz w:val="18"/>
          <w:szCs w:val="22"/>
          <w:lang w:val="en-US"/>
        </w:rPr>
      </w:pPr>
    </w:p>
    <w:sectPr w:rsidR="00166FA9" w:rsidRPr="005E3C8B" w:rsidSect="00674C14">
      <w:type w:val="continuous"/>
      <w:pgSz w:w="11906" w:h="16838"/>
      <w:pgMar w:top="510" w:right="680" w:bottom="567" w:left="737" w:header="709" w:footer="709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57" w:rsidRDefault="00B92E57">
      <w:r>
        <w:separator/>
      </w:r>
    </w:p>
  </w:endnote>
  <w:endnote w:type="continuationSeparator" w:id="0">
    <w:p w:rsidR="00B92E57" w:rsidRDefault="00B9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25" w:rsidRDefault="000D2ED5" w:rsidP="005E32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12C2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057B5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212C25" w:rsidRDefault="00212C2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25" w:rsidRDefault="000D2ED5" w:rsidP="005E32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12C2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057B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212C25" w:rsidRDefault="00212C2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B5" w:rsidRDefault="008057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57" w:rsidRDefault="00B92E57">
      <w:r>
        <w:separator/>
      </w:r>
    </w:p>
  </w:footnote>
  <w:footnote w:type="continuationSeparator" w:id="0">
    <w:p w:rsidR="00B92E57" w:rsidRDefault="00B92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B5" w:rsidRDefault="008057B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C9" w:rsidRPr="006216A7" w:rsidRDefault="001C70C9" w:rsidP="001C70C9">
    <w:pPr>
      <w:pStyle w:val="KonuBal"/>
      <w:jc w:val="left"/>
      <w:rPr>
        <w:b w:val="0"/>
        <w:sz w:val="22"/>
        <w:szCs w:val="22"/>
        <w:lang w:val="en-US"/>
      </w:rPr>
    </w:pPr>
    <w:r w:rsidRPr="006216A7">
      <w:rPr>
        <w:b w:val="0"/>
        <w:sz w:val="22"/>
        <w:szCs w:val="22"/>
        <w:lang w:val="en-US"/>
      </w:rPr>
      <w:t>Name</w:t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  <w:t xml:space="preserve">: </w:t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="006A41AD">
      <w:rPr>
        <w:b w:val="0"/>
        <w:sz w:val="22"/>
        <w:szCs w:val="22"/>
        <w:lang w:val="en-US"/>
      </w:rPr>
      <w:tab/>
    </w:r>
    <w:r w:rsidR="008057B5">
      <w:rPr>
        <w:b w:val="0"/>
        <w:szCs w:val="22"/>
        <w:lang w:val="en-US"/>
      </w:rPr>
      <w:tab/>
    </w:r>
    <w:r w:rsidR="008057B5">
      <w:rPr>
        <w:b w:val="0"/>
        <w:szCs w:val="22"/>
        <w:lang w:val="en-US"/>
      </w:rPr>
      <w:t>B</w:t>
    </w:r>
    <w:r w:rsidR="006A41AD" w:rsidRPr="006A41AD">
      <w:rPr>
        <w:b w:val="0"/>
        <w:szCs w:val="22"/>
        <w:lang w:val="en-US"/>
      </w:rPr>
      <w:t xml:space="preserve"> </w:t>
    </w:r>
    <w:r w:rsidR="006A41AD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Pr="006216A7">
      <w:rPr>
        <w:b w:val="0"/>
        <w:sz w:val="22"/>
        <w:szCs w:val="22"/>
        <w:lang w:val="en-US"/>
      </w:rPr>
      <w:tab/>
    </w:r>
    <w:r w:rsidR="00674C14">
      <w:rPr>
        <w:b w:val="0"/>
        <w:sz w:val="22"/>
        <w:szCs w:val="22"/>
        <w:lang w:val="en-US"/>
      </w:rPr>
      <w:t>0</w:t>
    </w:r>
    <w:r w:rsidR="00631E01">
      <w:rPr>
        <w:b w:val="0"/>
        <w:sz w:val="22"/>
        <w:szCs w:val="22"/>
        <w:lang w:val="en-US"/>
      </w:rPr>
      <w:t>7.</w:t>
    </w:r>
    <w:r w:rsidR="00674C14">
      <w:rPr>
        <w:b w:val="0"/>
        <w:sz w:val="22"/>
        <w:szCs w:val="22"/>
        <w:lang w:val="en-US"/>
      </w:rPr>
      <w:t>1</w:t>
    </w:r>
    <w:r w:rsidR="00631E01">
      <w:rPr>
        <w:b w:val="0"/>
        <w:sz w:val="22"/>
        <w:szCs w:val="22"/>
        <w:lang w:val="en-US"/>
      </w:rPr>
      <w:t>2</w:t>
    </w:r>
    <w:r w:rsidR="00674C14">
      <w:rPr>
        <w:b w:val="0"/>
        <w:sz w:val="22"/>
        <w:szCs w:val="22"/>
        <w:lang w:val="en-US"/>
      </w:rPr>
      <w:t>.2012</w:t>
    </w:r>
  </w:p>
  <w:p w:rsidR="001C70C9" w:rsidRPr="006216A7" w:rsidRDefault="001C70C9" w:rsidP="001C70C9">
    <w:pPr>
      <w:pStyle w:val="KonuBal"/>
      <w:jc w:val="left"/>
      <w:rPr>
        <w:b w:val="0"/>
        <w:sz w:val="22"/>
        <w:szCs w:val="22"/>
        <w:lang w:val="en-US"/>
      </w:rPr>
    </w:pPr>
    <w:r w:rsidRPr="006216A7">
      <w:rPr>
        <w:b w:val="0"/>
        <w:sz w:val="22"/>
        <w:szCs w:val="22"/>
        <w:lang w:val="en-US"/>
      </w:rPr>
      <w:t>Number</w:t>
    </w:r>
    <w:r w:rsidRPr="006216A7">
      <w:rPr>
        <w:b w:val="0"/>
        <w:sz w:val="22"/>
        <w:szCs w:val="22"/>
        <w:lang w:val="en-US"/>
      </w:rPr>
      <w:tab/>
      <w:t xml:space="preserve">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B5" w:rsidRDefault="008057B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DBE"/>
    <w:multiLevelType w:val="hybridMultilevel"/>
    <w:tmpl w:val="898EB6D2"/>
    <w:lvl w:ilvl="0" w:tplc="289A082E">
      <w:start w:val="1"/>
      <w:numFmt w:val="decimal"/>
      <w:lvlText w:val="%1."/>
      <w:lvlJc w:val="left"/>
      <w:pPr>
        <w:tabs>
          <w:tab w:val="num" w:pos="738"/>
        </w:tabs>
        <w:ind w:left="738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114A52"/>
    <w:multiLevelType w:val="multilevel"/>
    <w:tmpl w:val="AA58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D88"/>
    <w:multiLevelType w:val="hybridMultilevel"/>
    <w:tmpl w:val="4670A9E6"/>
    <w:lvl w:ilvl="0" w:tplc="71507E7C">
      <w:start w:val="1"/>
      <w:numFmt w:val="lowerLetter"/>
      <w:lvlText w:val="%1)"/>
      <w:lvlJc w:val="left"/>
      <w:pPr>
        <w:tabs>
          <w:tab w:val="num" w:pos="680"/>
        </w:tabs>
        <w:ind w:left="737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198F"/>
    <w:multiLevelType w:val="hybridMultilevel"/>
    <w:tmpl w:val="55C28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B06E3"/>
    <w:multiLevelType w:val="hybridMultilevel"/>
    <w:tmpl w:val="D9BECA38"/>
    <w:lvl w:ilvl="0" w:tplc="289A082E">
      <w:start w:val="1"/>
      <w:numFmt w:val="decimal"/>
      <w:lvlText w:val="%1."/>
      <w:lvlJc w:val="left"/>
      <w:pPr>
        <w:tabs>
          <w:tab w:val="num" w:pos="738"/>
        </w:tabs>
        <w:ind w:left="738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011861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0260C0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385AB0"/>
    <w:multiLevelType w:val="multilevel"/>
    <w:tmpl w:val="D918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808E4"/>
    <w:multiLevelType w:val="hybridMultilevel"/>
    <w:tmpl w:val="435A201C"/>
    <w:lvl w:ilvl="0" w:tplc="FE2C9E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1E6BA0"/>
    <w:multiLevelType w:val="multilevel"/>
    <w:tmpl w:val="D41E33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7619F"/>
    <w:multiLevelType w:val="hybridMultilevel"/>
    <w:tmpl w:val="C67E43A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7E08F6"/>
    <w:multiLevelType w:val="hybridMultilevel"/>
    <w:tmpl w:val="ED04473E"/>
    <w:lvl w:ilvl="0" w:tplc="71507E7C">
      <w:start w:val="1"/>
      <w:numFmt w:val="lowerLetter"/>
      <w:lvlText w:val="%1)"/>
      <w:lvlJc w:val="left"/>
      <w:pPr>
        <w:tabs>
          <w:tab w:val="num" w:pos="680"/>
        </w:tabs>
        <w:ind w:left="737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C368F"/>
    <w:multiLevelType w:val="hybridMultilevel"/>
    <w:tmpl w:val="5CA0EFA6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8469604">
      <w:start w:val="3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BE2314"/>
    <w:multiLevelType w:val="multilevel"/>
    <w:tmpl w:val="FFF4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34FBB"/>
    <w:multiLevelType w:val="hybridMultilevel"/>
    <w:tmpl w:val="03B2097A"/>
    <w:lvl w:ilvl="0" w:tplc="289A082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71507E7C">
      <w:start w:val="1"/>
      <w:numFmt w:val="lowerLetter"/>
      <w:lvlText w:val="%2)"/>
      <w:lvlJc w:val="left"/>
      <w:pPr>
        <w:tabs>
          <w:tab w:val="num" w:pos="680"/>
        </w:tabs>
        <w:ind w:left="737" w:hanging="283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267E7"/>
    <w:multiLevelType w:val="multilevel"/>
    <w:tmpl w:val="BAE4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A225D"/>
    <w:multiLevelType w:val="multilevel"/>
    <w:tmpl w:val="7DFA53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C23284"/>
    <w:multiLevelType w:val="hybridMultilevel"/>
    <w:tmpl w:val="689CA54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B038BC"/>
    <w:multiLevelType w:val="singleLevel"/>
    <w:tmpl w:val="8C762C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446D8D"/>
    <w:multiLevelType w:val="hybridMultilevel"/>
    <w:tmpl w:val="236A0B7E"/>
    <w:lvl w:ilvl="0" w:tplc="71507E7C">
      <w:start w:val="1"/>
      <w:numFmt w:val="lowerLetter"/>
      <w:lvlText w:val="%1)"/>
      <w:lvlJc w:val="left"/>
      <w:pPr>
        <w:tabs>
          <w:tab w:val="num" w:pos="680"/>
        </w:tabs>
        <w:ind w:left="737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36F13"/>
    <w:multiLevelType w:val="multilevel"/>
    <w:tmpl w:val="F0B6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7727AF"/>
    <w:multiLevelType w:val="multilevel"/>
    <w:tmpl w:val="D9182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9E68B0"/>
    <w:multiLevelType w:val="multilevel"/>
    <w:tmpl w:val="21702A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E82D35"/>
    <w:multiLevelType w:val="hybridMultilevel"/>
    <w:tmpl w:val="3216F9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1121FE"/>
    <w:multiLevelType w:val="hybridMultilevel"/>
    <w:tmpl w:val="958A3A28"/>
    <w:lvl w:ilvl="0" w:tplc="041F0017">
      <w:start w:val="1"/>
      <w:numFmt w:val="lowerLetter"/>
      <w:lvlText w:val="%1)"/>
      <w:lvlJc w:val="left"/>
      <w:pPr>
        <w:tabs>
          <w:tab w:val="num" w:pos="738"/>
        </w:tabs>
        <w:ind w:left="738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52D043F"/>
    <w:multiLevelType w:val="hybridMultilevel"/>
    <w:tmpl w:val="1AC6A8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22A6E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8E11C8A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92D7B2E"/>
    <w:multiLevelType w:val="multilevel"/>
    <w:tmpl w:val="5CEC5D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37" w:hanging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A617C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FDA1475"/>
    <w:multiLevelType w:val="hybridMultilevel"/>
    <w:tmpl w:val="1DBE598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821A66"/>
    <w:multiLevelType w:val="hybridMultilevel"/>
    <w:tmpl w:val="F38035AC"/>
    <w:lvl w:ilvl="0" w:tplc="041F0017">
      <w:start w:val="1"/>
      <w:numFmt w:val="lowerLetter"/>
      <w:lvlText w:val="%1)"/>
      <w:lvlJc w:val="left"/>
      <w:pPr>
        <w:ind w:left="814" w:hanging="360"/>
      </w:p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49818C3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58A506DF"/>
    <w:multiLevelType w:val="multilevel"/>
    <w:tmpl w:val="9D84782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A971EF"/>
    <w:multiLevelType w:val="hybridMultilevel"/>
    <w:tmpl w:val="6DD640D4"/>
    <w:lvl w:ilvl="0" w:tplc="041F0017">
      <w:start w:val="1"/>
      <w:numFmt w:val="lowerLetter"/>
      <w:lvlText w:val="%1)"/>
      <w:lvlJc w:val="left"/>
      <w:pPr>
        <w:tabs>
          <w:tab w:val="num" w:pos="738"/>
        </w:tabs>
        <w:ind w:left="738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A0B1742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B8842C5"/>
    <w:multiLevelType w:val="hybridMultilevel"/>
    <w:tmpl w:val="EEB4220E"/>
    <w:lvl w:ilvl="0" w:tplc="2F72899E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D4474"/>
    <w:multiLevelType w:val="hybridMultilevel"/>
    <w:tmpl w:val="91F4C33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DF6472"/>
    <w:multiLevelType w:val="multilevel"/>
    <w:tmpl w:val="F322ED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B04130"/>
    <w:multiLevelType w:val="multilevel"/>
    <w:tmpl w:val="5CEC5D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37" w:hanging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24D3D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351AC9"/>
    <w:multiLevelType w:val="multilevel"/>
    <w:tmpl w:val="8CBC9F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7F004F"/>
    <w:multiLevelType w:val="multilevel"/>
    <w:tmpl w:val="E74C05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147BFC"/>
    <w:multiLevelType w:val="multilevel"/>
    <w:tmpl w:val="5A083B78"/>
    <w:lvl w:ilvl="0">
      <w:start w:val="2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CA216A8"/>
    <w:multiLevelType w:val="multilevel"/>
    <w:tmpl w:val="1E5E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A85DBE"/>
    <w:multiLevelType w:val="multilevel"/>
    <w:tmpl w:val="896E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7D47E7"/>
    <w:multiLevelType w:val="hybridMultilevel"/>
    <w:tmpl w:val="7F068D24"/>
    <w:lvl w:ilvl="0" w:tplc="71507E7C">
      <w:start w:val="1"/>
      <w:numFmt w:val="lowerLetter"/>
      <w:lvlText w:val="%1)"/>
      <w:lvlJc w:val="left"/>
      <w:pPr>
        <w:tabs>
          <w:tab w:val="num" w:pos="1417"/>
        </w:tabs>
        <w:ind w:left="1474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7" w:hanging="360"/>
      </w:pPr>
    </w:lvl>
    <w:lvl w:ilvl="2" w:tplc="041F001B" w:tentative="1">
      <w:start w:val="1"/>
      <w:numFmt w:val="lowerRoman"/>
      <w:lvlText w:val="%3."/>
      <w:lvlJc w:val="right"/>
      <w:pPr>
        <w:ind w:left="2897" w:hanging="180"/>
      </w:pPr>
    </w:lvl>
    <w:lvl w:ilvl="3" w:tplc="041F000F" w:tentative="1">
      <w:start w:val="1"/>
      <w:numFmt w:val="decimal"/>
      <w:lvlText w:val="%4."/>
      <w:lvlJc w:val="left"/>
      <w:pPr>
        <w:ind w:left="3617" w:hanging="360"/>
      </w:pPr>
    </w:lvl>
    <w:lvl w:ilvl="4" w:tplc="041F0019" w:tentative="1">
      <w:start w:val="1"/>
      <w:numFmt w:val="lowerLetter"/>
      <w:lvlText w:val="%5."/>
      <w:lvlJc w:val="left"/>
      <w:pPr>
        <w:ind w:left="4337" w:hanging="360"/>
      </w:pPr>
    </w:lvl>
    <w:lvl w:ilvl="5" w:tplc="041F001B" w:tentative="1">
      <w:start w:val="1"/>
      <w:numFmt w:val="lowerRoman"/>
      <w:lvlText w:val="%6."/>
      <w:lvlJc w:val="right"/>
      <w:pPr>
        <w:ind w:left="5057" w:hanging="180"/>
      </w:pPr>
    </w:lvl>
    <w:lvl w:ilvl="6" w:tplc="041F000F" w:tentative="1">
      <w:start w:val="1"/>
      <w:numFmt w:val="decimal"/>
      <w:lvlText w:val="%7."/>
      <w:lvlJc w:val="left"/>
      <w:pPr>
        <w:ind w:left="5777" w:hanging="360"/>
      </w:pPr>
    </w:lvl>
    <w:lvl w:ilvl="7" w:tplc="041F0019" w:tentative="1">
      <w:start w:val="1"/>
      <w:numFmt w:val="lowerLetter"/>
      <w:lvlText w:val="%8."/>
      <w:lvlJc w:val="left"/>
      <w:pPr>
        <w:ind w:left="6497" w:hanging="360"/>
      </w:pPr>
    </w:lvl>
    <w:lvl w:ilvl="8" w:tplc="041F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4"/>
  </w:num>
  <w:num w:numId="2">
    <w:abstractNumId w:val="20"/>
  </w:num>
  <w:num w:numId="3">
    <w:abstractNumId w:val="44"/>
  </w:num>
  <w:num w:numId="4">
    <w:abstractNumId w:val="15"/>
  </w:num>
  <w:num w:numId="5">
    <w:abstractNumId w:val="45"/>
  </w:num>
  <w:num w:numId="6">
    <w:abstractNumId w:val="13"/>
  </w:num>
  <w:num w:numId="7">
    <w:abstractNumId w:val="10"/>
  </w:num>
  <w:num w:numId="8">
    <w:abstractNumId w:val="37"/>
  </w:num>
  <w:num w:numId="9">
    <w:abstractNumId w:val="23"/>
  </w:num>
  <w:num w:numId="10">
    <w:abstractNumId w:val="7"/>
  </w:num>
  <w:num w:numId="11">
    <w:abstractNumId w:val="43"/>
  </w:num>
  <w:num w:numId="12">
    <w:abstractNumId w:val="21"/>
  </w:num>
  <w:num w:numId="13">
    <w:abstractNumId w:val="27"/>
  </w:num>
  <w:num w:numId="14">
    <w:abstractNumId w:val="5"/>
  </w:num>
  <w:num w:numId="15">
    <w:abstractNumId w:val="6"/>
  </w:num>
  <w:num w:numId="16">
    <w:abstractNumId w:val="40"/>
  </w:num>
  <w:num w:numId="17">
    <w:abstractNumId w:val="32"/>
  </w:num>
  <w:num w:numId="18">
    <w:abstractNumId w:val="35"/>
  </w:num>
  <w:num w:numId="19">
    <w:abstractNumId w:val="26"/>
  </w:num>
  <w:num w:numId="20">
    <w:abstractNumId w:val="41"/>
  </w:num>
  <w:num w:numId="21">
    <w:abstractNumId w:val="33"/>
  </w:num>
  <w:num w:numId="22">
    <w:abstractNumId w:val="16"/>
  </w:num>
  <w:num w:numId="23">
    <w:abstractNumId w:val="42"/>
  </w:num>
  <w:num w:numId="24">
    <w:abstractNumId w:val="38"/>
  </w:num>
  <w:num w:numId="25">
    <w:abstractNumId w:val="28"/>
  </w:num>
  <w:num w:numId="26">
    <w:abstractNumId w:val="39"/>
  </w:num>
  <w:num w:numId="27">
    <w:abstractNumId w:val="22"/>
  </w:num>
  <w:num w:numId="28">
    <w:abstractNumId w:val="9"/>
  </w:num>
  <w:num w:numId="29">
    <w:abstractNumId w:val="17"/>
  </w:num>
  <w:num w:numId="30">
    <w:abstractNumId w:val="29"/>
  </w:num>
  <w:num w:numId="31">
    <w:abstractNumId w:val="18"/>
  </w:num>
  <w:num w:numId="32">
    <w:abstractNumId w:val="30"/>
  </w:num>
  <w:num w:numId="33">
    <w:abstractNumId w:val="36"/>
  </w:num>
  <w:num w:numId="34">
    <w:abstractNumId w:val="1"/>
  </w:num>
  <w:num w:numId="35">
    <w:abstractNumId w:val="3"/>
  </w:num>
  <w:num w:numId="36">
    <w:abstractNumId w:val="25"/>
  </w:num>
  <w:num w:numId="37">
    <w:abstractNumId w:val="4"/>
  </w:num>
  <w:num w:numId="38">
    <w:abstractNumId w:val="34"/>
  </w:num>
  <w:num w:numId="39">
    <w:abstractNumId w:val="0"/>
  </w:num>
  <w:num w:numId="40">
    <w:abstractNumId w:val="24"/>
  </w:num>
  <w:num w:numId="41">
    <w:abstractNumId w:val="31"/>
  </w:num>
  <w:num w:numId="42">
    <w:abstractNumId w:val="2"/>
  </w:num>
  <w:num w:numId="43">
    <w:abstractNumId w:val="46"/>
  </w:num>
  <w:num w:numId="44">
    <w:abstractNumId w:val="19"/>
  </w:num>
  <w:num w:numId="45">
    <w:abstractNumId w:val="11"/>
  </w:num>
  <w:num w:numId="46">
    <w:abstractNumId w:val="12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CBE"/>
    <w:rsid w:val="00005E65"/>
    <w:rsid w:val="000119D6"/>
    <w:rsid w:val="00041AE6"/>
    <w:rsid w:val="00056269"/>
    <w:rsid w:val="000643A1"/>
    <w:rsid w:val="00095EAC"/>
    <w:rsid w:val="000D2ED5"/>
    <w:rsid w:val="00141482"/>
    <w:rsid w:val="001507F2"/>
    <w:rsid w:val="00161F1E"/>
    <w:rsid w:val="00166FA9"/>
    <w:rsid w:val="0018306D"/>
    <w:rsid w:val="001B1898"/>
    <w:rsid w:val="001C70C9"/>
    <w:rsid w:val="001D68F5"/>
    <w:rsid w:val="001E38FB"/>
    <w:rsid w:val="001F3D54"/>
    <w:rsid w:val="001F7687"/>
    <w:rsid w:val="00212C25"/>
    <w:rsid w:val="0023390E"/>
    <w:rsid w:val="00250D25"/>
    <w:rsid w:val="0025776C"/>
    <w:rsid w:val="00284D1F"/>
    <w:rsid w:val="00292577"/>
    <w:rsid w:val="002C050E"/>
    <w:rsid w:val="002D0116"/>
    <w:rsid w:val="002E15A4"/>
    <w:rsid w:val="002E378F"/>
    <w:rsid w:val="003117D3"/>
    <w:rsid w:val="003217C9"/>
    <w:rsid w:val="00331AB6"/>
    <w:rsid w:val="00353B33"/>
    <w:rsid w:val="003620A3"/>
    <w:rsid w:val="003C6A63"/>
    <w:rsid w:val="003D1681"/>
    <w:rsid w:val="003D6511"/>
    <w:rsid w:val="003E629B"/>
    <w:rsid w:val="004032F1"/>
    <w:rsid w:val="00420201"/>
    <w:rsid w:val="004303DF"/>
    <w:rsid w:val="00434445"/>
    <w:rsid w:val="00473DF1"/>
    <w:rsid w:val="004B32EC"/>
    <w:rsid w:val="004D466C"/>
    <w:rsid w:val="004E1592"/>
    <w:rsid w:val="00524C47"/>
    <w:rsid w:val="00532CEE"/>
    <w:rsid w:val="005600C6"/>
    <w:rsid w:val="005C5809"/>
    <w:rsid w:val="005C711A"/>
    <w:rsid w:val="005C78C3"/>
    <w:rsid w:val="005D04CD"/>
    <w:rsid w:val="005E32A1"/>
    <w:rsid w:val="005E3C8B"/>
    <w:rsid w:val="00606EE6"/>
    <w:rsid w:val="0060716D"/>
    <w:rsid w:val="006162A2"/>
    <w:rsid w:val="006216A7"/>
    <w:rsid w:val="00631E01"/>
    <w:rsid w:val="00636525"/>
    <w:rsid w:val="006471EF"/>
    <w:rsid w:val="00657BF2"/>
    <w:rsid w:val="00672906"/>
    <w:rsid w:val="00674C14"/>
    <w:rsid w:val="006846A8"/>
    <w:rsid w:val="006A41AD"/>
    <w:rsid w:val="006D5DD9"/>
    <w:rsid w:val="006E3ACA"/>
    <w:rsid w:val="007215A6"/>
    <w:rsid w:val="007322CA"/>
    <w:rsid w:val="00734332"/>
    <w:rsid w:val="00772505"/>
    <w:rsid w:val="00774BE1"/>
    <w:rsid w:val="0078433D"/>
    <w:rsid w:val="007951FB"/>
    <w:rsid w:val="007A5043"/>
    <w:rsid w:val="007A7B6D"/>
    <w:rsid w:val="007B79FF"/>
    <w:rsid w:val="007D7A43"/>
    <w:rsid w:val="007E469C"/>
    <w:rsid w:val="0080351A"/>
    <w:rsid w:val="008057B5"/>
    <w:rsid w:val="00844230"/>
    <w:rsid w:val="008463BB"/>
    <w:rsid w:val="008839AB"/>
    <w:rsid w:val="00892710"/>
    <w:rsid w:val="008A0C02"/>
    <w:rsid w:val="008C34C5"/>
    <w:rsid w:val="008C73EF"/>
    <w:rsid w:val="008D7167"/>
    <w:rsid w:val="008D7F05"/>
    <w:rsid w:val="008E4A36"/>
    <w:rsid w:val="008F09C4"/>
    <w:rsid w:val="008F106E"/>
    <w:rsid w:val="0090618A"/>
    <w:rsid w:val="00924F2D"/>
    <w:rsid w:val="009409F0"/>
    <w:rsid w:val="00953B99"/>
    <w:rsid w:val="009669EC"/>
    <w:rsid w:val="0097751E"/>
    <w:rsid w:val="00986A87"/>
    <w:rsid w:val="009A5D7B"/>
    <w:rsid w:val="009B46F2"/>
    <w:rsid w:val="00A06BDF"/>
    <w:rsid w:val="00A22721"/>
    <w:rsid w:val="00A4771A"/>
    <w:rsid w:val="00A94FF2"/>
    <w:rsid w:val="00AB6479"/>
    <w:rsid w:val="00AC3D45"/>
    <w:rsid w:val="00AD5EC6"/>
    <w:rsid w:val="00B14178"/>
    <w:rsid w:val="00B16B8F"/>
    <w:rsid w:val="00B249EF"/>
    <w:rsid w:val="00B35121"/>
    <w:rsid w:val="00B506C5"/>
    <w:rsid w:val="00B5111F"/>
    <w:rsid w:val="00B60A6B"/>
    <w:rsid w:val="00B92E57"/>
    <w:rsid w:val="00BC532E"/>
    <w:rsid w:val="00C13BAD"/>
    <w:rsid w:val="00C62724"/>
    <w:rsid w:val="00C72956"/>
    <w:rsid w:val="00CA0A78"/>
    <w:rsid w:val="00CA5857"/>
    <w:rsid w:val="00CA7E46"/>
    <w:rsid w:val="00CB4849"/>
    <w:rsid w:val="00D008AF"/>
    <w:rsid w:val="00D00FC4"/>
    <w:rsid w:val="00D13730"/>
    <w:rsid w:val="00D339FF"/>
    <w:rsid w:val="00D47AFE"/>
    <w:rsid w:val="00D50D85"/>
    <w:rsid w:val="00D66A64"/>
    <w:rsid w:val="00D85C2F"/>
    <w:rsid w:val="00DC0253"/>
    <w:rsid w:val="00DE5B75"/>
    <w:rsid w:val="00DE5E18"/>
    <w:rsid w:val="00E15299"/>
    <w:rsid w:val="00E16394"/>
    <w:rsid w:val="00E45B9F"/>
    <w:rsid w:val="00E52439"/>
    <w:rsid w:val="00E533F7"/>
    <w:rsid w:val="00E94BCD"/>
    <w:rsid w:val="00E95B7A"/>
    <w:rsid w:val="00EA2333"/>
    <w:rsid w:val="00EB093B"/>
    <w:rsid w:val="00EC7AF3"/>
    <w:rsid w:val="00EF2071"/>
    <w:rsid w:val="00EF3191"/>
    <w:rsid w:val="00EF5CBE"/>
    <w:rsid w:val="00F0029B"/>
    <w:rsid w:val="00F17955"/>
    <w:rsid w:val="00F54C3A"/>
    <w:rsid w:val="00F64D06"/>
    <w:rsid w:val="00F74DB6"/>
    <w:rsid w:val="00F76B90"/>
    <w:rsid w:val="00F8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2E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F64D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64D06"/>
    <w:pPr>
      <w:tabs>
        <w:tab w:val="center" w:pos="4536"/>
        <w:tab w:val="right" w:pos="9072"/>
      </w:tabs>
    </w:pPr>
  </w:style>
  <w:style w:type="paragraph" w:styleId="AltKonuBal">
    <w:name w:val="Subtitle"/>
    <w:basedOn w:val="Normal"/>
    <w:qFormat/>
    <w:rsid w:val="003D1681"/>
    <w:pPr>
      <w:jc w:val="center"/>
    </w:pPr>
    <w:rPr>
      <w:sz w:val="28"/>
      <w:szCs w:val="20"/>
      <w:lang w:val="en-US"/>
    </w:rPr>
  </w:style>
  <w:style w:type="paragraph" w:styleId="KonuBal">
    <w:name w:val="Title"/>
    <w:basedOn w:val="Normal"/>
    <w:qFormat/>
    <w:rsid w:val="003620A3"/>
    <w:pPr>
      <w:jc w:val="center"/>
    </w:pPr>
    <w:rPr>
      <w:b/>
      <w:sz w:val="28"/>
      <w:szCs w:val="20"/>
      <w:lang w:eastAsia="en-US"/>
    </w:rPr>
  </w:style>
  <w:style w:type="character" w:styleId="SayfaNumaras">
    <w:name w:val="page number"/>
    <w:basedOn w:val="VarsaylanParagrafYazTipi"/>
    <w:rsid w:val="00212C25"/>
  </w:style>
  <w:style w:type="paragraph" w:styleId="NormalWeb">
    <w:name w:val="Normal (Web)"/>
    <w:basedOn w:val="Normal"/>
    <w:uiPriority w:val="99"/>
    <w:unhideWhenUsed/>
    <w:rsid w:val="008D7F05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8D7F05"/>
    <w:pPr>
      <w:ind w:left="708"/>
    </w:pPr>
  </w:style>
  <w:style w:type="character" w:styleId="Kpr">
    <w:name w:val="Hyperlink"/>
    <w:basedOn w:val="VarsaylanParagrafYazTipi"/>
    <w:uiPriority w:val="99"/>
    <w:unhideWhenUsed/>
    <w:rsid w:val="00657BF2"/>
    <w:rPr>
      <w:color w:val="0000FF"/>
      <w:u w:val="single"/>
    </w:rPr>
  </w:style>
  <w:style w:type="table" w:styleId="TabloKlavuzu">
    <w:name w:val="Table Grid"/>
    <w:basedOn w:val="NormalTablo"/>
    <w:rsid w:val="00674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674C14"/>
    <w:pPr>
      <w:framePr w:hSpace="181" w:wrap="around" w:vAnchor="text" w:hAnchor="margin" w:x="-181" w:y="1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674C14"/>
    <w:rPr>
      <w:sz w:val="24"/>
      <w:lang w:val="en-US" w:eastAsia="en-US"/>
    </w:rPr>
  </w:style>
  <w:style w:type="paragraph" w:styleId="BalonMetni">
    <w:name w:val="Balloon Text"/>
    <w:basedOn w:val="Normal"/>
    <w:link w:val="BalonMetniChar"/>
    <w:rsid w:val="007215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21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hyperlink" Target="javascript:%20void%200;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1.gif"/><Relationship Id="rId42" Type="http://schemas.openxmlformats.org/officeDocument/2006/relationships/image" Target="media/image16.gif"/><Relationship Id="rId47" Type="http://schemas.openxmlformats.org/officeDocument/2006/relationships/image" Target="http://www.indiabix.com/_files/images/digital-electronics/digital-fundamentals/mcq6_02102.gif" TargetMode="External"/><Relationship Id="rId50" Type="http://schemas.openxmlformats.org/officeDocument/2006/relationships/image" Target="media/image21.gif"/><Relationship Id="rId55" Type="http://schemas.openxmlformats.org/officeDocument/2006/relationships/image" Target="media/image25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hyperlink" Target="javascript:%20void%200;" TargetMode="External"/><Relationship Id="rId54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hyperlink" Target="javascript:%20void%200;" TargetMode="External"/><Relationship Id="rId40" Type="http://schemas.openxmlformats.org/officeDocument/2006/relationships/image" Target="media/image15.gif"/><Relationship Id="rId45" Type="http://schemas.openxmlformats.org/officeDocument/2006/relationships/image" Target="media/image18.gif"/><Relationship Id="rId53" Type="http://schemas.openxmlformats.org/officeDocument/2006/relationships/image" Target="http://www.indiabix.com/_files/images/digital-electronics/digital-fundamentals/mcq6_01802.gif" TargetMode="External"/><Relationship Id="rId58" Type="http://schemas.openxmlformats.org/officeDocument/2006/relationships/image" Target="media/image27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3.gif"/><Relationship Id="rId49" Type="http://schemas.openxmlformats.org/officeDocument/2006/relationships/image" Target="media/image20.gif"/><Relationship Id="rId57" Type="http://schemas.openxmlformats.org/officeDocument/2006/relationships/oleObject" Target="embeddings/oleObject11.bin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gif"/><Relationship Id="rId52" Type="http://schemas.openxmlformats.org/officeDocument/2006/relationships/image" Target="media/image23.gi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image" Target="media/image12.gif"/><Relationship Id="rId43" Type="http://schemas.openxmlformats.org/officeDocument/2006/relationships/hyperlink" Target="javascript:%20void%200;" TargetMode="External"/><Relationship Id="rId48" Type="http://schemas.openxmlformats.org/officeDocument/2006/relationships/image" Target="media/image19.gif"/><Relationship Id="rId56" Type="http://schemas.openxmlformats.org/officeDocument/2006/relationships/image" Target="media/image26.wmf"/><Relationship Id="rId8" Type="http://schemas.openxmlformats.org/officeDocument/2006/relationships/header" Target="header1.xml"/><Relationship Id="rId51" Type="http://schemas.openxmlformats.org/officeDocument/2006/relationships/image" Target="media/image22.gi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gif"/><Relationship Id="rId46" Type="http://schemas.openxmlformats.org/officeDocument/2006/relationships/image" Target="http://www.indiabix.com/_files/images/digital-electronics/digital-fundamentals/mcq6_02000.gif" TargetMode="External"/><Relationship Id="rId5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B17F-CA77-4B3F-85A9-89279ED0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E221 DIGITAL LOGIC FUNDAMENTALS – FINAL EXAM</vt:lpstr>
      <vt:lpstr>CSE221 DIGITAL LOGIC FUNDAMENTALS – FINAL EXAM</vt:lpstr>
    </vt:vector>
  </TitlesOfParts>
  <Company>HOME</Company>
  <LinksUpToDate>false</LinksUpToDate>
  <CharactersWithSpaces>10873</CharactersWithSpaces>
  <SharedDoc>false</SharedDoc>
  <HLinks>
    <vt:vector size="42" baseType="variant">
      <vt:variant>
        <vt:i4>6619240</vt:i4>
      </vt:variant>
      <vt:variant>
        <vt:i4>27</vt:i4>
      </vt:variant>
      <vt:variant>
        <vt:i4>0</vt:i4>
      </vt:variant>
      <vt:variant>
        <vt:i4>5</vt:i4>
      </vt:variant>
      <vt:variant>
        <vt:lpwstr>javascript: void 0;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javascript: void 0;</vt:lpwstr>
      </vt:variant>
      <vt:variant>
        <vt:lpwstr/>
      </vt:variant>
      <vt:variant>
        <vt:i4>6619240</vt:i4>
      </vt:variant>
      <vt:variant>
        <vt:i4>15</vt:i4>
      </vt:variant>
      <vt:variant>
        <vt:i4>0</vt:i4>
      </vt:variant>
      <vt:variant>
        <vt:i4>5</vt:i4>
      </vt:variant>
      <vt:variant>
        <vt:lpwstr>javascript: void 0;</vt:lpwstr>
      </vt:variant>
      <vt:variant>
        <vt:lpwstr/>
      </vt:variant>
      <vt:variant>
        <vt:i4>6619240</vt:i4>
      </vt:variant>
      <vt:variant>
        <vt:i4>9</vt:i4>
      </vt:variant>
      <vt:variant>
        <vt:i4>0</vt:i4>
      </vt:variant>
      <vt:variant>
        <vt:i4>5</vt:i4>
      </vt:variant>
      <vt:variant>
        <vt:lpwstr>javascript: void 0;</vt:lpwstr>
      </vt:variant>
      <vt:variant>
        <vt:lpwstr/>
      </vt:variant>
      <vt:variant>
        <vt:i4>2228350</vt:i4>
      </vt:variant>
      <vt:variant>
        <vt:i4>-1</vt:i4>
      </vt:variant>
      <vt:variant>
        <vt:i4>1244</vt:i4>
      </vt:variant>
      <vt:variant>
        <vt:i4>1</vt:i4>
      </vt:variant>
      <vt:variant>
        <vt:lpwstr>http://www.indiabix.com/_files/images/digital-electronics/digital-fundamentals/mcq6_02000.gif</vt:lpwstr>
      </vt:variant>
      <vt:variant>
        <vt:lpwstr/>
      </vt:variant>
      <vt:variant>
        <vt:i4>2228349</vt:i4>
      </vt:variant>
      <vt:variant>
        <vt:i4>-1</vt:i4>
      </vt:variant>
      <vt:variant>
        <vt:i4>1245</vt:i4>
      </vt:variant>
      <vt:variant>
        <vt:i4>1</vt:i4>
      </vt:variant>
      <vt:variant>
        <vt:lpwstr>http://www.indiabix.com/_files/images/digital-electronics/digital-fundamentals/mcq6_02102.gif</vt:lpwstr>
      </vt:variant>
      <vt:variant>
        <vt:lpwstr/>
      </vt:variant>
      <vt:variant>
        <vt:i4>2162804</vt:i4>
      </vt:variant>
      <vt:variant>
        <vt:i4>-1</vt:i4>
      </vt:variant>
      <vt:variant>
        <vt:i4>1246</vt:i4>
      </vt:variant>
      <vt:variant>
        <vt:i4>1</vt:i4>
      </vt:variant>
      <vt:variant>
        <vt:lpwstr>http://www.indiabix.com/_files/images/digital-electronics/digital-fundamentals/mcq6_0180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221 DIGITAL LOGIC FUNDAMENTALS – FINAL EXAM</dc:title>
  <dc:creator>Admin</dc:creator>
  <cp:lastModifiedBy>serife</cp:lastModifiedBy>
  <cp:revision>2</cp:revision>
  <cp:lastPrinted>2009-03-25T07:11:00Z</cp:lastPrinted>
  <dcterms:created xsi:type="dcterms:W3CDTF">2012-12-06T23:32:00Z</dcterms:created>
  <dcterms:modified xsi:type="dcterms:W3CDTF">2012-12-06T23:32:00Z</dcterms:modified>
</cp:coreProperties>
</file>